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7826A" w14:textId="77777777" w:rsidR="00AE24BE" w:rsidRDefault="00B97378" w:rsidP="00AE24BE">
      <w:pPr>
        <w:jc w:val="center"/>
      </w:pPr>
      <w:r>
        <w:rPr>
          <w:noProof/>
        </w:rPr>
        <w:drawing>
          <wp:inline distT="0" distB="0" distL="0" distR="0" wp14:anchorId="7DB27545" wp14:editId="4249D559">
            <wp:extent cx="5692775" cy="21513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75" cy="2151380"/>
                    </a:xfrm>
                    <a:prstGeom prst="rect">
                      <a:avLst/>
                    </a:prstGeom>
                    <a:noFill/>
                    <a:ln>
                      <a:noFill/>
                    </a:ln>
                  </pic:spPr>
                </pic:pic>
              </a:graphicData>
            </a:graphic>
          </wp:inline>
        </w:drawing>
      </w:r>
    </w:p>
    <w:p w14:paraId="4F22DFDE" w14:textId="77777777" w:rsidR="00AE24BE" w:rsidRDefault="00AE24BE" w:rsidP="00AE24BE"/>
    <w:p w14:paraId="07F32CCE" w14:textId="77777777" w:rsidR="000B7E88" w:rsidRDefault="000B7E88" w:rsidP="00AE24BE"/>
    <w:p w14:paraId="170A968E" w14:textId="77777777" w:rsidR="0066591B" w:rsidRPr="000B7E88" w:rsidRDefault="00C3556E" w:rsidP="00AE24BE">
      <w:pPr>
        <w:jc w:val="center"/>
        <w:rPr>
          <w:sz w:val="56"/>
          <w:szCs w:val="56"/>
          <w:u w:val="single"/>
        </w:rPr>
      </w:pPr>
      <w:r>
        <w:rPr>
          <w:sz w:val="56"/>
          <w:szCs w:val="56"/>
          <w:u w:val="single"/>
        </w:rPr>
        <w:t>Course Catalog</w:t>
      </w:r>
    </w:p>
    <w:p w14:paraId="0C3E9683" w14:textId="77777777" w:rsidR="00AE24BE" w:rsidRDefault="00AE24BE" w:rsidP="00AE24BE">
      <w:pPr>
        <w:jc w:val="center"/>
      </w:pPr>
    </w:p>
    <w:p w14:paraId="5820D9A8" w14:textId="77777777" w:rsidR="00AE24BE" w:rsidRDefault="00AE24BE" w:rsidP="00AE24BE">
      <w:pPr>
        <w:jc w:val="center"/>
      </w:pPr>
    </w:p>
    <w:p w14:paraId="7F4AF977" w14:textId="2737E25B" w:rsidR="00AE24BE" w:rsidRDefault="00F320E5" w:rsidP="00AE24BE">
      <w:pPr>
        <w:jc w:val="center"/>
        <w:rPr>
          <w:sz w:val="56"/>
          <w:szCs w:val="56"/>
        </w:rPr>
      </w:pPr>
      <w:r>
        <w:rPr>
          <w:sz w:val="56"/>
          <w:szCs w:val="56"/>
        </w:rPr>
        <w:t>201</w:t>
      </w:r>
      <w:r w:rsidR="000805B1">
        <w:rPr>
          <w:sz w:val="56"/>
          <w:szCs w:val="56"/>
        </w:rPr>
        <w:t>9</w:t>
      </w:r>
      <w:r w:rsidR="00C3556E">
        <w:rPr>
          <w:sz w:val="56"/>
          <w:szCs w:val="56"/>
        </w:rPr>
        <w:t>-20</w:t>
      </w:r>
      <w:r w:rsidR="000805B1">
        <w:rPr>
          <w:sz w:val="56"/>
          <w:szCs w:val="56"/>
        </w:rPr>
        <w:t>20</w:t>
      </w:r>
    </w:p>
    <w:p w14:paraId="7A513899" w14:textId="77777777" w:rsidR="0087134F" w:rsidRDefault="0087134F" w:rsidP="00AE24BE">
      <w:pPr>
        <w:jc w:val="center"/>
        <w:rPr>
          <w:sz w:val="56"/>
          <w:szCs w:val="56"/>
        </w:rPr>
      </w:pPr>
    </w:p>
    <w:p w14:paraId="18F534DA" w14:textId="77777777" w:rsidR="0087134F" w:rsidRDefault="0087134F" w:rsidP="00AE24BE">
      <w:pPr>
        <w:jc w:val="center"/>
        <w:rPr>
          <w:sz w:val="56"/>
          <w:szCs w:val="56"/>
        </w:rPr>
      </w:pPr>
    </w:p>
    <w:p w14:paraId="11F95EFF" w14:textId="77777777" w:rsidR="0087134F" w:rsidRDefault="0087134F" w:rsidP="00AE24BE">
      <w:pPr>
        <w:jc w:val="center"/>
        <w:rPr>
          <w:sz w:val="56"/>
          <w:szCs w:val="56"/>
        </w:rPr>
      </w:pPr>
    </w:p>
    <w:p w14:paraId="26BE2146" w14:textId="77777777" w:rsidR="0087134F" w:rsidRDefault="0087134F" w:rsidP="00AE24BE">
      <w:pPr>
        <w:jc w:val="center"/>
        <w:rPr>
          <w:sz w:val="56"/>
          <w:szCs w:val="56"/>
        </w:rPr>
      </w:pPr>
    </w:p>
    <w:p w14:paraId="670F3C97" w14:textId="77777777" w:rsidR="0087134F" w:rsidRDefault="0087134F" w:rsidP="00AE24BE">
      <w:pPr>
        <w:jc w:val="center"/>
        <w:rPr>
          <w:sz w:val="56"/>
          <w:szCs w:val="56"/>
        </w:rPr>
      </w:pPr>
    </w:p>
    <w:p w14:paraId="4E94559B" w14:textId="77777777" w:rsidR="0087134F" w:rsidRDefault="0087134F" w:rsidP="00AE24BE">
      <w:pPr>
        <w:jc w:val="center"/>
        <w:rPr>
          <w:sz w:val="56"/>
          <w:szCs w:val="56"/>
        </w:rPr>
      </w:pPr>
    </w:p>
    <w:p w14:paraId="2BA4F29A" w14:textId="77777777" w:rsidR="0087134F" w:rsidRDefault="0087134F" w:rsidP="00584552">
      <w:pPr>
        <w:jc w:val="center"/>
        <w:rPr>
          <w:b/>
          <w:sz w:val="24"/>
          <w:szCs w:val="24"/>
        </w:rPr>
      </w:pPr>
    </w:p>
    <w:sdt>
      <w:sdtPr>
        <w:rPr>
          <w:rFonts w:asciiTheme="minorHAnsi" w:eastAsiaTheme="minorHAnsi" w:hAnsiTheme="minorHAnsi" w:cstheme="minorBidi"/>
          <w:color w:val="auto"/>
          <w:sz w:val="22"/>
          <w:szCs w:val="22"/>
        </w:rPr>
        <w:id w:val="78580005"/>
        <w:docPartObj>
          <w:docPartGallery w:val="Table of Contents"/>
          <w:docPartUnique/>
        </w:docPartObj>
      </w:sdtPr>
      <w:sdtEndPr>
        <w:rPr>
          <w:b/>
          <w:bCs/>
          <w:noProof/>
        </w:rPr>
      </w:sdtEndPr>
      <w:sdtContent>
        <w:p w14:paraId="71FBC8DF" w14:textId="77777777" w:rsidR="004E4C19" w:rsidRPr="00AA510D" w:rsidRDefault="004E4C19">
          <w:pPr>
            <w:pStyle w:val="TOCHeading"/>
          </w:pPr>
          <w:r w:rsidRPr="00AA510D">
            <w:t>Contents</w:t>
          </w:r>
        </w:p>
        <w:p w14:paraId="54ABA7D7" w14:textId="030012C9" w:rsidR="007C2473" w:rsidRDefault="004E4C19">
          <w:pPr>
            <w:pStyle w:val="TOC1"/>
            <w:tabs>
              <w:tab w:val="right" w:leader="dot" w:pos="9350"/>
            </w:tabs>
            <w:rPr>
              <w:rFonts w:eastAsiaTheme="minorEastAsia"/>
              <w:noProof/>
            </w:rPr>
          </w:pPr>
          <w:r w:rsidRPr="002369D3">
            <w:rPr>
              <w:sz w:val="18"/>
              <w:szCs w:val="18"/>
            </w:rPr>
            <w:fldChar w:fldCharType="begin"/>
          </w:r>
          <w:r w:rsidRPr="002369D3">
            <w:rPr>
              <w:sz w:val="18"/>
              <w:szCs w:val="18"/>
            </w:rPr>
            <w:instrText xml:space="preserve"> TOC \o "1-3" \h \z \u </w:instrText>
          </w:r>
          <w:r w:rsidRPr="002369D3">
            <w:rPr>
              <w:sz w:val="18"/>
              <w:szCs w:val="18"/>
            </w:rPr>
            <w:fldChar w:fldCharType="separate"/>
          </w:r>
          <w:hyperlink w:anchor="_Toc15305397" w:history="1">
            <w:r w:rsidR="007C2473" w:rsidRPr="00AF7503">
              <w:rPr>
                <w:rStyle w:val="Hyperlink"/>
                <w:noProof/>
              </w:rPr>
              <w:t>Introduction</w:t>
            </w:r>
            <w:r w:rsidR="007C2473">
              <w:rPr>
                <w:noProof/>
                <w:webHidden/>
              </w:rPr>
              <w:tab/>
            </w:r>
            <w:r w:rsidR="007C2473">
              <w:rPr>
                <w:noProof/>
                <w:webHidden/>
              </w:rPr>
              <w:fldChar w:fldCharType="begin"/>
            </w:r>
            <w:r w:rsidR="007C2473">
              <w:rPr>
                <w:noProof/>
                <w:webHidden/>
              </w:rPr>
              <w:instrText xml:space="preserve"> PAGEREF _Toc15305397 \h </w:instrText>
            </w:r>
            <w:r w:rsidR="007C2473">
              <w:rPr>
                <w:noProof/>
                <w:webHidden/>
              </w:rPr>
            </w:r>
            <w:r w:rsidR="007C2473">
              <w:rPr>
                <w:noProof/>
                <w:webHidden/>
              </w:rPr>
              <w:fldChar w:fldCharType="separate"/>
            </w:r>
            <w:r w:rsidR="007C2473">
              <w:rPr>
                <w:noProof/>
                <w:webHidden/>
              </w:rPr>
              <w:t>3</w:t>
            </w:r>
            <w:r w:rsidR="007C2473">
              <w:rPr>
                <w:noProof/>
                <w:webHidden/>
              </w:rPr>
              <w:fldChar w:fldCharType="end"/>
            </w:r>
          </w:hyperlink>
        </w:p>
        <w:p w14:paraId="5852BBD2" w14:textId="60769E88" w:rsidR="007C2473" w:rsidRDefault="000445CB">
          <w:pPr>
            <w:pStyle w:val="TOC1"/>
            <w:tabs>
              <w:tab w:val="right" w:leader="dot" w:pos="9350"/>
            </w:tabs>
            <w:rPr>
              <w:rFonts w:eastAsiaTheme="minorEastAsia"/>
              <w:noProof/>
            </w:rPr>
          </w:pPr>
          <w:hyperlink w:anchor="_Toc15305398" w:history="1">
            <w:r w:rsidR="007C2473" w:rsidRPr="00AF7503">
              <w:rPr>
                <w:rStyle w:val="Hyperlink"/>
                <w:noProof/>
              </w:rPr>
              <w:t>Mission</w:t>
            </w:r>
            <w:r w:rsidR="007C2473">
              <w:rPr>
                <w:noProof/>
                <w:webHidden/>
              </w:rPr>
              <w:tab/>
            </w:r>
            <w:r w:rsidR="007C2473">
              <w:rPr>
                <w:noProof/>
                <w:webHidden/>
              </w:rPr>
              <w:fldChar w:fldCharType="begin"/>
            </w:r>
            <w:r w:rsidR="007C2473">
              <w:rPr>
                <w:noProof/>
                <w:webHidden/>
              </w:rPr>
              <w:instrText xml:space="preserve"> PAGEREF _Toc15305398 \h </w:instrText>
            </w:r>
            <w:r w:rsidR="007C2473">
              <w:rPr>
                <w:noProof/>
                <w:webHidden/>
              </w:rPr>
            </w:r>
            <w:r w:rsidR="007C2473">
              <w:rPr>
                <w:noProof/>
                <w:webHidden/>
              </w:rPr>
              <w:fldChar w:fldCharType="separate"/>
            </w:r>
            <w:r w:rsidR="007C2473">
              <w:rPr>
                <w:noProof/>
                <w:webHidden/>
              </w:rPr>
              <w:t>4</w:t>
            </w:r>
            <w:r w:rsidR="007C2473">
              <w:rPr>
                <w:noProof/>
                <w:webHidden/>
              </w:rPr>
              <w:fldChar w:fldCharType="end"/>
            </w:r>
          </w:hyperlink>
        </w:p>
        <w:p w14:paraId="78FC4386" w14:textId="05B884F8" w:rsidR="007C2473" w:rsidRDefault="000445CB">
          <w:pPr>
            <w:pStyle w:val="TOC1"/>
            <w:tabs>
              <w:tab w:val="right" w:leader="dot" w:pos="9350"/>
            </w:tabs>
            <w:rPr>
              <w:rFonts w:eastAsiaTheme="minorEastAsia"/>
              <w:noProof/>
            </w:rPr>
          </w:pPr>
          <w:hyperlink w:anchor="_Toc15305399" w:history="1">
            <w:r w:rsidR="007C2473" w:rsidRPr="00AF7503">
              <w:rPr>
                <w:rStyle w:val="Hyperlink"/>
                <w:noProof/>
              </w:rPr>
              <w:t>Vision</w:t>
            </w:r>
            <w:r w:rsidR="007C2473">
              <w:rPr>
                <w:noProof/>
                <w:webHidden/>
              </w:rPr>
              <w:tab/>
            </w:r>
            <w:r w:rsidR="007C2473">
              <w:rPr>
                <w:noProof/>
                <w:webHidden/>
              </w:rPr>
              <w:fldChar w:fldCharType="begin"/>
            </w:r>
            <w:r w:rsidR="007C2473">
              <w:rPr>
                <w:noProof/>
                <w:webHidden/>
              </w:rPr>
              <w:instrText xml:space="preserve"> PAGEREF _Toc15305399 \h </w:instrText>
            </w:r>
            <w:r w:rsidR="007C2473">
              <w:rPr>
                <w:noProof/>
                <w:webHidden/>
              </w:rPr>
            </w:r>
            <w:r w:rsidR="007C2473">
              <w:rPr>
                <w:noProof/>
                <w:webHidden/>
              </w:rPr>
              <w:fldChar w:fldCharType="separate"/>
            </w:r>
            <w:r w:rsidR="007C2473">
              <w:rPr>
                <w:noProof/>
                <w:webHidden/>
              </w:rPr>
              <w:t>4</w:t>
            </w:r>
            <w:r w:rsidR="007C2473">
              <w:rPr>
                <w:noProof/>
                <w:webHidden/>
              </w:rPr>
              <w:fldChar w:fldCharType="end"/>
            </w:r>
          </w:hyperlink>
        </w:p>
        <w:p w14:paraId="00B75C87" w14:textId="2D1649C9" w:rsidR="007C2473" w:rsidRDefault="000445CB">
          <w:pPr>
            <w:pStyle w:val="TOC1"/>
            <w:tabs>
              <w:tab w:val="right" w:leader="dot" w:pos="9350"/>
            </w:tabs>
            <w:rPr>
              <w:rFonts w:eastAsiaTheme="minorEastAsia"/>
              <w:noProof/>
            </w:rPr>
          </w:pPr>
          <w:hyperlink w:anchor="_Toc15305400" w:history="1">
            <w:r w:rsidR="007C2473" w:rsidRPr="00AF7503">
              <w:rPr>
                <w:rStyle w:val="Hyperlink"/>
                <w:noProof/>
              </w:rPr>
              <w:t>Values</w:t>
            </w:r>
            <w:r w:rsidR="007C2473">
              <w:rPr>
                <w:noProof/>
                <w:webHidden/>
              </w:rPr>
              <w:tab/>
            </w:r>
            <w:r w:rsidR="007C2473">
              <w:rPr>
                <w:noProof/>
                <w:webHidden/>
              </w:rPr>
              <w:fldChar w:fldCharType="begin"/>
            </w:r>
            <w:r w:rsidR="007C2473">
              <w:rPr>
                <w:noProof/>
                <w:webHidden/>
              </w:rPr>
              <w:instrText xml:space="preserve"> PAGEREF _Toc15305400 \h </w:instrText>
            </w:r>
            <w:r w:rsidR="007C2473">
              <w:rPr>
                <w:noProof/>
                <w:webHidden/>
              </w:rPr>
            </w:r>
            <w:r w:rsidR="007C2473">
              <w:rPr>
                <w:noProof/>
                <w:webHidden/>
              </w:rPr>
              <w:fldChar w:fldCharType="separate"/>
            </w:r>
            <w:r w:rsidR="007C2473">
              <w:rPr>
                <w:noProof/>
                <w:webHidden/>
              </w:rPr>
              <w:t>4</w:t>
            </w:r>
            <w:r w:rsidR="007C2473">
              <w:rPr>
                <w:noProof/>
                <w:webHidden/>
              </w:rPr>
              <w:fldChar w:fldCharType="end"/>
            </w:r>
          </w:hyperlink>
        </w:p>
        <w:p w14:paraId="15654970" w14:textId="7C520B78" w:rsidR="007C2473" w:rsidRDefault="000445CB">
          <w:pPr>
            <w:pStyle w:val="TOC1"/>
            <w:tabs>
              <w:tab w:val="right" w:leader="dot" w:pos="9350"/>
            </w:tabs>
            <w:rPr>
              <w:rFonts w:eastAsiaTheme="minorEastAsia"/>
              <w:noProof/>
            </w:rPr>
          </w:pPr>
          <w:hyperlink w:anchor="_Toc15305401" w:history="1">
            <w:r w:rsidR="007C2473" w:rsidRPr="00AF7503">
              <w:rPr>
                <w:rStyle w:val="Hyperlink"/>
                <w:noProof/>
              </w:rPr>
              <w:t>General Description of Services</w:t>
            </w:r>
            <w:r w:rsidR="007C2473">
              <w:rPr>
                <w:noProof/>
                <w:webHidden/>
              </w:rPr>
              <w:tab/>
            </w:r>
            <w:r w:rsidR="007C2473">
              <w:rPr>
                <w:noProof/>
                <w:webHidden/>
              </w:rPr>
              <w:fldChar w:fldCharType="begin"/>
            </w:r>
            <w:r w:rsidR="007C2473">
              <w:rPr>
                <w:noProof/>
                <w:webHidden/>
              </w:rPr>
              <w:instrText xml:space="preserve"> PAGEREF _Toc15305401 \h </w:instrText>
            </w:r>
            <w:r w:rsidR="007C2473">
              <w:rPr>
                <w:noProof/>
                <w:webHidden/>
              </w:rPr>
            </w:r>
            <w:r w:rsidR="007C2473">
              <w:rPr>
                <w:noProof/>
                <w:webHidden/>
              </w:rPr>
              <w:fldChar w:fldCharType="separate"/>
            </w:r>
            <w:r w:rsidR="007C2473">
              <w:rPr>
                <w:noProof/>
                <w:webHidden/>
              </w:rPr>
              <w:t>4</w:t>
            </w:r>
            <w:r w:rsidR="007C2473">
              <w:rPr>
                <w:noProof/>
                <w:webHidden/>
              </w:rPr>
              <w:fldChar w:fldCharType="end"/>
            </w:r>
          </w:hyperlink>
        </w:p>
        <w:p w14:paraId="69BF0F79" w14:textId="096AB030" w:rsidR="007C2473" w:rsidRDefault="000445CB">
          <w:pPr>
            <w:pStyle w:val="TOC1"/>
            <w:tabs>
              <w:tab w:val="right" w:leader="dot" w:pos="9350"/>
            </w:tabs>
            <w:rPr>
              <w:rFonts w:eastAsiaTheme="minorEastAsia"/>
              <w:noProof/>
            </w:rPr>
          </w:pPr>
          <w:hyperlink w:anchor="_Toc15305402" w:history="1">
            <w:r w:rsidR="007C2473" w:rsidRPr="00AF7503">
              <w:rPr>
                <w:rStyle w:val="Hyperlink"/>
                <w:noProof/>
              </w:rPr>
              <w:t>Our Campus</w:t>
            </w:r>
            <w:r w:rsidR="007C2473">
              <w:rPr>
                <w:noProof/>
                <w:webHidden/>
              </w:rPr>
              <w:tab/>
            </w:r>
            <w:r w:rsidR="007C2473">
              <w:rPr>
                <w:noProof/>
                <w:webHidden/>
              </w:rPr>
              <w:fldChar w:fldCharType="begin"/>
            </w:r>
            <w:r w:rsidR="007C2473">
              <w:rPr>
                <w:noProof/>
                <w:webHidden/>
              </w:rPr>
              <w:instrText xml:space="preserve"> PAGEREF _Toc15305402 \h </w:instrText>
            </w:r>
            <w:r w:rsidR="007C2473">
              <w:rPr>
                <w:noProof/>
                <w:webHidden/>
              </w:rPr>
            </w:r>
            <w:r w:rsidR="007C2473">
              <w:rPr>
                <w:noProof/>
                <w:webHidden/>
              </w:rPr>
              <w:fldChar w:fldCharType="separate"/>
            </w:r>
            <w:r w:rsidR="007C2473">
              <w:rPr>
                <w:noProof/>
                <w:webHidden/>
              </w:rPr>
              <w:t>5</w:t>
            </w:r>
            <w:r w:rsidR="007C2473">
              <w:rPr>
                <w:noProof/>
                <w:webHidden/>
              </w:rPr>
              <w:fldChar w:fldCharType="end"/>
            </w:r>
          </w:hyperlink>
        </w:p>
        <w:p w14:paraId="61C18CBA" w14:textId="09224303" w:rsidR="007C2473" w:rsidRDefault="000445CB">
          <w:pPr>
            <w:pStyle w:val="TOC1"/>
            <w:tabs>
              <w:tab w:val="right" w:leader="dot" w:pos="9350"/>
            </w:tabs>
            <w:rPr>
              <w:rFonts w:eastAsiaTheme="minorEastAsia"/>
              <w:noProof/>
            </w:rPr>
          </w:pPr>
          <w:hyperlink w:anchor="_Toc15305403" w:history="1">
            <w:r w:rsidR="007C2473" w:rsidRPr="00AF7503">
              <w:rPr>
                <w:rStyle w:val="Hyperlink"/>
                <w:noProof/>
              </w:rPr>
              <w:t>Career Services</w:t>
            </w:r>
            <w:r w:rsidR="007C2473">
              <w:rPr>
                <w:noProof/>
                <w:webHidden/>
              </w:rPr>
              <w:tab/>
            </w:r>
            <w:r w:rsidR="007C2473">
              <w:rPr>
                <w:noProof/>
                <w:webHidden/>
              </w:rPr>
              <w:fldChar w:fldCharType="begin"/>
            </w:r>
            <w:r w:rsidR="007C2473">
              <w:rPr>
                <w:noProof/>
                <w:webHidden/>
              </w:rPr>
              <w:instrText xml:space="preserve"> PAGEREF _Toc15305403 \h </w:instrText>
            </w:r>
            <w:r w:rsidR="007C2473">
              <w:rPr>
                <w:noProof/>
                <w:webHidden/>
              </w:rPr>
            </w:r>
            <w:r w:rsidR="007C2473">
              <w:rPr>
                <w:noProof/>
                <w:webHidden/>
              </w:rPr>
              <w:fldChar w:fldCharType="separate"/>
            </w:r>
            <w:r w:rsidR="007C2473">
              <w:rPr>
                <w:noProof/>
                <w:webHidden/>
              </w:rPr>
              <w:t>5</w:t>
            </w:r>
            <w:r w:rsidR="007C2473">
              <w:rPr>
                <w:noProof/>
                <w:webHidden/>
              </w:rPr>
              <w:fldChar w:fldCharType="end"/>
            </w:r>
          </w:hyperlink>
        </w:p>
        <w:p w14:paraId="5940B627" w14:textId="1E7F30B2" w:rsidR="007C2473" w:rsidRDefault="000445CB">
          <w:pPr>
            <w:pStyle w:val="TOC1"/>
            <w:tabs>
              <w:tab w:val="right" w:leader="dot" w:pos="9350"/>
            </w:tabs>
            <w:rPr>
              <w:rFonts w:eastAsiaTheme="minorEastAsia"/>
              <w:noProof/>
            </w:rPr>
          </w:pPr>
          <w:hyperlink w:anchor="_Toc15305404" w:history="1">
            <w:r w:rsidR="007C2473" w:rsidRPr="00AF7503">
              <w:rPr>
                <w:rStyle w:val="Hyperlink"/>
                <w:noProof/>
              </w:rPr>
              <w:t>Nondiscrimination, Equal Opportunity, and Affirmative Action</w:t>
            </w:r>
            <w:r w:rsidR="007C2473">
              <w:rPr>
                <w:noProof/>
                <w:webHidden/>
              </w:rPr>
              <w:tab/>
            </w:r>
            <w:r w:rsidR="007C2473">
              <w:rPr>
                <w:noProof/>
                <w:webHidden/>
              </w:rPr>
              <w:fldChar w:fldCharType="begin"/>
            </w:r>
            <w:r w:rsidR="007C2473">
              <w:rPr>
                <w:noProof/>
                <w:webHidden/>
              </w:rPr>
              <w:instrText xml:space="preserve"> PAGEREF _Toc15305404 \h </w:instrText>
            </w:r>
            <w:r w:rsidR="007C2473">
              <w:rPr>
                <w:noProof/>
                <w:webHidden/>
              </w:rPr>
            </w:r>
            <w:r w:rsidR="007C2473">
              <w:rPr>
                <w:noProof/>
                <w:webHidden/>
              </w:rPr>
              <w:fldChar w:fldCharType="separate"/>
            </w:r>
            <w:r w:rsidR="007C2473">
              <w:rPr>
                <w:noProof/>
                <w:webHidden/>
              </w:rPr>
              <w:t>5</w:t>
            </w:r>
            <w:r w:rsidR="007C2473">
              <w:rPr>
                <w:noProof/>
                <w:webHidden/>
              </w:rPr>
              <w:fldChar w:fldCharType="end"/>
            </w:r>
          </w:hyperlink>
        </w:p>
        <w:p w14:paraId="2298D64E" w14:textId="7CA05FB1" w:rsidR="007C2473" w:rsidRDefault="000445CB">
          <w:pPr>
            <w:pStyle w:val="TOC1"/>
            <w:tabs>
              <w:tab w:val="right" w:leader="dot" w:pos="9350"/>
            </w:tabs>
            <w:rPr>
              <w:rFonts w:eastAsiaTheme="minorEastAsia"/>
              <w:noProof/>
            </w:rPr>
          </w:pPr>
          <w:hyperlink w:anchor="_Toc15305405" w:history="1">
            <w:r w:rsidR="007C2473" w:rsidRPr="00AF7503">
              <w:rPr>
                <w:rStyle w:val="Hyperlink"/>
                <w:noProof/>
              </w:rPr>
              <w:t>Academic Calendar</w:t>
            </w:r>
            <w:r w:rsidR="007C2473">
              <w:rPr>
                <w:noProof/>
                <w:webHidden/>
              </w:rPr>
              <w:tab/>
            </w:r>
            <w:r w:rsidR="007C2473">
              <w:rPr>
                <w:noProof/>
                <w:webHidden/>
              </w:rPr>
              <w:fldChar w:fldCharType="begin"/>
            </w:r>
            <w:r w:rsidR="007C2473">
              <w:rPr>
                <w:noProof/>
                <w:webHidden/>
              </w:rPr>
              <w:instrText xml:space="preserve"> PAGEREF _Toc15305405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5C622389" w14:textId="38505372" w:rsidR="007C2473" w:rsidRDefault="000445CB">
          <w:pPr>
            <w:pStyle w:val="TOC1"/>
            <w:tabs>
              <w:tab w:val="right" w:leader="dot" w:pos="9350"/>
            </w:tabs>
            <w:rPr>
              <w:rFonts w:eastAsiaTheme="minorEastAsia"/>
              <w:noProof/>
            </w:rPr>
          </w:pPr>
          <w:hyperlink w:anchor="_Toc15305406" w:history="1">
            <w:r w:rsidR="007C2473" w:rsidRPr="00AF7503">
              <w:rPr>
                <w:rStyle w:val="Hyperlink"/>
                <w:noProof/>
              </w:rPr>
              <w:t>Admission</w:t>
            </w:r>
            <w:r w:rsidR="007C2473">
              <w:rPr>
                <w:noProof/>
                <w:webHidden/>
              </w:rPr>
              <w:tab/>
            </w:r>
            <w:r w:rsidR="007C2473">
              <w:rPr>
                <w:noProof/>
                <w:webHidden/>
              </w:rPr>
              <w:fldChar w:fldCharType="begin"/>
            </w:r>
            <w:r w:rsidR="007C2473">
              <w:rPr>
                <w:noProof/>
                <w:webHidden/>
              </w:rPr>
              <w:instrText xml:space="preserve"> PAGEREF _Toc15305406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3BFA1743" w14:textId="2CACF983" w:rsidR="007C2473" w:rsidRDefault="000445CB">
          <w:pPr>
            <w:pStyle w:val="TOC1"/>
            <w:tabs>
              <w:tab w:val="right" w:leader="dot" w:pos="9350"/>
            </w:tabs>
            <w:rPr>
              <w:rFonts w:eastAsiaTheme="minorEastAsia"/>
              <w:noProof/>
            </w:rPr>
          </w:pPr>
          <w:hyperlink w:anchor="_Toc15305407" w:history="1">
            <w:r w:rsidR="007C2473" w:rsidRPr="00AF7503">
              <w:rPr>
                <w:rStyle w:val="Hyperlink"/>
                <w:noProof/>
              </w:rPr>
              <w:t>Assessment</w:t>
            </w:r>
            <w:r w:rsidR="007C2473">
              <w:rPr>
                <w:noProof/>
                <w:webHidden/>
              </w:rPr>
              <w:tab/>
            </w:r>
            <w:r w:rsidR="007C2473">
              <w:rPr>
                <w:noProof/>
                <w:webHidden/>
              </w:rPr>
              <w:fldChar w:fldCharType="begin"/>
            </w:r>
            <w:r w:rsidR="007C2473">
              <w:rPr>
                <w:noProof/>
                <w:webHidden/>
              </w:rPr>
              <w:instrText xml:space="preserve"> PAGEREF _Toc15305407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045B2CAD" w14:textId="45FCABCB" w:rsidR="007C2473" w:rsidRDefault="000445CB">
          <w:pPr>
            <w:pStyle w:val="TOC1"/>
            <w:tabs>
              <w:tab w:val="right" w:leader="dot" w:pos="9350"/>
            </w:tabs>
            <w:rPr>
              <w:rFonts w:eastAsiaTheme="minorEastAsia"/>
              <w:noProof/>
            </w:rPr>
          </w:pPr>
          <w:hyperlink w:anchor="_Toc15305408" w:history="1">
            <w:r w:rsidR="007C2473" w:rsidRPr="00AF7503">
              <w:rPr>
                <w:rStyle w:val="Hyperlink"/>
                <w:noProof/>
              </w:rPr>
              <w:t>Attendance</w:t>
            </w:r>
            <w:r w:rsidR="007C2473">
              <w:rPr>
                <w:noProof/>
                <w:webHidden/>
              </w:rPr>
              <w:tab/>
            </w:r>
            <w:r w:rsidR="007C2473">
              <w:rPr>
                <w:noProof/>
                <w:webHidden/>
              </w:rPr>
              <w:fldChar w:fldCharType="begin"/>
            </w:r>
            <w:r w:rsidR="007C2473">
              <w:rPr>
                <w:noProof/>
                <w:webHidden/>
              </w:rPr>
              <w:instrText xml:space="preserve"> PAGEREF _Toc15305408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38CD9954" w14:textId="22E1EC14" w:rsidR="007C2473" w:rsidRDefault="000445CB">
          <w:pPr>
            <w:pStyle w:val="TOC1"/>
            <w:tabs>
              <w:tab w:val="right" w:leader="dot" w:pos="9350"/>
            </w:tabs>
            <w:rPr>
              <w:rFonts w:eastAsiaTheme="minorEastAsia"/>
              <w:noProof/>
            </w:rPr>
          </w:pPr>
          <w:hyperlink w:anchor="_Toc15305409" w:history="1">
            <w:r w:rsidR="007C2473" w:rsidRPr="00AF7503">
              <w:rPr>
                <w:rStyle w:val="Hyperlink"/>
                <w:noProof/>
              </w:rPr>
              <w:t>Code of Conduct</w:t>
            </w:r>
            <w:r w:rsidR="007C2473">
              <w:rPr>
                <w:noProof/>
                <w:webHidden/>
              </w:rPr>
              <w:tab/>
            </w:r>
            <w:r w:rsidR="007C2473">
              <w:rPr>
                <w:noProof/>
                <w:webHidden/>
              </w:rPr>
              <w:fldChar w:fldCharType="begin"/>
            </w:r>
            <w:r w:rsidR="007C2473">
              <w:rPr>
                <w:noProof/>
                <w:webHidden/>
              </w:rPr>
              <w:instrText xml:space="preserve"> PAGEREF _Toc15305409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427FF2FF" w14:textId="26ABDE45" w:rsidR="007C2473" w:rsidRDefault="000445CB">
          <w:pPr>
            <w:pStyle w:val="TOC1"/>
            <w:tabs>
              <w:tab w:val="right" w:leader="dot" w:pos="9350"/>
            </w:tabs>
            <w:rPr>
              <w:rFonts w:eastAsiaTheme="minorEastAsia"/>
              <w:noProof/>
            </w:rPr>
          </w:pPr>
          <w:hyperlink w:anchor="_Toc15305410" w:history="1">
            <w:r w:rsidR="007C2473" w:rsidRPr="00AF7503">
              <w:rPr>
                <w:rStyle w:val="Hyperlink"/>
                <w:noProof/>
              </w:rPr>
              <w:t>Academic Integrity</w:t>
            </w:r>
            <w:r w:rsidR="007C2473">
              <w:rPr>
                <w:noProof/>
                <w:webHidden/>
              </w:rPr>
              <w:tab/>
            </w:r>
            <w:r w:rsidR="007C2473">
              <w:rPr>
                <w:noProof/>
                <w:webHidden/>
              </w:rPr>
              <w:fldChar w:fldCharType="begin"/>
            </w:r>
            <w:r w:rsidR="007C2473">
              <w:rPr>
                <w:noProof/>
                <w:webHidden/>
              </w:rPr>
              <w:instrText xml:space="preserve"> PAGEREF _Toc15305410 \h </w:instrText>
            </w:r>
            <w:r w:rsidR="007C2473">
              <w:rPr>
                <w:noProof/>
                <w:webHidden/>
              </w:rPr>
            </w:r>
            <w:r w:rsidR="007C2473">
              <w:rPr>
                <w:noProof/>
                <w:webHidden/>
              </w:rPr>
              <w:fldChar w:fldCharType="separate"/>
            </w:r>
            <w:r w:rsidR="007C2473">
              <w:rPr>
                <w:noProof/>
                <w:webHidden/>
              </w:rPr>
              <w:t>6</w:t>
            </w:r>
            <w:r w:rsidR="007C2473">
              <w:rPr>
                <w:noProof/>
                <w:webHidden/>
              </w:rPr>
              <w:fldChar w:fldCharType="end"/>
            </w:r>
          </w:hyperlink>
        </w:p>
        <w:p w14:paraId="419A056A" w14:textId="074BE107" w:rsidR="007C2473" w:rsidRDefault="000445CB">
          <w:pPr>
            <w:pStyle w:val="TOC1"/>
            <w:tabs>
              <w:tab w:val="right" w:leader="dot" w:pos="9350"/>
            </w:tabs>
            <w:rPr>
              <w:rFonts w:eastAsiaTheme="minorEastAsia"/>
              <w:noProof/>
            </w:rPr>
          </w:pPr>
          <w:hyperlink w:anchor="_Toc15305411" w:history="1">
            <w:r w:rsidR="007C2473" w:rsidRPr="00AF7503">
              <w:rPr>
                <w:rStyle w:val="Hyperlink"/>
                <w:noProof/>
              </w:rPr>
              <w:t>Refunds</w:t>
            </w:r>
            <w:r w:rsidR="007C2473">
              <w:rPr>
                <w:noProof/>
                <w:webHidden/>
              </w:rPr>
              <w:tab/>
            </w:r>
            <w:r w:rsidR="007C2473">
              <w:rPr>
                <w:noProof/>
                <w:webHidden/>
              </w:rPr>
              <w:fldChar w:fldCharType="begin"/>
            </w:r>
            <w:r w:rsidR="007C2473">
              <w:rPr>
                <w:noProof/>
                <w:webHidden/>
              </w:rPr>
              <w:instrText xml:space="preserve"> PAGEREF _Toc15305411 \h </w:instrText>
            </w:r>
            <w:r w:rsidR="007C2473">
              <w:rPr>
                <w:noProof/>
                <w:webHidden/>
              </w:rPr>
            </w:r>
            <w:r w:rsidR="007C2473">
              <w:rPr>
                <w:noProof/>
                <w:webHidden/>
              </w:rPr>
              <w:fldChar w:fldCharType="separate"/>
            </w:r>
            <w:r w:rsidR="007C2473">
              <w:rPr>
                <w:noProof/>
                <w:webHidden/>
              </w:rPr>
              <w:t>7</w:t>
            </w:r>
            <w:r w:rsidR="007C2473">
              <w:rPr>
                <w:noProof/>
                <w:webHidden/>
              </w:rPr>
              <w:fldChar w:fldCharType="end"/>
            </w:r>
          </w:hyperlink>
        </w:p>
        <w:p w14:paraId="4CCE991C" w14:textId="34B3E0DF" w:rsidR="007C2473" w:rsidRDefault="000445CB">
          <w:pPr>
            <w:pStyle w:val="TOC1"/>
            <w:tabs>
              <w:tab w:val="right" w:leader="dot" w:pos="9350"/>
            </w:tabs>
            <w:rPr>
              <w:rFonts w:eastAsiaTheme="minorEastAsia"/>
              <w:noProof/>
            </w:rPr>
          </w:pPr>
          <w:hyperlink w:anchor="_Toc15305412" w:history="1">
            <w:r w:rsidR="007C2473" w:rsidRPr="00AF7503">
              <w:rPr>
                <w:rStyle w:val="Hyperlink"/>
                <w:noProof/>
              </w:rPr>
              <w:t>Grievance Procedure</w:t>
            </w:r>
            <w:r w:rsidR="007C2473">
              <w:rPr>
                <w:noProof/>
                <w:webHidden/>
              </w:rPr>
              <w:tab/>
            </w:r>
            <w:r w:rsidR="007C2473">
              <w:rPr>
                <w:noProof/>
                <w:webHidden/>
              </w:rPr>
              <w:fldChar w:fldCharType="begin"/>
            </w:r>
            <w:r w:rsidR="007C2473">
              <w:rPr>
                <w:noProof/>
                <w:webHidden/>
              </w:rPr>
              <w:instrText xml:space="preserve"> PAGEREF _Toc15305412 \h </w:instrText>
            </w:r>
            <w:r w:rsidR="007C2473">
              <w:rPr>
                <w:noProof/>
                <w:webHidden/>
              </w:rPr>
            </w:r>
            <w:r w:rsidR="007C2473">
              <w:rPr>
                <w:noProof/>
                <w:webHidden/>
              </w:rPr>
              <w:fldChar w:fldCharType="separate"/>
            </w:r>
            <w:r w:rsidR="007C2473">
              <w:rPr>
                <w:noProof/>
                <w:webHidden/>
              </w:rPr>
              <w:t>8</w:t>
            </w:r>
            <w:r w:rsidR="007C2473">
              <w:rPr>
                <w:noProof/>
                <w:webHidden/>
              </w:rPr>
              <w:fldChar w:fldCharType="end"/>
            </w:r>
          </w:hyperlink>
        </w:p>
        <w:p w14:paraId="2CD4ACB4" w14:textId="48A2BEC7" w:rsidR="007C2473" w:rsidRDefault="000445CB">
          <w:pPr>
            <w:pStyle w:val="TOC1"/>
            <w:tabs>
              <w:tab w:val="right" w:leader="dot" w:pos="9350"/>
            </w:tabs>
            <w:rPr>
              <w:rFonts w:eastAsiaTheme="minorEastAsia"/>
              <w:noProof/>
            </w:rPr>
          </w:pPr>
          <w:hyperlink w:anchor="_Toc15305413" w:history="1">
            <w:r w:rsidR="007C2473" w:rsidRPr="00AF7503">
              <w:rPr>
                <w:rStyle w:val="Hyperlink"/>
                <w:noProof/>
              </w:rPr>
              <w:t>Transfer of Credit</w:t>
            </w:r>
            <w:r w:rsidR="007C2473">
              <w:rPr>
                <w:noProof/>
                <w:webHidden/>
              </w:rPr>
              <w:tab/>
            </w:r>
            <w:r w:rsidR="007C2473">
              <w:rPr>
                <w:noProof/>
                <w:webHidden/>
              </w:rPr>
              <w:fldChar w:fldCharType="begin"/>
            </w:r>
            <w:r w:rsidR="007C2473">
              <w:rPr>
                <w:noProof/>
                <w:webHidden/>
              </w:rPr>
              <w:instrText xml:space="preserve"> PAGEREF _Toc15305413 \h </w:instrText>
            </w:r>
            <w:r w:rsidR="007C2473">
              <w:rPr>
                <w:noProof/>
                <w:webHidden/>
              </w:rPr>
            </w:r>
            <w:r w:rsidR="007C2473">
              <w:rPr>
                <w:noProof/>
                <w:webHidden/>
              </w:rPr>
              <w:fldChar w:fldCharType="separate"/>
            </w:r>
            <w:r w:rsidR="007C2473">
              <w:rPr>
                <w:noProof/>
                <w:webHidden/>
              </w:rPr>
              <w:t>8</w:t>
            </w:r>
            <w:r w:rsidR="007C2473">
              <w:rPr>
                <w:noProof/>
                <w:webHidden/>
              </w:rPr>
              <w:fldChar w:fldCharType="end"/>
            </w:r>
          </w:hyperlink>
        </w:p>
        <w:p w14:paraId="75F22D95" w14:textId="5B845DFE" w:rsidR="007C2473" w:rsidRDefault="000445CB">
          <w:pPr>
            <w:pStyle w:val="TOC1"/>
            <w:tabs>
              <w:tab w:val="right" w:leader="dot" w:pos="9350"/>
            </w:tabs>
            <w:rPr>
              <w:rFonts w:eastAsiaTheme="minorEastAsia"/>
              <w:noProof/>
            </w:rPr>
          </w:pPr>
          <w:hyperlink w:anchor="_Toc15305414" w:history="1">
            <w:r w:rsidR="007C2473" w:rsidRPr="00AF7503">
              <w:rPr>
                <w:rStyle w:val="Hyperlink"/>
                <w:noProof/>
              </w:rPr>
              <w:t>List of Approvals, accreditations, affiliations and membership</w:t>
            </w:r>
            <w:r w:rsidR="007C2473">
              <w:rPr>
                <w:noProof/>
                <w:webHidden/>
              </w:rPr>
              <w:tab/>
            </w:r>
            <w:r w:rsidR="007C2473">
              <w:rPr>
                <w:noProof/>
                <w:webHidden/>
              </w:rPr>
              <w:fldChar w:fldCharType="begin"/>
            </w:r>
            <w:r w:rsidR="007C2473">
              <w:rPr>
                <w:noProof/>
                <w:webHidden/>
              </w:rPr>
              <w:instrText xml:space="preserve"> PAGEREF _Toc15305414 \h </w:instrText>
            </w:r>
            <w:r w:rsidR="007C2473">
              <w:rPr>
                <w:noProof/>
                <w:webHidden/>
              </w:rPr>
            </w:r>
            <w:r w:rsidR="007C2473">
              <w:rPr>
                <w:noProof/>
                <w:webHidden/>
              </w:rPr>
              <w:fldChar w:fldCharType="separate"/>
            </w:r>
            <w:r w:rsidR="007C2473">
              <w:rPr>
                <w:noProof/>
                <w:webHidden/>
              </w:rPr>
              <w:t>8</w:t>
            </w:r>
            <w:r w:rsidR="007C2473">
              <w:rPr>
                <w:noProof/>
                <w:webHidden/>
              </w:rPr>
              <w:fldChar w:fldCharType="end"/>
            </w:r>
          </w:hyperlink>
        </w:p>
        <w:p w14:paraId="66CBB62C" w14:textId="460642E8" w:rsidR="007C2473" w:rsidRDefault="000445CB">
          <w:pPr>
            <w:pStyle w:val="TOC1"/>
            <w:tabs>
              <w:tab w:val="right" w:leader="dot" w:pos="9350"/>
            </w:tabs>
            <w:rPr>
              <w:rFonts w:eastAsiaTheme="minorEastAsia"/>
              <w:noProof/>
            </w:rPr>
          </w:pPr>
          <w:hyperlink w:anchor="_Toc15305415" w:history="1">
            <w:r w:rsidR="007C2473" w:rsidRPr="00AF7503">
              <w:rPr>
                <w:rStyle w:val="Hyperlink"/>
                <w:noProof/>
              </w:rPr>
              <w:t>Open Enrollment Programs of Study</w:t>
            </w:r>
            <w:r w:rsidR="007C2473">
              <w:rPr>
                <w:noProof/>
                <w:webHidden/>
              </w:rPr>
              <w:tab/>
            </w:r>
            <w:r w:rsidR="007C2473">
              <w:rPr>
                <w:noProof/>
                <w:webHidden/>
              </w:rPr>
              <w:fldChar w:fldCharType="begin"/>
            </w:r>
            <w:r w:rsidR="007C2473">
              <w:rPr>
                <w:noProof/>
                <w:webHidden/>
              </w:rPr>
              <w:instrText xml:space="preserve"> PAGEREF _Toc15305415 \h </w:instrText>
            </w:r>
            <w:r w:rsidR="007C2473">
              <w:rPr>
                <w:noProof/>
                <w:webHidden/>
              </w:rPr>
            </w:r>
            <w:r w:rsidR="007C2473">
              <w:rPr>
                <w:noProof/>
                <w:webHidden/>
              </w:rPr>
              <w:fldChar w:fldCharType="separate"/>
            </w:r>
            <w:r w:rsidR="007C2473">
              <w:rPr>
                <w:noProof/>
                <w:webHidden/>
              </w:rPr>
              <w:t>8</w:t>
            </w:r>
            <w:r w:rsidR="007C2473">
              <w:rPr>
                <w:noProof/>
                <w:webHidden/>
              </w:rPr>
              <w:fldChar w:fldCharType="end"/>
            </w:r>
          </w:hyperlink>
        </w:p>
        <w:p w14:paraId="3018985E" w14:textId="220FF43C" w:rsidR="007C2473" w:rsidRDefault="000445CB">
          <w:pPr>
            <w:pStyle w:val="TOC2"/>
            <w:rPr>
              <w:rFonts w:eastAsiaTheme="minorEastAsia"/>
              <w:noProof/>
            </w:rPr>
          </w:pPr>
          <w:hyperlink w:anchor="_Toc15305416" w:history="1">
            <w:r w:rsidR="007C2473" w:rsidRPr="00AF7503">
              <w:rPr>
                <w:rStyle w:val="Hyperlink"/>
                <w:noProof/>
              </w:rPr>
              <w:t>CISCO Academy</w:t>
            </w:r>
            <w:r w:rsidR="007C2473">
              <w:rPr>
                <w:noProof/>
                <w:webHidden/>
              </w:rPr>
              <w:tab/>
            </w:r>
            <w:r w:rsidR="007C2473">
              <w:rPr>
                <w:noProof/>
                <w:webHidden/>
              </w:rPr>
              <w:fldChar w:fldCharType="begin"/>
            </w:r>
            <w:r w:rsidR="007C2473">
              <w:rPr>
                <w:noProof/>
                <w:webHidden/>
              </w:rPr>
              <w:instrText xml:space="preserve"> PAGEREF _Toc15305416 \h </w:instrText>
            </w:r>
            <w:r w:rsidR="007C2473">
              <w:rPr>
                <w:noProof/>
                <w:webHidden/>
              </w:rPr>
            </w:r>
            <w:r w:rsidR="007C2473">
              <w:rPr>
                <w:noProof/>
                <w:webHidden/>
              </w:rPr>
              <w:fldChar w:fldCharType="separate"/>
            </w:r>
            <w:r w:rsidR="007C2473">
              <w:rPr>
                <w:noProof/>
                <w:webHidden/>
              </w:rPr>
              <w:t>8</w:t>
            </w:r>
            <w:r w:rsidR="007C2473">
              <w:rPr>
                <w:noProof/>
                <w:webHidden/>
              </w:rPr>
              <w:fldChar w:fldCharType="end"/>
            </w:r>
          </w:hyperlink>
        </w:p>
        <w:p w14:paraId="3A9A1495" w14:textId="1E799937" w:rsidR="007C2473" w:rsidRDefault="000445CB">
          <w:pPr>
            <w:pStyle w:val="TOC2"/>
            <w:rPr>
              <w:rFonts w:eastAsiaTheme="minorEastAsia"/>
              <w:noProof/>
            </w:rPr>
          </w:pPr>
          <w:hyperlink w:anchor="_Toc15305417" w:history="1">
            <w:r w:rsidR="007C2473" w:rsidRPr="00AF7503">
              <w:rPr>
                <w:rStyle w:val="Hyperlink"/>
                <w:noProof/>
              </w:rPr>
              <w:t>Programmable Logic Controls (PLC)</w:t>
            </w:r>
            <w:r w:rsidR="007C2473">
              <w:rPr>
                <w:noProof/>
                <w:webHidden/>
              </w:rPr>
              <w:tab/>
            </w:r>
            <w:r w:rsidR="007C2473">
              <w:rPr>
                <w:noProof/>
                <w:webHidden/>
              </w:rPr>
              <w:fldChar w:fldCharType="begin"/>
            </w:r>
            <w:r w:rsidR="007C2473">
              <w:rPr>
                <w:noProof/>
                <w:webHidden/>
              </w:rPr>
              <w:instrText xml:space="preserve"> PAGEREF _Toc15305417 \h </w:instrText>
            </w:r>
            <w:r w:rsidR="007C2473">
              <w:rPr>
                <w:noProof/>
                <w:webHidden/>
              </w:rPr>
            </w:r>
            <w:r w:rsidR="007C2473">
              <w:rPr>
                <w:noProof/>
                <w:webHidden/>
              </w:rPr>
              <w:fldChar w:fldCharType="separate"/>
            </w:r>
            <w:r w:rsidR="007C2473">
              <w:rPr>
                <w:noProof/>
                <w:webHidden/>
              </w:rPr>
              <w:t>9</w:t>
            </w:r>
            <w:r w:rsidR="007C2473">
              <w:rPr>
                <w:noProof/>
                <w:webHidden/>
              </w:rPr>
              <w:fldChar w:fldCharType="end"/>
            </w:r>
          </w:hyperlink>
        </w:p>
        <w:p w14:paraId="44146814" w14:textId="569B6C44" w:rsidR="007C2473" w:rsidRDefault="000445CB">
          <w:pPr>
            <w:pStyle w:val="TOC2"/>
            <w:rPr>
              <w:rFonts w:eastAsiaTheme="minorEastAsia"/>
              <w:noProof/>
            </w:rPr>
          </w:pPr>
          <w:hyperlink w:anchor="_Toc15305418" w:history="1">
            <w:r w:rsidR="007C2473" w:rsidRPr="00AF7503">
              <w:rPr>
                <w:rStyle w:val="Hyperlink"/>
                <w:noProof/>
              </w:rPr>
              <w:t>Introduction to Industrial Electricity</w:t>
            </w:r>
            <w:r w:rsidR="007C2473">
              <w:rPr>
                <w:noProof/>
                <w:webHidden/>
              </w:rPr>
              <w:tab/>
            </w:r>
            <w:r w:rsidR="007C2473">
              <w:rPr>
                <w:noProof/>
                <w:webHidden/>
              </w:rPr>
              <w:fldChar w:fldCharType="begin"/>
            </w:r>
            <w:r w:rsidR="007C2473">
              <w:rPr>
                <w:noProof/>
                <w:webHidden/>
              </w:rPr>
              <w:instrText xml:space="preserve"> PAGEREF _Toc15305418 \h </w:instrText>
            </w:r>
            <w:r w:rsidR="007C2473">
              <w:rPr>
                <w:noProof/>
                <w:webHidden/>
              </w:rPr>
            </w:r>
            <w:r w:rsidR="007C2473">
              <w:rPr>
                <w:noProof/>
                <w:webHidden/>
              </w:rPr>
              <w:fldChar w:fldCharType="separate"/>
            </w:r>
            <w:r w:rsidR="007C2473">
              <w:rPr>
                <w:noProof/>
                <w:webHidden/>
              </w:rPr>
              <w:t>9</w:t>
            </w:r>
            <w:r w:rsidR="007C2473">
              <w:rPr>
                <w:noProof/>
                <w:webHidden/>
              </w:rPr>
              <w:fldChar w:fldCharType="end"/>
            </w:r>
          </w:hyperlink>
        </w:p>
        <w:p w14:paraId="5DE999D6" w14:textId="00B91001" w:rsidR="007C2473" w:rsidRDefault="000445CB">
          <w:pPr>
            <w:pStyle w:val="TOC2"/>
            <w:rPr>
              <w:rFonts w:eastAsiaTheme="minorEastAsia"/>
              <w:noProof/>
            </w:rPr>
          </w:pPr>
          <w:hyperlink w:anchor="_Toc15305419" w:history="1">
            <w:r w:rsidR="007C2473" w:rsidRPr="00AF7503">
              <w:rPr>
                <w:rStyle w:val="Hyperlink"/>
                <w:noProof/>
              </w:rPr>
              <w:t>Motor Drives</w:t>
            </w:r>
            <w:r w:rsidR="007C2473">
              <w:rPr>
                <w:noProof/>
                <w:webHidden/>
              </w:rPr>
              <w:tab/>
            </w:r>
            <w:r w:rsidR="007C2473">
              <w:rPr>
                <w:noProof/>
                <w:webHidden/>
              </w:rPr>
              <w:fldChar w:fldCharType="begin"/>
            </w:r>
            <w:r w:rsidR="007C2473">
              <w:rPr>
                <w:noProof/>
                <w:webHidden/>
              </w:rPr>
              <w:instrText xml:space="preserve"> PAGEREF _Toc15305419 \h </w:instrText>
            </w:r>
            <w:r w:rsidR="007C2473">
              <w:rPr>
                <w:noProof/>
                <w:webHidden/>
              </w:rPr>
            </w:r>
            <w:r w:rsidR="007C2473">
              <w:rPr>
                <w:noProof/>
                <w:webHidden/>
              </w:rPr>
              <w:fldChar w:fldCharType="separate"/>
            </w:r>
            <w:r w:rsidR="007C2473">
              <w:rPr>
                <w:noProof/>
                <w:webHidden/>
              </w:rPr>
              <w:t>9</w:t>
            </w:r>
            <w:r w:rsidR="007C2473">
              <w:rPr>
                <w:noProof/>
                <w:webHidden/>
              </w:rPr>
              <w:fldChar w:fldCharType="end"/>
            </w:r>
          </w:hyperlink>
        </w:p>
        <w:p w14:paraId="65BF8706" w14:textId="5BDD3C21" w:rsidR="007C2473" w:rsidRDefault="000445CB">
          <w:pPr>
            <w:pStyle w:val="TOC2"/>
            <w:rPr>
              <w:rFonts w:eastAsiaTheme="minorEastAsia"/>
              <w:noProof/>
            </w:rPr>
          </w:pPr>
          <w:hyperlink w:anchor="_Toc15305420" w:history="1">
            <w:r w:rsidR="007C2473" w:rsidRPr="00AF7503">
              <w:rPr>
                <w:rStyle w:val="Hyperlink"/>
                <w:noProof/>
              </w:rPr>
              <w:t>Lean Six Sigma Certification-Green Belt</w:t>
            </w:r>
            <w:r w:rsidR="007C2473">
              <w:rPr>
                <w:noProof/>
                <w:webHidden/>
              </w:rPr>
              <w:tab/>
            </w:r>
            <w:r w:rsidR="007C2473">
              <w:rPr>
                <w:noProof/>
                <w:webHidden/>
              </w:rPr>
              <w:fldChar w:fldCharType="begin"/>
            </w:r>
            <w:r w:rsidR="007C2473">
              <w:rPr>
                <w:noProof/>
                <w:webHidden/>
              </w:rPr>
              <w:instrText xml:space="preserve"> PAGEREF _Toc15305420 \h </w:instrText>
            </w:r>
            <w:r w:rsidR="007C2473">
              <w:rPr>
                <w:noProof/>
                <w:webHidden/>
              </w:rPr>
            </w:r>
            <w:r w:rsidR="007C2473">
              <w:rPr>
                <w:noProof/>
                <w:webHidden/>
              </w:rPr>
              <w:fldChar w:fldCharType="separate"/>
            </w:r>
            <w:r w:rsidR="007C2473">
              <w:rPr>
                <w:noProof/>
                <w:webHidden/>
              </w:rPr>
              <w:t>9</w:t>
            </w:r>
            <w:r w:rsidR="007C2473">
              <w:rPr>
                <w:noProof/>
                <w:webHidden/>
              </w:rPr>
              <w:fldChar w:fldCharType="end"/>
            </w:r>
          </w:hyperlink>
        </w:p>
        <w:p w14:paraId="7FABDAAD" w14:textId="0EA3830F" w:rsidR="007C2473" w:rsidRDefault="000445CB">
          <w:pPr>
            <w:pStyle w:val="TOC2"/>
            <w:rPr>
              <w:rFonts w:eastAsiaTheme="minorEastAsia"/>
              <w:noProof/>
            </w:rPr>
          </w:pPr>
          <w:hyperlink w:anchor="_Toc15305421" w:history="1">
            <w:r w:rsidR="007C2473" w:rsidRPr="00AF7503">
              <w:rPr>
                <w:rStyle w:val="Hyperlink"/>
                <w:noProof/>
              </w:rPr>
              <w:t>Introduction to Manufacturing</w:t>
            </w:r>
            <w:r w:rsidR="007C2473">
              <w:rPr>
                <w:noProof/>
                <w:webHidden/>
              </w:rPr>
              <w:tab/>
            </w:r>
            <w:r w:rsidR="007C2473">
              <w:rPr>
                <w:noProof/>
                <w:webHidden/>
              </w:rPr>
              <w:fldChar w:fldCharType="begin"/>
            </w:r>
            <w:r w:rsidR="007C2473">
              <w:rPr>
                <w:noProof/>
                <w:webHidden/>
              </w:rPr>
              <w:instrText xml:space="preserve"> PAGEREF _Toc15305421 \h </w:instrText>
            </w:r>
            <w:r w:rsidR="007C2473">
              <w:rPr>
                <w:noProof/>
                <w:webHidden/>
              </w:rPr>
            </w:r>
            <w:r w:rsidR="007C2473">
              <w:rPr>
                <w:noProof/>
                <w:webHidden/>
              </w:rPr>
              <w:fldChar w:fldCharType="separate"/>
            </w:r>
            <w:r w:rsidR="007C2473">
              <w:rPr>
                <w:noProof/>
                <w:webHidden/>
              </w:rPr>
              <w:t>10</w:t>
            </w:r>
            <w:r w:rsidR="007C2473">
              <w:rPr>
                <w:noProof/>
                <w:webHidden/>
              </w:rPr>
              <w:fldChar w:fldCharType="end"/>
            </w:r>
          </w:hyperlink>
        </w:p>
        <w:p w14:paraId="7EF11575" w14:textId="68AA303D" w:rsidR="007C2473" w:rsidRDefault="000445CB">
          <w:pPr>
            <w:pStyle w:val="TOC2"/>
            <w:rPr>
              <w:rFonts w:eastAsiaTheme="minorEastAsia"/>
              <w:noProof/>
            </w:rPr>
          </w:pPr>
          <w:hyperlink w:anchor="_Toc15305422" w:history="1">
            <w:r w:rsidR="007C2473" w:rsidRPr="00AF7503">
              <w:rPr>
                <w:rStyle w:val="Hyperlink"/>
                <w:noProof/>
              </w:rPr>
              <w:t>Professional Driving</w:t>
            </w:r>
            <w:r w:rsidR="007C2473">
              <w:rPr>
                <w:noProof/>
                <w:webHidden/>
              </w:rPr>
              <w:tab/>
            </w:r>
            <w:r w:rsidR="007C2473">
              <w:rPr>
                <w:noProof/>
                <w:webHidden/>
              </w:rPr>
              <w:fldChar w:fldCharType="begin"/>
            </w:r>
            <w:r w:rsidR="007C2473">
              <w:rPr>
                <w:noProof/>
                <w:webHidden/>
              </w:rPr>
              <w:instrText xml:space="preserve"> PAGEREF _Toc15305422 \h </w:instrText>
            </w:r>
            <w:r w:rsidR="007C2473">
              <w:rPr>
                <w:noProof/>
                <w:webHidden/>
              </w:rPr>
            </w:r>
            <w:r w:rsidR="007C2473">
              <w:rPr>
                <w:noProof/>
                <w:webHidden/>
              </w:rPr>
              <w:fldChar w:fldCharType="separate"/>
            </w:r>
            <w:r w:rsidR="007C2473">
              <w:rPr>
                <w:noProof/>
                <w:webHidden/>
              </w:rPr>
              <w:t>10</w:t>
            </w:r>
            <w:r w:rsidR="007C2473">
              <w:rPr>
                <w:noProof/>
                <w:webHidden/>
              </w:rPr>
              <w:fldChar w:fldCharType="end"/>
            </w:r>
          </w:hyperlink>
        </w:p>
        <w:p w14:paraId="01D11807" w14:textId="7891468F" w:rsidR="007C2473" w:rsidRDefault="000445CB">
          <w:pPr>
            <w:pStyle w:val="TOC2"/>
            <w:rPr>
              <w:rFonts w:eastAsiaTheme="minorEastAsia"/>
              <w:noProof/>
            </w:rPr>
          </w:pPr>
          <w:hyperlink w:anchor="_Toc15305423" w:history="1">
            <w:r w:rsidR="007C2473" w:rsidRPr="00AF7503">
              <w:rPr>
                <w:rStyle w:val="Hyperlink"/>
                <w:noProof/>
              </w:rPr>
              <w:t>Health Care</w:t>
            </w:r>
            <w:r w:rsidR="007C2473">
              <w:rPr>
                <w:noProof/>
                <w:webHidden/>
              </w:rPr>
              <w:tab/>
            </w:r>
            <w:r w:rsidR="007C2473">
              <w:rPr>
                <w:noProof/>
                <w:webHidden/>
              </w:rPr>
              <w:fldChar w:fldCharType="begin"/>
            </w:r>
            <w:r w:rsidR="007C2473">
              <w:rPr>
                <w:noProof/>
                <w:webHidden/>
              </w:rPr>
              <w:instrText xml:space="preserve"> PAGEREF _Toc15305423 \h </w:instrText>
            </w:r>
            <w:r w:rsidR="007C2473">
              <w:rPr>
                <w:noProof/>
                <w:webHidden/>
              </w:rPr>
            </w:r>
            <w:r w:rsidR="007C2473">
              <w:rPr>
                <w:noProof/>
                <w:webHidden/>
              </w:rPr>
              <w:fldChar w:fldCharType="separate"/>
            </w:r>
            <w:r w:rsidR="007C2473">
              <w:rPr>
                <w:noProof/>
                <w:webHidden/>
              </w:rPr>
              <w:t>10</w:t>
            </w:r>
            <w:r w:rsidR="007C2473">
              <w:rPr>
                <w:noProof/>
                <w:webHidden/>
              </w:rPr>
              <w:fldChar w:fldCharType="end"/>
            </w:r>
          </w:hyperlink>
        </w:p>
        <w:p w14:paraId="4D937505" w14:textId="43E841D8" w:rsidR="007C2473" w:rsidRDefault="000445CB">
          <w:pPr>
            <w:pStyle w:val="TOC2"/>
            <w:rPr>
              <w:rFonts w:eastAsiaTheme="minorEastAsia"/>
              <w:noProof/>
            </w:rPr>
          </w:pPr>
          <w:hyperlink w:anchor="_Toc15305424" w:history="1">
            <w:r w:rsidR="007C2473" w:rsidRPr="00AF7503">
              <w:rPr>
                <w:rStyle w:val="Hyperlink"/>
                <w:noProof/>
              </w:rPr>
              <w:t>Certified Voice Writer</w:t>
            </w:r>
            <w:r w:rsidR="007C2473">
              <w:rPr>
                <w:noProof/>
                <w:webHidden/>
              </w:rPr>
              <w:tab/>
            </w:r>
            <w:r w:rsidR="007C2473">
              <w:rPr>
                <w:noProof/>
                <w:webHidden/>
              </w:rPr>
              <w:fldChar w:fldCharType="begin"/>
            </w:r>
            <w:r w:rsidR="007C2473">
              <w:rPr>
                <w:noProof/>
                <w:webHidden/>
              </w:rPr>
              <w:instrText xml:space="preserve"> PAGEREF _Toc15305424 \h </w:instrText>
            </w:r>
            <w:r w:rsidR="007C2473">
              <w:rPr>
                <w:noProof/>
                <w:webHidden/>
              </w:rPr>
            </w:r>
            <w:r w:rsidR="007C2473">
              <w:rPr>
                <w:noProof/>
                <w:webHidden/>
              </w:rPr>
              <w:fldChar w:fldCharType="separate"/>
            </w:r>
            <w:r w:rsidR="007C2473">
              <w:rPr>
                <w:noProof/>
                <w:webHidden/>
              </w:rPr>
              <w:t>10</w:t>
            </w:r>
            <w:r w:rsidR="007C2473">
              <w:rPr>
                <w:noProof/>
                <w:webHidden/>
              </w:rPr>
              <w:fldChar w:fldCharType="end"/>
            </w:r>
          </w:hyperlink>
        </w:p>
        <w:p w14:paraId="2CFD2EAA" w14:textId="26FAC8A1" w:rsidR="007C2473" w:rsidRDefault="000445CB">
          <w:pPr>
            <w:pStyle w:val="TOC2"/>
            <w:rPr>
              <w:rFonts w:eastAsiaTheme="minorEastAsia"/>
              <w:noProof/>
            </w:rPr>
          </w:pPr>
          <w:hyperlink w:anchor="_Toc15305425" w:history="1">
            <w:r w:rsidR="007C2473" w:rsidRPr="00AF7503">
              <w:rPr>
                <w:rStyle w:val="Hyperlink"/>
                <w:noProof/>
              </w:rPr>
              <w:t>Auto Body Repairer</w:t>
            </w:r>
            <w:r w:rsidR="007C2473">
              <w:rPr>
                <w:noProof/>
                <w:webHidden/>
              </w:rPr>
              <w:tab/>
            </w:r>
            <w:r w:rsidR="007C2473">
              <w:rPr>
                <w:noProof/>
                <w:webHidden/>
              </w:rPr>
              <w:fldChar w:fldCharType="begin"/>
            </w:r>
            <w:r w:rsidR="007C2473">
              <w:rPr>
                <w:noProof/>
                <w:webHidden/>
              </w:rPr>
              <w:instrText xml:space="preserve"> PAGEREF _Toc15305425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07F4052E" w14:textId="0E4E6CE9" w:rsidR="007C2473" w:rsidRDefault="000445CB">
          <w:pPr>
            <w:pStyle w:val="TOC2"/>
            <w:rPr>
              <w:rFonts w:eastAsiaTheme="minorEastAsia"/>
              <w:noProof/>
            </w:rPr>
          </w:pPr>
          <w:hyperlink w:anchor="_Toc15305426" w:history="1">
            <w:r w:rsidR="007C2473" w:rsidRPr="00AF7503">
              <w:rPr>
                <w:rStyle w:val="Hyperlink"/>
                <w:noProof/>
              </w:rPr>
              <w:t>Auto Service Technician</w:t>
            </w:r>
            <w:r w:rsidR="007C2473">
              <w:rPr>
                <w:noProof/>
                <w:webHidden/>
              </w:rPr>
              <w:tab/>
            </w:r>
            <w:r w:rsidR="007C2473">
              <w:rPr>
                <w:noProof/>
                <w:webHidden/>
              </w:rPr>
              <w:fldChar w:fldCharType="begin"/>
            </w:r>
            <w:r w:rsidR="007C2473">
              <w:rPr>
                <w:noProof/>
                <w:webHidden/>
              </w:rPr>
              <w:instrText xml:space="preserve"> PAGEREF _Toc15305426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37776BE3" w14:textId="459BF90F" w:rsidR="007C2473" w:rsidRDefault="000445CB">
          <w:pPr>
            <w:pStyle w:val="TOC2"/>
            <w:rPr>
              <w:rFonts w:eastAsiaTheme="minorEastAsia"/>
              <w:noProof/>
            </w:rPr>
          </w:pPr>
          <w:hyperlink w:anchor="_Toc15305427" w:history="1">
            <w:r w:rsidR="007C2473" w:rsidRPr="00AF7503">
              <w:rPr>
                <w:rStyle w:val="Hyperlink"/>
                <w:noProof/>
              </w:rPr>
              <w:t>Residential Electrician (Level 1)</w:t>
            </w:r>
            <w:r w:rsidR="007C2473">
              <w:rPr>
                <w:noProof/>
                <w:webHidden/>
              </w:rPr>
              <w:tab/>
            </w:r>
            <w:r w:rsidR="007C2473">
              <w:rPr>
                <w:noProof/>
                <w:webHidden/>
              </w:rPr>
              <w:fldChar w:fldCharType="begin"/>
            </w:r>
            <w:r w:rsidR="007C2473">
              <w:rPr>
                <w:noProof/>
                <w:webHidden/>
              </w:rPr>
              <w:instrText xml:space="preserve"> PAGEREF _Toc15305427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7B72A373" w14:textId="5FE9A093" w:rsidR="007C2473" w:rsidRDefault="000445CB">
          <w:pPr>
            <w:pStyle w:val="TOC2"/>
            <w:rPr>
              <w:rFonts w:eastAsiaTheme="minorEastAsia"/>
              <w:noProof/>
            </w:rPr>
          </w:pPr>
          <w:hyperlink w:anchor="_Toc15305428" w:history="1">
            <w:r w:rsidR="007C2473" w:rsidRPr="00AF7503">
              <w:rPr>
                <w:rStyle w:val="Hyperlink"/>
                <w:noProof/>
              </w:rPr>
              <w:t>Residential Plumber (Level 1)</w:t>
            </w:r>
            <w:r w:rsidR="007C2473">
              <w:rPr>
                <w:noProof/>
                <w:webHidden/>
              </w:rPr>
              <w:tab/>
            </w:r>
            <w:r w:rsidR="007C2473">
              <w:rPr>
                <w:noProof/>
                <w:webHidden/>
              </w:rPr>
              <w:fldChar w:fldCharType="begin"/>
            </w:r>
            <w:r w:rsidR="007C2473">
              <w:rPr>
                <w:noProof/>
                <w:webHidden/>
              </w:rPr>
              <w:instrText xml:space="preserve"> PAGEREF _Toc15305428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77F5779F" w14:textId="3BA2C3AE" w:rsidR="007C2473" w:rsidRDefault="000445CB">
          <w:pPr>
            <w:pStyle w:val="TOC2"/>
            <w:rPr>
              <w:rFonts w:eastAsiaTheme="minorEastAsia"/>
              <w:noProof/>
            </w:rPr>
          </w:pPr>
          <w:hyperlink w:anchor="_Toc15305429" w:history="1">
            <w:r w:rsidR="007C2473" w:rsidRPr="00AF7503">
              <w:rPr>
                <w:rStyle w:val="Hyperlink"/>
                <w:noProof/>
              </w:rPr>
              <w:t>Residential Mechanical (HVAC)</w:t>
            </w:r>
            <w:r w:rsidR="007C2473">
              <w:rPr>
                <w:noProof/>
                <w:webHidden/>
              </w:rPr>
              <w:tab/>
            </w:r>
            <w:r w:rsidR="007C2473">
              <w:rPr>
                <w:noProof/>
                <w:webHidden/>
              </w:rPr>
              <w:fldChar w:fldCharType="begin"/>
            </w:r>
            <w:r w:rsidR="007C2473">
              <w:rPr>
                <w:noProof/>
                <w:webHidden/>
              </w:rPr>
              <w:instrText xml:space="preserve"> PAGEREF _Toc15305429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1EFB10EA" w14:textId="73AE8315" w:rsidR="007C2473" w:rsidRDefault="000445CB">
          <w:pPr>
            <w:pStyle w:val="TOC2"/>
            <w:rPr>
              <w:rFonts w:eastAsiaTheme="minorEastAsia"/>
              <w:noProof/>
            </w:rPr>
          </w:pPr>
          <w:hyperlink w:anchor="_Toc15305430" w:history="1">
            <w:r w:rsidR="007C2473" w:rsidRPr="00AF7503">
              <w:rPr>
                <w:rStyle w:val="Hyperlink"/>
                <w:noProof/>
              </w:rPr>
              <w:t>Facilities Maintenance Technician</w:t>
            </w:r>
            <w:r w:rsidR="007C2473">
              <w:rPr>
                <w:noProof/>
                <w:webHidden/>
              </w:rPr>
              <w:tab/>
            </w:r>
            <w:r w:rsidR="007C2473">
              <w:rPr>
                <w:noProof/>
                <w:webHidden/>
              </w:rPr>
              <w:fldChar w:fldCharType="begin"/>
            </w:r>
            <w:r w:rsidR="007C2473">
              <w:rPr>
                <w:noProof/>
                <w:webHidden/>
              </w:rPr>
              <w:instrText xml:space="preserve"> PAGEREF _Toc15305430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20C4A81E" w14:textId="6F210D0E" w:rsidR="007C2473" w:rsidRDefault="000445CB">
          <w:pPr>
            <w:pStyle w:val="TOC1"/>
            <w:tabs>
              <w:tab w:val="right" w:leader="dot" w:pos="9350"/>
            </w:tabs>
            <w:rPr>
              <w:rFonts w:eastAsiaTheme="minorEastAsia"/>
              <w:noProof/>
            </w:rPr>
          </w:pPr>
          <w:hyperlink w:anchor="_Toc15305431" w:history="1">
            <w:r w:rsidR="007C2473" w:rsidRPr="00AF7503">
              <w:rPr>
                <w:rStyle w:val="Hyperlink"/>
                <w:noProof/>
              </w:rPr>
              <w:t>Apprenticeships</w:t>
            </w:r>
            <w:r w:rsidR="007C2473">
              <w:rPr>
                <w:noProof/>
                <w:webHidden/>
              </w:rPr>
              <w:tab/>
            </w:r>
            <w:r w:rsidR="007C2473">
              <w:rPr>
                <w:noProof/>
                <w:webHidden/>
              </w:rPr>
              <w:fldChar w:fldCharType="begin"/>
            </w:r>
            <w:r w:rsidR="007C2473">
              <w:rPr>
                <w:noProof/>
                <w:webHidden/>
              </w:rPr>
              <w:instrText xml:space="preserve"> PAGEREF _Toc15305431 \h </w:instrText>
            </w:r>
            <w:r w:rsidR="007C2473">
              <w:rPr>
                <w:noProof/>
                <w:webHidden/>
              </w:rPr>
            </w:r>
            <w:r w:rsidR="007C2473">
              <w:rPr>
                <w:noProof/>
                <w:webHidden/>
              </w:rPr>
              <w:fldChar w:fldCharType="separate"/>
            </w:r>
            <w:r w:rsidR="007C2473">
              <w:rPr>
                <w:noProof/>
                <w:webHidden/>
              </w:rPr>
              <w:t>11</w:t>
            </w:r>
            <w:r w:rsidR="007C2473">
              <w:rPr>
                <w:noProof/>
                <w:webHidden/>
              </w:rPr>
              <w:fldChar w:fldCharType="end"/>
            </w:r>
          </w:hyperlink>
        </w:p>
        <w:p w14:paraId="337248D6" w14:textId="07C2E5B6" w:rsidR="007C2473" w:rsidRDefault="000445CB">
          <w:pPr>
            <w:pStyle w:val="TOC1"/>
            <w:tabs>
              <w:tab w:val="right" w:leader="dot" w:pos="9350"/>
            </w:tabs>
            <w:rPr>
              <w:rFonts w:eastAsiaTheme="minorEastAsia"/>
              <w:noProof/>
            </w:rPr>
          </w:pPr>
          <w:hyperlink w:anchor="_Toc15305432" w:history="1">
            <w:r w:rsidR="007C2473" w:rsidRPr="00AF7503">
              <w:rPr>
                <w:rStyle w:val="Hyperlink"/>
                <w:noProof/>
              </w:rPr>
              <w:t>Customized Training Subjects</w:t>
            </w:r>
            <w:r w:rsidR="007C2473">
              <w:rPr>
                <w:noProof/>
                <w:webHidden/>
              </w:rPr>
              <w:tab/>
            </w:r>
            <w:r w:rsidR="007C2473">
              <w:rPr>
                <w:noProof/>
                <w:webHidden/>
              </w:rPr>
              <w:fldChar w:fldCharType="begin"/>
            </w:r>
            <w:r w:rsidR="007C2473">
              <w:rPr>
                <w:noProof/>
                <w:webHidden/>
              </w:rPr>
              <w:instrText xml:space="preserve"> PAGEREF _Toc15305432 \h </w:instrText>
            </w:r>
            <w:r w:rsidR="007C2473">
              <w:rPr>
                <w:noProof/>
                <w:webHidden/>
              </w:rPr>
            </w:r>
            <w:r w:rsidR="007C2473">
              <w:rPr>
                <w:noProof/>
                <w:webHidden/>
              </w:rPr>
              <w:fldChar w:fldCharType="separate"/>
            </w:r>
            <w:r w:rsidR="007C2473">
              <w:rPr>
                <w:noProof/>
                <w:webHidden/>
              </w:rPr>
              <w:t>12</w:t>
            </w:r>
            <w:r w:rsidR="007C2473">
              <w:rPr>
                <w:noProof/>
                <w:webHidden/>
              </w:rPr>
              <w:fldChar w:fldCharType="end"/>
            </w:r>
          </w:hyperlink>
        </w:p>
        <w:p w14:paraId="42610D96" w14:textId="28408A50" w:rsidR="007C2473" w:rsidRDefault="000445CB">
          <w:pPr>
            <w:pStyle w:val="TOC2"/>
            <w:rPr>
              <w:rFonts w:eastAsiaTheme="minorEastAsia"/>
              <w:noProof/>
            </w:rPr>
          </w:pPr>
          <w:hyperlink w:anchor="_Toc15305433" w:history="1">
            <w:r w:rsidR="007C2473" w:rsidRPr="00AF7503">
              <w:rPr>
                <w:rStyle w:val="Hyperlink"/>
                <w:noProof/>
              </w:rPr>
              <w:t>Electrical</w:t>
            </w:r>
            <w:r w:rsidR="007C2473">
              <w:rPr>
                <w:noProof/>
                <w:webHidden/>
              </w:rPr>
              <w:tab/>
            </w:r>
            <w:r w:rsidR="007C2473">
              <w:rPr>
                <w:noProof/>
                <w:webHidden/>
              </w:rPr>
              <w:fldChar w:fldCharType="begin"/>
            </w:r>
            <w:r w:rsidR="007C2473">
              <w:rPr>
                <w:noProof/>
                <w:webHidden/>
              </w:rPr>
              <w:instrText xml:space="preserve"> PAGEREF _Toc15305433 \h </w:instrText>
            </w:r>
            <w:r w:rsidR="007C2473">
              <w:rPr>
                <w:noProof/>
                <w:webHidden/>
              </w:rPr>
            </w:r>
            <w:r w:rsidR="007C2473">
              <w:rPr>
                <w:noProof/>
                <w:webHidden/>
              </w:rPr>
              <w:fldChar w:fldCharType="separate"/>
            </w:r>
            <w:r w:rsidR="007C2473">
              <w:rPr>
                <w:noProof/>
                <w:webHidden/>
              </w:rPr>
              <w:t>12</w:t>
            </w:r>
            <w:r w:rsidR="007C2473">
              <w:rPr>
                <w:noProof/>
                <w:webHidden/>
              </w:rPr>
              <w:fldChar w:fldCharType="end"/>
            </w:r>
          </w:hyperlink>
        </w:p>
        <w:p w14:paraId="20531726" w14:textId="4B5C4701" w:rsidR="007C2473" w:rsidRDefault="000445CB">
          <w:pPr>
            <w:pStyle w:val="TOC2"/>
            <w:rPr>
              <w:rFonts w:eastAsiaTheme="minorEastAsia"/>
              <w:noProof/>
            </w:rPr>
          </w:pPr>
          <w:hyperlink w:anchor="_Toc15305434" w:history="1">
            <w:r w:rsidR="007C2473" w:rsidRPr="00AF7503">
              <w:rPr>
                <w:rStyle w:val="Hyperlink"/>
                <w:noProof/>
              </w:rPr>
              <w:t>Commercial Refrigeration Electrical</w:t>
            </w:r>
            <w:r w:rsidR="007C2473">
              <w:rPr>
                <w:noProof/>
                <w:webHidden/>
              </w:rPr>
              <w:tab/>
            </w:r>
            <w:r w:rsidR="007C2473">
              <w:rPr>
                <w:noProof/>
                <w:webHidden/>
              </w:rPr>
              <w:fldChar w:fldCharType="begin"/>
            </w:r>
            <w:r w:rsidR="007C2473">
              <w:rPr>
                <w:noProof/>
                <w:webHidden/>
              </w:rPr>
              <w:instrText xml:space="preserve"> PAGEREF _Toc15305434 \h </w:instrText>
            </w:r>
            <w:r w:rsidR="007C2473">
              <w:rPr>
                <w:noProof/>
                <w:webHidden/>
              </w:rPr>
            </w:r>
            <w:r w:rsidR="007C2473">
              <w:rPr>
                <w:noProof/>
                <w:webHidden/>
              </w:rPr>
              <w:fldChar w:fldCharType="separate"/>
            </w:r>
            <w:r w:rsidR="007C2473">
              <w:rPr>
                <w:noProof/>
                <w:webHidden/>
              </w:rPr>
              <w:t>14</w:t>
            </w:r>
            <w:r w:rsidR="007C2473">
              <w:rPr>
                <w:noProof/>
                <w:webHidden/>
              </w:rPr>
              <w:fldChar w:fldCharType="end"/>
            </w:r>
          </w:hyperlink>
        </w:p>
        <w:p w14:paraId="2EABD69C" w14:textId="52C84C08" w:rsidR="007C2473" w:rsidRDefault="000445CB">
          <w:pPr>
            <w:pStyle w:val="TOC2"/>
            <w:rPr>
              <w:rFonts w:eastAsiaTheme="minorEastAsia"/>
              <w:noProof/>
            </w:rPr>
          </w:pPr>
          <w:hyperlink w:anchor="_Toc15305435" w:history="1">
            <w:r w:rsidR="007C2473" w:rsidRPr="00AF7503">
              <w:rPr>
                <w:rStyle w:val="Hyperlink"/>
                <w:noProof/>
              </w:rPr>
              <w:t>Hydraulics/Pneumatics</w:t>
            </w:r>
            <w:r w:rsidR="007C2473">
              <w:rPr>
                <w:noProof/>
                <w:webHidden/>
              </w:rPr>
              <w:tab/>
            </w:r>
            <w:r w:rsidR="007C2473">
              <w:rPr>
                <w:noProof/>
                <w:webHidden/>
              </w:rPr>
              <w:fldChar w:fldCharType="begin"/>
            </w:r>
            <w:r w:rsidR="007C2473">
              <w:rPr>
                <w:noProof/>
                <w:webHidden/>
              </w:rPr>
              <w:instrText xml:space="preserve"> PAGEREF _Toc15305435 \h </w:instrText>
            </w:r>
            <w:r w:rsidR="007C2473">
              <w:rPr>
                <w:noProof/>
                <w:webHidden/>
              </w:rPr>
            </w:r>
            <w:r w:rsidR="007C2473">
              <w:rPr>
                <w:noProof/>
                <w:webHidden/>
              </w:rPr>
              <w:fldChar w:fldCharType="separate"/>
            </w:r>
            <w:r w:rsidR="007C2473">
              <w:rPr>
                <w:noProof/>
                <w:webHidden/>
              </w:rPr>
              <w:t>15</w:t>
            </w:r>
            <w:r w:rsidR="007C2473">
              <w:rPr>
                <w:noProof/>
                <w:webHidden/>
              </w:rPr>
              <w:fldChar w:fldCharType="end"/>
            </w:r>
          </w:hyperlink>
        </w:p>
        <w:p w14:paraId="1154F54B" w14:textId="47E02C72" w:rsidR="007C2473" w:rsidRDefault="000445CB">
          <w:pPr>
            <w:pStyle w:val="TOC2"/>
            <w:rPr>
              <w:rFonts w:eastAsiaTheme="minorEastAsia"/>
              <w:noProof/>
            </w:rPr>
          </w:pPr>
          <w:hyperlink w:anchor="_Toc15305436" w:history="1">
            <w:r w:rsidR="007C2473" w:rsidRPr="00AF7503">
              <w:rPr>
                <w:rStyle w:val="Hyperlink"/>
                <w:noProof/>
              </w:rPr>
              <w:t>Math Skills</w:t>
            </w:r>
            <w:r w:rsidR="007C2473">
              <w:rPr>
                <w:noProof/>
                <w:webHidden/>
              </w:rPr>
              <w:tab/>
            </w:r>
            <w:r w:rsidR="007C2473">
              <w:rPr>
                <w:noProof/>
                <w:webHidden/>
              </w:rPr>
              <w:fldChar w:fldCharType="begin"/>
            </w:r>
            <w:r w:rsidR="007C2473">
              <w:rPr>
                <w:noProof/>
                <w:webHidden/>
              </w:rPr>
              <w:instrText xml:space="preserve"> PAGEREF _Toc15305436 \h </w:instrText>
            </w:r>
            <w:r w:rsidR="007C2473">
              <w:rPr>
                <w:noProof/>
                <w:webHidden/>
              </w:rPr>
            </w:r>
            <w:r w:rsidR="007C2473">
              <w:rPr>
                <w:noProof/>
                <w:webHidden/>
              </w:rPr>
              <w:fldChar w:fldCharType="separate"/>
            </w:r>
            <w:r w:rsidR="007C2473">
              <w:rPr>
                <w:noProof/>
                <w:webHidden/>
              </w:rPr>
              <w:t>15</w:t>
            </w:r>
            <w:r w:rsidR="007C2473">
              <w:rPr>
                <w:noProof/>
                <w:webHidden/>
              </w:rPr>
              <w:fldChar w:fldCharType="end"/>
            </w:r>
          </w:hyperlink>
        </w:p>
        <w:p w14:paraId="0352F0D4" w14:textId="37ED031C" w:rsidR="007C2473" w:rsidRDefault="000445CB">
          <w:pPr>
            <w:pStyle w:val="TOC2"/>
            <w:rPr>
              <w:rFonts w:eastAsiaTheme="minorEastAsia"/>
              <w:noProof/>
            </w:rPr>
          </w:pPr>
          <w:hyperlink w:anchor="_Toc15305437" w:history="1">
            <w:r w:rsidR="007C2473" w:rsidRPr="00AF7503">
              <w:rPr>
                <w:rStyle w:val="Hyperlink"/>
                <w:noProof/>
              </w:rPr>
              <w:t>Leadership &amp; Quality</w:t>
            </w:r>
            <w:r w:rsidR="007C2473">
              <w:rPr>
                <w:noProof/>
                <w:webHidden/>
              </w:rPr>
              <w:tab/>
            </w:r>
            <w:r w:rsidR="007C2473">
              <w:rPr>
                <w:noProof/>
                <w:webHidden/>
              </w:rPr>
              <w:fldChar w:fldCharType="begin"/>
            </w:r>
            <w:r w:rsidR="007C2473">
              <w:rPr>
                <w:noProof/>
                <w:webHidden/>
              </w:rPr>
              <w:instrText xml:space="preserve"> PAGEREF _Toc15305437 \h </w:instrText>
            </w:r>
            <w:r w:rsidR="007C2473">
              <w:rPr>
                <w:noProof/>
                <w:webHidden/>
              </w:rPr>
            </w:r>
            <w:r w:rsidR="007C2473">
              <w:rPr>
                <w:noProof/>
                <w:webHidden/>
              </w:rPr>
              <w:fldChar w:fldCharType="separate"/>
            </w:r>
            <w:r w:rsidR="007C2473">
              <w:rPr>
                <w:noProof/>
                <w:webHidden/>
              </w:rPr>
              <w:t>15</w:t>
            </w:r>
            <w:r w:rsidR="007C2473">
              <w:rPr>
                <w:noProof/>
                <w:webHidden/>
              </w:rPr>
              <w:fldChar w:fldCharType="end"/>
            </w:r>
          </w:hyperlink>
        </w:p>
        <w:p w14:paraId="1FED996F" w14:textId="1E5BF359" w:rsidR="007C2473" w:rsidRDefault="000445CB">
          <w:pPr>
            <w:pStyle w:val="TOC2"/>
            <w:rPr>
              <w:rFonts w:eastAsiaTheme="minorEastAsia"/>
              <w:noProof/>
            </w:rPr>
          </w:pPr>
          <w:hyperlink w:anchor="_Toc15305438" w:history="1">
            <w:r w:rsidR="007C2473" w:rsidRPr="00AF7503">
              <w:rPr>
                <w:rStyle w:val="Hyperlink"/>
                <w:noProof/>
              </w:rPr>
              <w:t>Computer Applications</w:t>
            </w:r>
            <w:r w:rsidR="007C2473">
              <w:rPr>
                <w:noProof/>
                <w:webHidden/>
              </w:rPr>
              <w:tab/>
            </w:r>
            <w:r w:rsidR="007C2473">
              <w:rPr>
                <w:noProof/>
                <w:webHidden/>
              </w:rPr>
              <w:fldChar w:fldCharType="begin"/>
            </w:r>
            <w:r w:rsidR="007C2473">
              <w:rPr>
                <w:noProof/>
                <w:webHidden/>
              </w:rPr>
              <w:instrText xml:space="preserve"> PAGEREF _Toc15305438 \h </w:instrText>
            </w:r>
            <w:r w:rsidR="007C2473">
              <w:rPr>
                <w:noProof/>
                <w:webHidden/>
              </w:rPr>
            </w:r>
            <w:r w:rsidR="007C2473">
              <w:rPr>
                <w:noProof/>
                <w:webHidden/>
              </w:rPr>
              <w:fldChar w:fldCharType="separate"/>
            </w:r>
            <w:r w:rsidR="007C2473">
              <w:rPr>
                <w:noProof/>
                <w:webHidden/>
              </w:rPr>
              <w:t>17</w:t>
            </w:r>
            <w:r w:rsidR="007C2473">
              <w:rPr>
                <w:noProof/>
                <w:webHidden/>
              </w:rPr>
              <w:fldChar w:fldCharType="end"/>
            </w:r>
          </w:hyperlink>
        </w:p>
        <w:p w14:paraId="7923F570" w14:textId="0B807DBD" w:rsidR="007C2473" w:rsidRDefault="000445CB">
          <w:pPr>
            <w:pStyle w:val="TOC2"/>
            <w:rPr>
              <w:rFonts w:eastAsiaTheme="minorEastAsia"/>
              <w:noProof/>
            </w:rPr>
          </w:pPr>
          <w:hyperlink w:anchor="_Toc15305439" w:history="1">
            <w:r w:rsidR="007C2473" w:rsidRPr="00AF7503">
              <w:rPr>
                <w:rStyle w:val="Hyperlink"/>
                <w:noProof/>
              </w:rPr>
              <w:t>Workplace Skills</w:t>
            </w:r>
            <w:r w:rsidR="007C2473">
              <w:rPr>
                <w:noProof/>
                <w:webHidden/>
              </w:rPr>
              <w:tab/>
            </w:r>
            <w:r w:rsidR="007C2473">
              <w:rPr>
                <w:noProof/>
                <w:webHidden/>
              </w:rPr>
              <w:fldChar w:fldCharType="begin"/>
            </w:r>
            <w:r w:rsidR="007C2473">
              <w:rPr>
                <w:noProof/>
                <w:webHidden/>
              </w:rPr>
              <w:instrText xml:space="preserve"> PAGEREF _Toc15305439 \h </w:instrText>
            </w:r>
            <w:r w:rsidR="007C2473">
              <w:rPr>
                <w:noProof/>
                <w:webHidden/>
              </w:rPr>
            </w:r>
            <w:r w:rsidR="007C2473">
              <w:rPr>
                <w:noProof/>
                <w:webHidden/>
              </w:rPr>
              <w:fldChar w:fldCharType="separate"/>
            </w:r>
            <w:r w:rsidR="007C2473">
              <w:rPr>
                <w:noProof/>
                <w:webHidden/>
              </w:rPr>
              <w:t>18</w:t>
            </w:r>
            <w:r w:rsidR="007C2473">
              <w:rPr>
                <w:noProof/>
                <w:webHidden/>
              </w:rPr>
              <w:fldChar w:fldCharType="end"/>
            </w:r>
          </w:hyperlink>
        </w:p>
        <w:p w14:paraId="738BD0C8" w14:textId="5C1ADAB7" w:rsidR="007C2473" w:rsidRDefault="000445CB">
          <w:pPr>
            <w:pStyle w:val="TOC1"/>
            <w:tabs>
              <w:tab w:val="right" w:leader="dot" w:pos="9350"/>
            </w:tabs>
            <w:rPr>
              <w:rFonts w:eastAsiaTheme="minorEastAsia"/>
              <w:noProof/>
            </w:rPr>
          </w:pPr>
          <w:hyperlink w:anchor="_Toc15305440" w:history="1">
            <w:r w:rsidR="007C2473" w:rsidRPr="00AF7503">
              <w:rPr>
                <w:rStyle w:val="Hyperlink"/>
                <w:noProof/>
              </w:rPr>
              <w:t>Instructors</w:t>
            </w:r>
            <w:r w:rsidR="007C2473">
              <w:rPr>
                <w:noProof/>
                <w:webHidden/>
              </w:rPr>
              <w:tab/>
            </w:r>
            <w:r w:rsidR="007C2473">
              <w:rPr>
                <w:noProof/>
                <w:webHidden/>
              </w:rPr>
              <w:fldChar w:fldCharType="begin"/>
            </w:r>
            <w:r w:rsidR="007C2473">
              <w:rPr>
                <w:noProof/>
                <w:webHidden/>
              </w:rPr>
              <w:instrText xml:space="preserve"> PAGEREF _Toc15305440 \h </w:instrText>
            </w:r>
            <w:r w:rsidR="007C2473">
              <w:rPr>
                <w:noProof/>
                <w:webHidden/>
              </w:rPr>
            </w:r>
            <w:r w:rsidR="007C2473">
              <w:rPr>
                <w:noProof/>
                <w:webHidden/>
              </w:rPr>
              <w:fldChar w:fldCharType="separate"/>
            </w:r>
            <w:r w:rsidR="007C2473">
              <w:rPr>
                <w:noProof/>
                <w:webHidden/>
              </w:rPr>
              <w:t>19</w:t>
            </w:r>
            <w:r w:rsidR="007C2473">
              <w:rPr>
                <w:noProof/>
                <w:webHidden/>
              </w:rPr>
              <w:fldChar w:fldCharType="end"/>
            </w:r>
          </w:hyperlink>
        </w:p>
        <w:p w14:paraId="55D575AD" w14:textId="20F36879" w:rsidR="007C2473" w:rsidRDefault="000445CB">
          <w:pPr>
            <w:pStyle w:val="TOC1"/>
            <w:tabs>
              <w:tab w:val="right" w:leader="dot" w:pos="9350"/>
            </w:tabs>
            <w:rPr>
              <w:rFonts w:eastAsiaTheme="minorEastAsia"/>
              <w:noProof/>
            </w:rPr>
          </w:pPr>
          <w:hyperlink w:anchor="_Toc15305441" w:history="1">
            <w:r w:rsidR="007C2473" w:rsidRPr="00AF7503">
              <w:rPr>
                <w:rStyle w:val="Hyperlink"/>
                <w:noProof/>
              </w:rPr>
              <w:t>Board of Directors</w:t>
            </w:r>
            <w:r w:rsidR="007C2473">
              <w:rPr>
                <w:noProof/>
                <w:webHidden/>
              </w:rPr>
              <w:tab/>
            </w:r>
            <w:r w:rsidR="007C2473">
              <w:rPr>
                <w:noProof/>
                <w:webHidden/>
              </w:rPr>
              <w:fldChar w:fldCharType="begin"/>
            </w:r>
            <w:r w:rsidR="007C2473">
              <w:rPr>
                <w:noProof/>
                <w:webHidden/>
              </w:rPr>
              <w:instrText xml:space="preserve"> PAGEREF _Toc15305441 \h </w:instrText>
            </w:r>
            <w:r w:rsidR="007C2473">
              <w:rPr>
                <w:noProof/>
                <w:webHidden/>
              </w:rPr>
            </w:r>
            <w:r w:rsidR="007C2473">
              <w:rPr>
                <w:noProof/>
                <w:webHidden/>
              </w:rPr>
              <w:fldChar w:fldCharType="separate"/>
            </w:r>
            <w:r w:rsidR="007C2473">
              <w:rPr>
                <w:noProof/>
                <w:webHidden/>
              </w:rPr>
              <w:t>20</w:t>
            </w:r>
            <w:r w:rsidR="007C2473">
              <w:rPr>
                <w:noProof/>
                <w:webHidden/>
              </w:rPr>
              <w:fldChar w:fldCharType="end"/>
            </w:r>
          </w:hyperlink>
        </w:p>
        <w:p w14:paraId="1A60076F" w14:textId="34379DC0" w:rsidR="004E4C19" w:rsidRDefault="004E4C19">
          <w:r w:rsidRPr="002369D3">
            <w:rPr>
              <w:b/>
              <w:bCs/>
              <w:noProof/>
              <w:sz w:val="18"/>
              <w:szCs w:val="18"/>
            </w:rPr>
            <w:fldChar w:fldCharType="end"/>
          </w:r>
        </w:p>
      </w:sdtContent>
    </w:sdt>
    <w:p w14:paraId="6A1EB603" w14:textId="77777777" w:rsidR="00CB60A4" w:rsidRDefault="00CB60A4" w:rsidP="004E4C19">
      <w:pPr>
        <w:pStyle w:val="Heading1"/>
      </w:pPr>
      <w:bookmarkStart w:id="0" w:name="_Hlk485642090"/>
    </w:p>
    <w:p w14:paraId="32FB64C9" w14:textId="77777777" w:rsidR="00CB60A4" w:rsidRDefault="00CB60A4" w:rsidP="004E4C19">
      <w:pPr>
        <w:pStyle w:val="Heading1"/>
      </w:pPr>
    </w:p>
    <w:p w14:paraId="166DA9FE" w14:textId="77777777" w:rsidR="00CB60A4" w:rsidRDefault="00CB60A4" w:rsidP="004E4C19">
      <w:pPr>
        <w:pStyle w:val="Heading1"/>
      </w:pPr>
    </w:p>
    <w:p w14:paraId="3219F501" w14:textId="77777777" w:rsidR="00CB60A4" w:rsidRDefault="00CB60A4" w:rsidP="004E4C19">
      <w:pPr>
        <w:pStyle w:val="Heading1"/>
      </w:pPr>
    </w:p>
    <w:p w14:paraId="11C1EDE4" w14:textId="15F96D00" w:rsidR="00CB60A4" w:rsidRDefault="00CB60A4" w:rsidP="004E4C19">
      <w:pPr>
        <w:pStyle w:val="Heading1"/>
      </w:pPr>
    </w:p>
    <w:p w14:paraId="1CD7692D" w14:textId="0EEAA477" w:rsidR="00D81106" w:rsidRDefault="00D81106" w:rsidP="00D81106"/>
    <w:p w14:paraId="5AB416C9" w14:textId="72C1731D" w:rsidR="00D81106" w:rsidRDefault="00D81106" w:rsidP="00D81106"/>
    <w:p w14:paraId="026A1B65" w14:textId="7ECED76C" w:rsidR="00D81106" w:rsidRDefault="00D81106" w:rsidP="00D81106"/>
    <w:p w14:paraId="602B403F" w14:textId="5138FE40" w:rsidR="00D81106" w:rsidRDefault="00D81106" w:rsidP="00D81106"/>
    <w:p w14:paraId="127EC9F9" w14:textId="6250A5D9" w:rsidR="00D81106" w:rsidRDefault="00D81106" w:rsidP="00D81106"/>
    <w:p w14:paraId="4AF763AD" w14:textId="2E9BD019" w:rsidR="001C086A" w:rsidRDefault="001C086A" w:rsidP="00D81106"/>
    <w:p w14:paraId="058EFD1A" w14:textId="32489A69" w:rsidR="0001655A" w:rsidRPr="00584552" w:rsidRDefault="0001655A" w:rsidP="004E4C19">
      <w:pPr>
        <w:pStyle w:val="Heading1"/>
      </w:pPr>
      <w:bookmarkStart w:id="1" w:name="_Toc15305397"/>
      <w:r w:rsidRPr="00584552">
        <w:t>Introduction</w:t>
      </w:r>
      <w:bookmarkEnd w:id="1"/>
    </w:p>
    <w:p w14:paraId="59907E2C" w14:textId="0DF63029" w:rsidR="0001655A" w:rsidRPr="00A33359" w:rsidRDefault="0001655A" w:rsidP="00E92A6C">
      <w:pPr>
        <w:spacing w:after="0"/>
      </w:pPr>
      <w:r w:rsidRPr="00A33359">
        <w:t>The Dwayne Peaslee Technical Training</w:t>
      </w:r>
      <w:r w:rsidR="0084259D" w:rsidRPr="00A33359">
        <w:t xml:space="preserve"> (Peaslee Tech)</w:t>
      </w:r>
      <w:r w:rsidRPr="00A33359">
        <w:t xml:space="preserve"> facility became a reality through planning by the City of Lawrence, Douglas County, the Economic Development Corporation, and the Lawr</w:t>
      </w:r>
      <w:r w:rsidR="009F2949" w:rsidRPr="00A33359">
        <w:t>ence Chamber of Commerce. This document outlines</w:t>
      </w:r>
      <w:r w:rsidR="000B1368">
        <w:t xml:space="preserve"> open enrollment and custom training</w:t>
      </w:r>
      <w:r w:rsidRPr="00A33359">
        <w:t xml:space="preserve"> available through Peaslee Tech</w:t>
      </w:r>
      <w:r w:rsidR="000B1368">
        <w:t xml:space="preserve"> at, or through, 2920 Haskell Avenue in Lawrence, Kansas</w:t>
      </w:r>
      <w:r w:rsidRPr="00A33359">
        <w:t xml:space="preserve">. </w:t>
      </w:r>
      <w:bookmarkEnd w:id="0"/>
    </w:p>
    <w:p w14:paraId="174552E0" w14:textId="77777777" w:rsidR="0001655A" w:rsidRPr="006B6256" w:rsidRDefault="0001655A" w:rsidP="00BF65DC">
      <w:pPr>
        <w:pStyle w:val="Heading1"/>
      </w:pPr>
      <w:bookmarkStart w:id="2" w:name="_Toc15305398"/>
      <w:r w:rsidRPr="006B6256">
        <w:t>Mission</w:t>
      </w:r>
      <w:bookmarkEnd w:id="2"/>
    </w:p>
    <w:p w14:paraId="59891CA3" w14:textId="3CA589F4" w:rsidR="0001655A" w:rsidRPr="00A33359" w:rsidRDefault="0001655A" w:rsidP="00A12EA5">
      <w:pPr>
        <w:spacing w:after="0" w:line="240" w:lineRule="auto"/>
        <w:jc w:val="center"/>
      </w:pPr>
      <w:r w:rsidRPr="00A33359">
        <w:t xml:space="preserve">We are a catalyst for economic growth providing technical training to a diverse community of </w:t>
      </w:r>
      <w:r w:rsidR="00CB1AA2" w:rsidRPr="00A33359">
        <w:t>participant</w:t>
      </w:r>
      <w:r w:rsidRPr="00A33359">
        <w:t>s to meet the current and emerging needs of our communities and employers.</w:t>
      </w:r>
    </w:p>
    <w:p w14:paraId="7C1C7B11" w14:textId="77777777" w:rsidR="0001655A" w:rsidRPr="006B6256" w:rsidRDefault="0001655A" w:rsidP="00BF65DC">
      <w:pPr>
        <w:pStyle w:val="Heading1"/>
      </w:pPr>
      <w:bookmarkStart w:id="3" w:name="_Toc15305399"/>
      <w:r w:rsidRPr="006B6256">
        <w:t>Vision</w:t>
      </w:r>
      <w:bookmarkEnd w:id="3"/>
    </w:p>
    <w:p w14:paraId="6BAA43EB" w14:textId="77777777" w:rsidR="0001655A" w:rsidRPr="00A33359" w:rsidRDefault="0001655A" w:rsidP="0001655A">
      <w:pPr>
        <w:spacing w:after="0" w:line="240" w:lineRule="auto"/>
        <w:jc w:val="center"/>
      </w:pPr>
      <w:r w:rsidRPr="00A33359">
        <w:t xml:space="preserve">We envision a community with a technically skilled workforce that fosters </w:t>
      </w:r>
    </w:p>
    <w:p w14:paraId="7DFC7B3D" w14:textId="77777777" w:rsidR="0001655A" w:rsidRPr="00A33359" w:rsidRDefault="0001655A" w:rsidP="0001655A">
      <w:pPr>
        <w:spacing w:after="0" w:line="240" w:lineRule="auto"/>
        <w:jc w:val="center"/>
      </w:pPr>
      <w:r w:rsidRPr="00A33359">
        <w:t>retention, expansion, and attraction of business.</w:t>
      </w:r>
    </w:p>
    <w:p w14:paraId="5A10D084" w14:textId="77777777" w:rsidR="0001655A" w:rsidRPr="006B6256" w:rsidRDefault="0001655A" w:rsidP="00BF65DC">
      <w:pPr>
        <w:pStyle w:val="Heading1"/>
      </w:pPr>
      <w:bookmarkStart w:id="4" w:name="_Toc15305400"/>
      <w:r w:rsidRPr="006B6256">
        <w:t>Values</w:t>
      </w:r>
      <w:bookmarkEnd w:id="4"/>
    </w:p>
    <w:p w14:paraId="521C2D72" w14:textId="77777777" w:rsidR="0001655A" w:rsidRPr="00A33359" w:rsidRDefault="0001655A" w:rsidP="0001655A">
      <w:pPr>
        <w:spacing w:after="0" w:line="240" w:lineRule="auto"/>
        <w:jc w:val="center"/>
      </w:pPr>
      <w:r w:rsidRPr="00A33359">
        <w:t>Empowering diverse individuals</w:t>
      </w:r>
    </w:p>
    <w:p w14:paraId="1E0851EC" w14:textId="77777777" w:rsidR="0001655A" w:rsidRPr="00A33359" w:rsidRDefault="0001655A" w:rsidP="0001655A">
      <w:pPr>
        <w:spacing w:after="0" w:line="240" w:lineRule="auto"/>
        <w:jc w:val="center"/>
      </w:pPr>
      <w:r w:rsidRPr="00A33359">
        <w:t>Collaborating across the community</w:t>
      </w:r>
    </w:p>
    <w:p w14:paraId="403B869A" w14:textId="77777777" w:rsidR="0001655A" w:rsidRPr="00A33359" w:rsidRDefault="0001655A" w:rsidP="0001655A">
      <w:pPr>
        <w:spacing w:after="0" w:line="240" w:lineRule="auto"/>
        <w:jc w:val="center"/>
      </w:pPr>
      <w:r w:rsidRPr="00A33359">
        <w:t>Cultivating innovation and entrepreneurship</w:t>
      </w:r>
    </w:p>
    <w:p w14:paraId="46A7A0CE" w14:textId="77777777" w:rsidR="0001655A" w:rsidRPr="006B6256" w:rsidRDefault="0001655A" w:rsidP="00BF65DC">
      <w:pPr>
        <w:pStyle w:val="Heading1"/>
      </w:pPr>
      <w:bookmarkStart w:id="5" w:name="_Toc15305401"/>
      <w:r w:rsidRPr="006B6256">
        <w:t>General Description of Services</w:t>
      </w:r>
      <w:bookmarkEnd w:id="5"/>
    </w:p>
    <w:p w14:paraId="27D0D707" w14:textId="77777777" w:rsidR="0001655A" w:rsidRPr="00A33359" w:rsidRDefault="0001655A" w:rsidP="0001655A">
      <w:pPr>
        <w:spacing w:after="0" w:line="240" w:lineRule="auto"/>
      </w:pPr>
      <w:r w:rsidRPr="00A33359">
        <w:t>Our statements above make it clear—Peaslee Tech cares about your training needs and your success!</w:t>
      </w:r>
    </w:p>
    <w:p w14:paraId="11D5F95E" w14:textId="77777777" w:rsidR="0001655A" w:rsidRPr="00A33359" w:rsidRDefault="0001655A" w:rsidP="0001655A">
      <w:pPr>
        <w:spacing w:after="0" w:line="240" w:lineRule="auto"/>
      </w:pPr>
    </w:p>
    <w:p w14:paraId="58CC4C1C" w14:textId="77777777" w:rsidR="0001655A" w:rsidRPr="00A33359" w:rsidRDefault="0001655A" w:rsidP="0001655A">
      <w:pPr>
        <w:spacing w:after="0" w:line="240" w:lineRule="auto"/>
      </w:pPr>
      <w:r w:rsidRPr="00A33359">
        <w:t xml:space="preserve">Technical training is our area of expertise. Peaslee Tech pledges to do all we can to help your workforce gain the competencies and skills needed so that your business will thrive.  </w:t>
      </w:r>
    </w:p>
    <w:p w14:paraId="3090BA85" w14:textId="77777777" w:rsidR="0001655A" w:rsidRPr="00A33359" w:rsidRDefault="0001655A" w:rsidP="0001655A">
      <w:pPr>
        <w:spacing w:after="0" w:line="240" w:lineRule="auto"/>
      </w:pPr>
    </w:p>
    <w:p w14:paraId="3B504CD2" w14:textId="537B44C6" w:rsidR="0001655A" w:rsidRPr="00A33359" w:rsidRDefault="0001655A" w:rsidP="0001655A">
      <w:pPr>
        <w:spacing w:after="0" w:line="240" w:lineRule="auto"/>
      </w:pPr>
      <w:r w:rsidRPr="00A33359">
        <w:t>Peaslee Tech provides custom training to industry partners in areas such as manufacturing, construction, general office/administration, and other skill areas. Though Peaslee offers credit-based courses and programs through community college</w:t>
      </w:r>
      <w:r w:rsidR="00E84082">
        <w:t>s and tech schools</w:t>
      </w:r>
      <w:r w:rsidRPr="00A33359">
        <w:t>, we also emphasize custom, non-credit training, based on industry demand. Training takes place at your location or ours, depending on the best fit.</w:t>
      </w:r>
    </w:p>
    <w:p w14:paraId="129FD93A" w14:textId="77777777" w:rsidR="0001655A" w:rsidRPr="00A33359" w:rsidRDefault="0001655A" w:rsidP="0001655A">
      <w:pPr>
        <w:spacing w:after="0" w:line="240" w:lineRule="auto"/>
      </w:pPr>
    </w:p>
    <w:p w14:paraId="195D3DBF" w14:textId="77777777" w:rsidR="0001655A" w:rsidRPr="00A33359" w:rsidRDefault="0001655A" w:rsidP="0001655A">
      <w:pPr>
        <w:spacing w:after="0" w:line="240" w:lineRule="auto"/>
      </w:pPr>
      <w:r w:rsidRPr="00A33359">
        <w:t>Peaslee Tech provides the following services:</w:t>
      </w:r>
    </w:p>
    <w:p w14:paraId="29167A4A" w14:textId="77777777" w:rsidR="0001655A" w:rsidRPr="00A33359" w:rsidRDefault="0001655A" w:rsidP="0001655A">
      <w:pPr>
        <w:pStyle w:val="ListParagraph"/>
        <w:numPr>
          <w:ilvl w:val="0"/>
          <w:numId w:val="8"/>
        </w:numPr>
      </w:pPr>
      <w:r w:rsidRPr="00A33359">
        <w:t xml:space="preserve">Curriculum Development: You may require support to find instructional materials, identify what type of training is needed, design length and style of training, or other curriculum-driven topics.  We help you narrow down the specific training need and make sure that, if materials must be purchased, we find the most economical sources. </w:t>
      </w:r>
    </w:p>
    <w:p w14:paraId="5E5E41AC" w14:textId="77777777" w:rsidR="0001655A" w:rsidRPr="00A33359" w:rsidRDefault="0001655A" w:rsidP="0001655A">
      <w:pPr>
        <w:pStyle w:val="ListParagraph"/>
      </w:pPr>
    </w:p>
    <w:p w14:paraId="610A46B0" w14:textId="77777777" w:rsidR="000A4F85" w:rsidRPr="00A33359" w:rsidRDefault="0001655A" w:rsidP="000A4F85">
      <w:pPr>
        <w:pStyle w:val="ListParagraph"/>
        <w:numPr>
          <w:ilvl w:val="0"/>
          <w:numId w:val="8"/>
        </w:numPr>
      </w:pPr>
      <w:r w:rsidRPr="00A33359">
        <w:t xml:space="preserve">Instruction: Finding experts who can train </w:t>
      </w:r>
      <w:r w:rsidR="00B66F2E" w:rsidRPr="00A33359">
        <w:t>others can be demanding. We find instructors</w:t>
      </w:r>
      <w:r w:rsidRPr="00A33359">
        <w:t xml:space="preserve"> with industrial backgrounds in the required skill area. Also, instructors must communicate well with others. This combination of savvy instructor and experienced industry professional results in high-quality and relevant learning experiences.</w:t>
      </w:r>
    </w:p>
    <w:p w14:paraId="6246BAA8" w14:textId="77777777" w:rsidR="000A4F85" w:rsidRPr="00A33359" w:rsidRDefault="000A4F85" w:rsidP="000A4F85">
      <w:pPr>
        <w:spacing w:after="0"/>
      </w:pPr>
    </w:p>
    <w:p w14:paraId="4E73AE60" w14:textId="77777777" w:rsidR="0001655A" w:rsidRPr="00A33359" w:rsidRDefault="0001655A" w:rsidP="000A4F85">
      <w:pPr>
        <w:pStyle w:val="ListParagraph"/>
        <w:numPr>
          <w:ilvl w:val="0"/>
          <w:numId w:val="8"/>
        </w:numPr>
      </w:pPr>
      <w:r w:rsidRPr="00A33359">
        <w:t>Logistics:  Location of training, days of the week, fitting various shift schedules, type of training room, instructional equipment, food, and other variables.</w:t>
      </w:r>
    </w:p>
    <w:p w14:paraId="50C5ED95" w14:textId="77777777" w:rsidR="0001655A" w:rsidRPr="00A33359" w:rsidRDefault="0001655A" w:rsidP="0001655A">
      <w:pPr>
        <w:pStyle w:val="ListParagraph"/>
        <w:numPr>
          <w:ilvl w:val="0"/>
          <w:numId w:val="8"/>
        </w:numPr>
      </w:pPr>
      <w:r w:rsidRPr="00A33359">
        <w:t>Consortium Management:  By combining training needs with other companies who have similar needs, your training costs may be reduced significantly. We take care of the communication between companies, arrangements for meetings to determine training focus, training day logistics, and management of the billing and receipting processes.</w:t>
      </w:r>
    </w:p>
    <w:p w14:paraId="54385A26" w14:textId="77777777" w:rsidR="0001655A" w:rsidRPr="00A33359" w:rsidRDefault="0001655A" w:rsidP="0001655A">
      <w:pPr>
        <w:pStyle w:val="ListParagraph"/>
      </w:pPr>
    </w:p>
    <w:p w14:paraId="10E748A9" w14:textId="77777777" w:rsidR="0001655A" w:rsidRPr="00A33359" w:rsidRDefault="0001655A" w:rsidP="0001655A">
      <w:pPr>
        <w:pStyle w:val="ListParagraph"/>
        <w:numPr>
          <w:ilvl w:val="0"/>
          <w:numId w:val="8"/>
        </w:numPr>
      </w:pPr>
      <w:r w:rsidRPr="00A33359">
        <w:t xml:space="preserve">Training Evaluation:  Peaslee Tech conducts a course evaluation to participants or others identified by industry (supervisors, managers, etc.) to quantify their satisfaction with training. </w:t>
      </w:r>
    </w:p>
    <w:p w14:paraId="13DB419B" w14:textId="77777777" w:rsidR="0001655A" w:rsidRPr="00A33359" w:rsidRDefault="0001655A" w:rsidP="000A4F85">
      <w:pPr>
        <w:spacing w:after="0"/>
      </w:pPr>
    </w:p>
    <w:p w14:paraId="5D70925A" w14:textId="5C18F1E7" w:rsidR="0001655A" w:rsidRDefault="0001655A" w:rsidP="000A4F85">
      <w:pPr>
        <w:pStyle w:val="ListParagraph"/>
        <w:numPr>
          <w:ilvl w:val="0"/>
          <w:numId w:val="8"/>
        </w:numPr>
      </w:pPr>
      <w:r w:rsidRPr="00A33359">
        <w:t xml:space="preserve">Certification:  Peaslee Tech provides a </w:t>
      </w:r>
      <w:r w:rsidRPr="00A33359">
        <w:rPr>
          <w:i/>
        </w:rPr>
        <w:t>Certificate of Completion</w:t>
      </w:r>
      <w:r w:rsidRPr="00A33359">
        <w:t xml:space="preserve"> for each trainee who </w:t>
      </w:r>
      <w:r w:rsidR="00A12EA5" w:rsidRPr="00A33359">
        <w:t xml:space="preserve">successfully </w:t>
      </w:r>
      <w:r w:rsidR="00E84082">
        <w:t xml:space="preserve">completes a course and a </w:t>
      </w:r>
      <w:r w:rsidR="009C5C4F">
        <w:rPr>
          <w:i/>
        </w:rPr>
        <w:t xml:space="preserve">Certificate of Competency </w:t>
      </w:r>
      <w:r w:rsidR="009C5C4F">
        <w:t>for each trainee that successfully completes industry recognized certification examinations or state licensure.</w:t>
      </w:r>
    </w:p>
    <w:p w14:paraId="1F63F7BD" w14:textId="2B76018F" w:rsidR="007B56D6" w:rsidRDefault="007574C3" w:rsidP="007574C3">
      <w:pPr>
        <w:pStyle w:val="Heading1"/>
      </w:pPr>
      <w:bookmarkStart w:id="6" w:name="_Toc15305402"/>
      <w:r>
        <w:t>Our Campus</w:t>
      </w:r>
      <w:bookmarkEnd w:id="6"/>
    </w:p>
    <w:p w14:paraId="1A80CC5B" w14:textId="77777777" w:rsidR="00A66A8E" w:rsidRDefault="00A73F32" w:rsidP="00A73F32">
      <w:r>
        <w:t xml:space="preserve">The Dwayne Peaslee Technical Training Center is a 78,000-square foot training facility which includes training labs for automotive technology, construction, HVAC, industrial maintenance, and computer/network applications. Additionally, there are two standard classrooms and an outdoor facility for commercial driver training. The campus, on which Peaslee Tech is located, includes USD 497’s College and Career Center, the Lawrence Workforce Center, the Douglas County Senior Resource Center, and a manufacturing partner. In 2018, the Boys &amp; Girls Club Teen Center will be built at the campus location. </w:t>
      </w:r>
    </w:p>
    <w:p w14:paraId="1A234D20" w14:textId="6BFE51D5" w:rsidR="00A66A8E" w:rsidRDefault="00A66A8E" w:rsidP="00A66A8E">
      <w:pPr>
        <w:pStyle w:val="Heading1"/>
      </w:pPr>
      <w:bookmarkStart w:id="7" w:name="_Toc15305403"/>
      <w:r>
        <w:t>Career Services</w:t>
      </w:r>
      <w:bookmarkEnd w:id="7"/>
    </w:p>
    <w:p w14:paraId="0014F4FF" w14:textId="79F8973C" w:rsidR="00A73F32" w:rsidRDefault="00A66A8E" w:rsidP="00A73F32">
      <w:r>
        <w:t>T</w:t>
      </w:r>
      <w:r w:rsidR="00531832">
        <w:t xml:space="preserve">he Lawrence Workforce Center is located </w:t>
      </w:r>
      <w:r>
        <w:t>with</w:t>
      </w:r>
      <w:r w:rsidR="00531832">
        <w:t xml:space="preserve">in the Peaslee facility, through which our participants have access to extensive career services. All </w:t>
      </w:r>
      <w:r w:rsidR="00E84082">
        <w:t xml:space="preserve">participants in externally credentialed </w:t>
      </w:r>
      <w:r w:rsidR="00531832">
        <w:t>programs at Peaslee are required to register with the Lawrence Workforce Center.</w:t>
      </w:r>
    </w:p>
    <w:p w14:paraId="42AB65A1" w14:textId="77777777" w:rsidR="00101AEB" w:rsidRPr="00101AEB" w:rsidRDefault="00101AEB" w:rsidP="00101AEB">
      <w:pPr>
        <w:pStyle w:val="Heading1"/>
      </w:pPr>
      <w:bookmarkStart w:id="8" w:name="_Toc15305404"/>
      <w:r w:rsidRPr="00101AEB">
        <w:t>Nondiscrimination, Equal Opportunity, and Affirmative Action</w:t>
      </w:r>
      <w:bookmarkEnd w:id="8"/>
    </w:p>
    <w:p w14:paraId="4466B0A6" w14:textId="04EC86FC" w:rsidR="00101AEB" w:rsidRPr="00A33359" w:rsidRDefault="00101AEB" w:rsidP="00101AEB">
      <w:r w:rsidRPr="00A33359">
        <w:t>The Dwayne Peaslee Technical Training Center is an Equal Employment Opportunity/Affirmative Action employer. We uphold high standards for diversity and multiculturalism. Our employees are expected to engage in the development of an inclusive community.</w:t>
      </w:r>
      <w:r w:rsidR="00A66A8E">
        <w:t xml:space="preserve"> Addition assistance is provided through hiring fairs, companies’ engagement in classes, and on-the-job learning opportunities.</w:t>
      </w:r>
    </w:p>
    <w:p w14:paraId="32939E02" w14:textId="6C6EB534" w:rsidR="00101AEB" w:rsidRPr="00A33359" w:rsidRDefault="00101AEB" w:rsidP="00101AEB">
      <w:r w:rsidRPr="00A33359">
        <w:t xml:space="preserve">The Dwayne Peaslee Technical Training Center provides equal opportunity to and does not discrimination against </w:t>
      </w:r>
      <w:r w:rsidR="00CB1AA2" w:rsidRPr="00A33359">
        <w:t>participants</w:t>
      </w:r>
      <w:r w:rsidRPr="00A33359">
        <w:t>, employees, or applicants regardless of race, color, religion, sex (including pregnancy), sexual orientation, gender identity, ethnicity, national origin, ancestry, age, disability, marital status, genetic information, status as a veteran, political affiliation, or other factors that cannot be lawfully considered in its courses, programs, and activities, including admissions and employment, to the extent and as required by all applicable laws and regulations, including but not limited to Title VII of the Civil Rights Act of 1964, Title IX of the Education Amendments of 1972, Section 504 of the Rehabilitation Act of 1973, The Americans With Disabilities Act of 1990, The Americans With Disabilities Act Amendments Act of 2008, The Age Discrimination In Employment Act of 1967, Title II of the Genetic Information Act of 2008, Kansas Acts Against Discrimination, Section 188 of the Workforce Investment Act, and any amendments to such laws and regulations.</w:t>
      </w:r>
    </w:p>
    <w:p w14:paraId="64217410" w14:textId="49955480" w:rsidR="00101AEB" w:rsidRDefault="00101AEB" w:rsidP="00101AEB">
      <w:r w:rsidRPr="00A33359">
        <w:t>Inquiries regarding non-discrimination or our policy may be directed to: Executive Director; Dwayne Peaslee Technical Training Center; 2920 Haskell Avenue, Suite 100; Lawrence, KS 66046; 785-856-1831</w:t>
      </w:r>
      <w:r w:rsidR="0023218D">
        <w:t>.</w:t>
      </w:r>
    </w:p>
    <w:p w14:paraId="00D78AC5" w14:textId="12C773DB" w:rsidR="0023218D" w:rsidRDefault="0023218D" w:rsidP="0023218D">
      <w:pPr>
        <w:pStyle w:val="Heading1"/>
      </w:pPr>
      <w:bookmarkStart w:id="9" w:name="_Toc15305405"/>
      <w:r>
        <w:t>Academic Calendar</w:t>
      </w:r>
      <w:bookmarkEnd w:id="9"/>
    </w:p>
    <w:p w14:paraId="08B45F38" w14:textId="2C691DED" w:rsidR="0023218D" w:rsidRDefault="000D62EF" w:rsidP="0023218D">
      <w:r>
        <w:t xml:space="preserve">Participants are accepted on a rolling basis, with multiple start </w:t>
      </w:r>
      <w:r w:rsidR="00A6161D">
        <w:t>dates</w:t>
      </w:r>
      <w:r>
        <w:t xml:space="preserve"> throughout the year. Peaslee observes the following holidays:</w:t>
      </w:r>
    </w:p>
    <w:p w14:paraId="0ABF8BA6" w14:textId="1D342F70" w:rsidR="000D62EF" w:rsidRPr="0023218D" w:rsidRDefault="000D62EF" w:rsidP="0023218D">
      <w:r>
        <w:t>New Year’s Day,</w:t>
      </w:r>
      <w:r w:rsidR="00A6161D">
        <w:t xml:space="preserve"> Martin Luther King Day, Memorial Day, Independence Day, Labor Day, Veteran’s Day, Thanksgiving</w:t>
      </w:r>
      <w:r w:rsidR="004F2351">
        <w:t xml:space="preserve"> Day</w:t>
      </w:r>
      <w:r w:rsidR="00A6161D">
        <w:t>, and Christmas</w:t>
      </w:r>
      <w:r w:rsidR="004F2351">
        <w:t xml:space="preserve"> Day</w:t>
      </w:r>
      <w:r w:rsidR="00A6161D">
        <w:t>.</w:t>
      </w:r>
    </w:p>
    <w:p w14:paraId="726E72A2" w14:textId="77777777" w:rsidR="00A66D79" w:rsidRDefault="00A66D79" w:rsidP="00A66D79">
      <w:pPr>
        <w:pStyle w:val="Heading1"/>
      </w:pPr>
      <w:bookmarkStart w:id="10" w:name="_Toc15305406"/>
      <w:r>
        <w:t>Admission</w:t>
      </w:r>
      <w:bookmarkEnd w:id="10"/>
    </w:p>
    <w:p w14:paraId="1230B57A" w14:textId="7AAA9E89" w:rsidR="00A66D79" w:rsidRPr="00A33359" w:rsidRDefault="00A66D79" w:rsidP="00A66D79">
      <w:r w:rsidRPr="00A33359">
        <w:t>Ad</w:t>
      </w:r>
      <w:r w:rsidR="00A33359">
        <w:t>mission is generally open to</w:t>
      </w:r>
      <w:r w:rsidRPr="00A33359">
        <w:t xml:space="preserve"> persons age 16 or over. Certain classes require specific prerequisites for enrollment.</w:t>
      </w:r>
    </w:p>
    <w:p w14:paraId="71AED046" w14:textId="77777777" w:rsidR="0001655A" w:rsidRDefault="00FA3B26" w:rsidP="00BF65DC">
      <w:pPr>
        <w:pStyle w:val="Heading1"/>
      </w:pPr>
      <w:bookmarkStart w:id="11" w:name="_Toc15305407"/>
      <w:r>
        <w:t>Assessment</w:t>
      </w:r>
      <w:bookmarkEnd w:id="11"/>
    </w:p>
    <w:p w14:paraId="5A790E28" w14:textId="77777777" w:rsidR="00FA3B26" w:rsidRPr="00A33359" w:rsidRDefault="009F2949" w:rsidP="0001655A">
      <w:r w:rsidRPr="00A33359">
        <w:t xml:space="preserve">All training course and programs offered by Peaslee Tech have an assessment component to measure the attainment of </w:t>
      </w:r>
      <w:r w:rsidR="0012019A" w:rsidRPr="00A33359">
        <w:t>learning outcomes. A grade of pass or fail is assigned for each participant. Only participants with passing grades will receive certificates of completi</w:t>
      </w:r>
      <w:r w:rsidR="008D2155" w:rsidRPr="00A33359">
        <w:t>on. Assessments may be hands-on</w:t>
      </w:r>
      <w:r w:rsidR="0012019A" w:rsidRPr="00A33359">
        <w:t xml:space="preserve">, written, oral, or any combination thereof. </w:t>
      </w:r>
      <w:r w:rsidR="00A66D79" w:rsidRPr="00A33359">
        <w:t>Participants will be provided their grade within seven days of the final class session.</w:t>
      </w:r>
    </w:p>
    <w:p w14:paraId="7120F0C4" w14:textId="77777777" w:rsidR="00E92A6C" w:rsidRDefault="00E92A6C" w:rsidP="00E92A6C">
      <w:pPr>
        <w:pStyle w:val="Heading1"/>
      </w:pPr>
      <w:bookmarkStart w:id="12" w:name="_Toc15305408"/>
      <w:r>
        <w:t>Attendance</w:t>
      </w:r>
      <w:bookmarkEnd w:id="12"/>
    </w:p>
    <w:p w14:paraId="17C1800C" w14:textId="5AA58657" w:rsidR="00E92A6C" w:rsidRPr="00A33359" w:rsidRDefault="00E92A6C" w:rsidP="00E92A6C">
      <w:r w:rsidRPr="00A33359">
        <w:t xml:space="preserve">Daily attendance will be </w:t>
      </w:r>
      <w:r w:rsidR="00777B64" w:rsidRPr="00A33359">
        <w:t>taken,</w:t>
      </w:r>
      <w:r w:rsidRPr="00A33359">
        <w:t xml:space="preserve"> and results submitted to at the end of each class</w:t>
      </w:r>
      <w:r w:rsidR="00A66D79" w:rsidRPr="00A33359">
        <w:t>. Absence of more than 25% of a class, without approval of the instructor</w:t>
      </w:r>
      <w:r w:rsidR="000D2CED" w:rsidRPr="00A33359">
        <w:t>,</w:t>
      </w:r>
      <w:r w:rsidR="00A66D79" w:rsidRPr="00A33359">
        <w:t xml:space="preserve"> will result in administrative withdrawal from the class.</w:t>
      </w:r>
      <w:r w:rsidR="000D2CED" w:rsidRPr="00A33359">
        <w:t xml:space="preserve"> The exception to this policy are</w:t>
      </w:r>
      <w:r w:rsidR="00A66D79" w:rsidRPr="00A33359">
        <w:t xml:space="preserve"> OSHA</w:t>
      </w:r>
      <w:r w:rsidR="000D2CED" w:rsidRPr="00A33359">
        <w:t xml:space="preserve"> courses, in which no absences are</w:t>
      </w:r>
      <w:r w:rsidR="00A66D79" w:rsidRPr="00A33359">
        <w:t xml:space="preserve"> allowable.</w:t>
      </w:r>
      <w:r w:rsidR="00E84082">
        <w:t xml:space="preserve"> Exceptions with other programming may be required.</w:t>
      </w:r>
    </w:p>
    <w:p w14:paraId="755A151D" w14:textId="77777777" w:rsidR="00B451D0" w:rsidRDefault="00B451D0" w:rsidP="00B451D0">
      <w:pPr>
        <w:pStyle w:val="Heading1"/>
      </w:pPr>
      <w:bookmarkStart w:id="13" w:name="_Toc15305409"/>
      <w:r>
        <w:t>Code of Conduct</w:t>
      </w:r>
      <w:bookmarkEnd w:id="13"/>
    </w:p>
    <w:p w14:paraId="1BE8E1B0" w14:textId="2CE3126B" w:rsidR="00B451D0" w:rsidRPr="00B451D0" w:rsidRDefault="00E84082" w:rsidP="00B451D0">
      <w:r>
        <w:t>The Board of Director</w:t>
      </w:r>
      <w:r w:rsidR="00050724" w:rsidRPr="00050724">
        <w:t>s expects that persons enrolling a</w:t>
      </w:r>
      <w:r w:rsidR="00C10773">
        <w:t>t the Dwayne Peaslee Technical Training Center</w:t>
      </w:r>
      <w:r w:rsidR="00050724" w:rsidRPr="00050724">
        <w:t xml:space="preserve"> conduct themselves in a manner consistent with the educational purpose of instruction. </w:t>
      </w:r>
      <w:r w:rsidR="00CB1AA2">
        <w:t>Participants</w:t>
      </w:r>
      <w:r w:rsidR="00050724" w:rsidRPr="00050724">
        <w:t xml:space="preserve"> have the obligation to abide by federal and state statutes and municipal ordinances, especially those that govern conduct on college campuses and at college functions.</w:t>
      </w:r>
      <w:r w:rsidR="005E0E1A">
        <w:t xml:space="preserve"> T</w:t>
      </w:r>
      <w:r w:rsidR="00050724" w:rsidRPr="00050724">
        <w:t xml:space="preserve">he Board expects </w:t>
      </w:r>
      <w:r w:rsidR="00CB1AA2">
        <w:t>participants</w:t>
      </w:r>
      <w:r w:rsidR="00050724" w:rsidRPr="00050724">
        <w:t xml:space="preserve"> to confo</w:t>
      </w:r>
      <w:r w:rsidR="00C10773">
        <w:t xml:space="preserve">rm to board policies, regulations and </w:t>
      </w:r>
      <w:r w:rsidR="00050724" w:rsidRPr="00050724">
        <w:t>procedures.</w:t>
      </w:r>
      <w:r w:rsidR="005E0E1A">
        <w:t xml:space="preserve"> </w:t>
      </w:r>
      <w:r w:rsidR="00CB1AA2">
        <w:t>Participants</w:t>
      </w:r>
      <w:r w:rsidR="00050724" w:rsidRPr="00050724">
        <w:t xml:space="preserve"> are </w:t>
      </w:r>
      <w:r w:rsidR="000F4FB4">
        <w:t xml:space="preserve">always </w:t>
      </w:r>
      <w:r w:rsidR="00050724" w:rsidRPr="00050724">
        <w:t>expected to demonstrate academic honesty and integrity.</w:t>
      </w:r>
      <w:r w:rsidR="008C7585">
        <w:t xml:space="preserve"> </w:t>
      </w:r>
      <w:bookmarkStart w:id="14" w:name="_Hlk495490922"/>
      <w:r w:rsidR="00C918AC">
        <w:t>Failure to adhere to this code may result in participant dismissal.</w:t>
      </w:r>
      <w:bookmarkEnd w:id="14"/>
    </w:p>
    <w:p w14:paraId="5026E2FF" w14:textId="77777777" w:rsidR="006E711B" w:rsidRDefault="006E711B" w:rsidP="006E711B">
      <w:pPr>
        <w:pStyle w:val="Heading1"/>
      </w:pPr>
      <w:bookmarkStart w:id="15" w:name="_Toc15305410"/>
      <w:r>
        <w:t>Academic Integrity</w:t>
      </w:r>
      <w:bookmarkEnd w:id="15"/>
    </w:p>
    <w:p w14:paraId="7EDF241A" w14:textId="7CB1AFDE" w:rsidR="006E711B" w:rsidRPr="00A33359" w:rsidRDefault="00CD64CD" w:rsidP="006E711B">
      <w:r w:rsidRPr="00A33359">
        <w:t xml:space="preserve">The integrity of the academic process requires fair and impartial evaluation on the part of faculty and honest academic conduct on the part of </w:t>
      </w:r>
      <w:r w:rsidR="00CB1AA2" w:rsidRPr="00A33359">
        <w:t>participants</w:t>
      </w:r>
      <w:r w:rsidRPr="00A33359">
        <w:t xml:space="preserve">. To this end, </w:t>
      </w:r>
      <w:r w:rsidR="00CB1AA2" w:rsidRPr="00A33359">
        <w:t>participants</w:t>
      </w:r>
      <w:r w:rsidRPr="00A33359">
        <w:t xml:space="preserve"> are expected to conduct themselves at a high level of responsibility in the fulfillment of the course of their study. It is the corresponding responsibility of faculty to make clear to </w:t>
      </w:r>
      <w:r w:rsidR="00CB1AA2" w:rsidRPr="00A33359">
        <w:t>participants</w:t>
      </w:r>
      <w:r w:rsidRPr="00A33359">
        <w:t xml:space="preserve"> those standards by which </w:t>
      </w:r>
      <w:r w:rsidR="00CB1AA2" w:rsidRPr="00A33359">
        <w:t>participants</w:t>
      </w:r>
      <w:r w:rsidRPr="00A33359">
        <w:t xml:space="preserve"> will be evaluated and the resources permissible for use by </w:t>
      </w:r>
      <w:r w:rsidR="00CB1AA2" w:rsidRPr="00A33359">
        <w:t>participants</w:t>
      </w:r>
      <w:r w:rsidRPr="00A33359">
        <w:t xml:space="preserve"> during their study and evaluation.</w:t>
      </w:r>
      <w:r w:rsidR="00C918AC">
        <w:t xml:space="preserve"> Failure to adhere to this code may result in participant dismissal.</w:t>
      </w:r>
    </w:p>
    <w:p w14:paraId="517906FC" w14:textId="77777777" w:rsidR="00C10773" w:rsidRDefault="00C10773" w:rsidP="00C10773">
      <w:pPr>
        <w:pStyle w:val="Heading1"/>
      </w:pPr>
      <w:bookmarkStart w:id="16" w:name="_Toc15305411"/>
      <w:r>
        <w:t>Refunds</w:t>
      </w:r>
      <w:bookmarkEnd w:id="16"/>
    </w:p>
    <w:p w14:paraId="2B0DD008" w14:textId="7AD2D3D7" w:rsidR="00C10773" w:rsidRDefault="00C10773" w:rsidP="00C10773">
      <w:r w:rsidRPr="00A33359">
        <w:t>Tuition is 100% refundable four days before the first day of class, 50% from the fourth day to the first day of class, and none thereafter.</w:t>
      </w:r>
      <w:r w:rsidR="00A76121">
        <w:t xml:space="preserve"> Participants may withdraw by any form of written communication submitted to their instructor or any Peaslee administrator.</w:t>
      </w:r>
    </w:p>
    <w:p w14:paraId="72E2B750" w14:textId="77777777" w:rsidR="006F494D" w:rsidRDefault="006F494D" w:rsidP="006F494D">
      <w:r>
        <w:t>Reasons for a possible delay of a scheduled start may include but are not limited to (1) damage to the facility, (2) inadequate number of applicants, and (3) acts of nature unforeseeable. A list of alternatives includes but are not limited to temporarily operating from a different location.  If any refundable tuition and fees have been paid, a refund will be made within 30 days of the signed agreement.</w:t>
      </w:r>
    </w:p>
    <w:p w14:paraId="6353C019" w14:textId="5FA63EDC" w:rsidR="00092A74" w:rsidRPr="00A33359" w:rsidRDefault="0084259D" w:rsidP="0084259D">
      <w:r w:rsidRPr="00A33359">
        <w:t xml:space="preserve">Regarding US military </w:t>
      </w:r>
      <w:r w:rsidR="000D2CED" w:rsidRPr="00A33359">
        <w:t>veterans’ refunds,</w:t>
      </w:r>
      <w:r w:rsidRPr="00A33359">
        <w:t xml:space="preserve"> if a veteran </w:t>
      </w:r>
      <w:r w:rsidR="00CB1AA2" w:rsidRPr="00A33359">
        <w:t>participant</w:t>
      </w:r>
      <w:r w:rsidRPr="00A33359">
        <w:t xml:space="preserve"> fails to enter the course, withdraws, or is discontinued at any time prior to completion of the course, the unused portion of paid tuition, fees, and other charges will be refunded or the debt for such tuition, fees, and other charges will be canceled on a prorated basis, as fol</w:t>
      </w:r>
      <w:r w:rsidR="00A33359">
        <w:t>lows:</w:t>
      </w:r>
    </w:p>
    <w:p w14:paraId="35BBF9D4" w14:textId="50944624" w:rsidR="0084259D" w:rsidRPr="00A33359" w:rsidRDefault="0084259D" w:rsidP="0084259D">
      <w:r w:rsidRPr="00A33359">
        <w:t>1. Registration Fee</w:t>
      </w:r>
    </w:p>
    <w:p w14:paraId="076BF91C" w14:textId="293D647F" w:rsidR="0084259D" w:rsidRPr="00A33359" w:rsidRDefault="0084259D" w:rsidP="0084259D">
      <w:r w:rsidRPr="00A33359">
        <w:t xml:space="preserve">An established registration fee in an amount not to exceed $10 need not be subject to proration. Where the established registration fee is more than $10, the amount </w:t>
      </w:r>
      <w:r w:rsidR="00777B64" w:rsidRPr="00A33359">
        <w:t>more than</w:t>
      </w:r>
      <w:r w:rsidRPr="00A33359">
        <w:t xml:space="preserve"> $10 will be subject to proration.</w:t>
      </w:r>
    </w:p>
    <w:p w14:paraId="54405866" w14:textId="77777777" w:rsidR="0084259D" w:rsidRPr="00A33359" w:rsidRDefault="0084259D" w:rsidP="0084259D">
      <w:r w:rsidRPr="00A33359">
        <w:t>2. Breakage Fee</w:t>
      </w:r>
    </w:p>
    <w:p w14:paraId="438C27DB" w14:textId="77777777" w:rsidR="0084259D" w:rsidRPr="00A33359" w:rsidRDefault="0084259D" w:rsidP="0084259D">
      <w:r w:rsidRPr="00A33359">
        <w:t>Where the school has a breakage fee, it may provide for the retention of only the exact amount of breakage, with the remaining part, if any, to be refunded.</w:t>
      </w:r>
    </w:p>
    <w:p w14:paraId="72E1DE7D" w14:textId="77777777" w:rsidR="0084259D" w:rsidRPr="00A33359" w:rsidRDefault="0084259D" w:rsidP="0084259D">
      <w:r w:rsidRPr="00A33359">
        <w:t>3. Consumable Instruction Supplies</w:t>
      </w:r>
    </w:p>
    <w:p w14:paraId="5E214AC2" w14:textId="77777777" w:rsidR="0084259D" w:rsidRPr="00A33359" w:rsidRDefault="0084259D" w:rsidP="0084259D">
      <w:r w:rsidRPr="00A33359">
        <w:t>Where the school makes a separate charge for consumable instructional supplies, as distinguished from laboratory fees, the exact amount of the charges for supplies consumed may be retained but any remaining part must be refunded.</w:t>
      </w:r>
    </w:p>
    <w:p w14:paraId="3E3DDD4D" w14:textId="77777777" w:rsidR="0084259D" w:rsidRPr="00A33359" w:rsidRDefault="0084259D" w:rsidP="0084259D">
      <w:r w:rsidRPr="00A33359">
        <w:t>4. Books, Supplies, and Equipment</w:t>
      </w:r>
    </w:p>
    <w:p w14:paraId="665FB13B" w14:textId="7E156D71" w:rsidR="0084259D" w:rsidRPr="00A33359" w:rsidRDefault="0084259D" w:rsidP="0084259D">
      <w:pPr>
        <w:ind w:left="720"/>
      </w:pPr>
      <w:r w:rsidRPr="00A33359">
        <w:t xml:space="preserve">a. The school will make a refund in full </w:t>
      </w:r>
      <w:r w:rsidR="00777B64" w:rsidRPr="00A33359">
        <w:t>for</w:t>
      </w:r>
      <w:r w:rsidRPr="00A33359">
        <w:t xml:space="preserve"> the charge for unissued books, supplies, and equipment when:</w:t>
      </w:r>
    </w:p>
    <w:p w14:paraId="001F119C" w14:textId="77777777" w:rsidR="0084259D" w:rsidRPr="00A33359" w:rsidRDefault="0084259D" w:rsidP="0084259D">
      <w:pPr>
        <w:ind w:left="1440"/>
      </w:pPr>
      <w:r w:rsidRPr="00A33359">
        <w:t>• The school furnishes the books, supplies, and equipment,</w:t>
      </w:r>
    </w:p>
    <w:p w14:paraId="42F333BC" w14:textId="77777777" w:rsidR="0084259D" w:rsidRPr="00A33359" w:rsidRDefault="0084259D" w:rsidP="0084259D">
      <w:pPr>
        <w:ind w:left="1440"/>
      </w:pPr>
      <w:r w:rsidRPr="00A33359">
        <w:t>• The school includes their costs in the total charge payable to the school for the course,</w:t>
      </w:r>
    </w:p>
    <w:p w14:paraId="071497A2" w14:textId="77777777" w:rsidR="0084259D" w:rsidRPr="00A33359" w:rsidRDefault="0084259D" w:rsidP="0084259D">
      <w:pPr>
        <w:ind w:left="1440"/>
      </w:pPr>
      <w:r w:rsidRPr="00A33359">
        <w:t>• The veteran or eligible person withdraws or is discontinued before completing the course.</w:t>
      </w:r>
    </w:p>
    <w:p w14:paraId="3C09C5AB" w14:textId="77777777" w:rsidR="0084259D" w:rsidRPr="00A33359" w:rsidRDefault="0084259D" w:rsidP="0084259D">
      <w:pPr>
        <w:ind w:left="720"/>
      </w:pPr>
      <w:r w:rsidRPr="00A33359">
        <w:t xml:space="preserve">b. The veterans or eligible person may dispose of issued items at his or her discretion even if they were included in the total charge payable to the school for the course. </w:t>
      </w:r>
    </w:p>
    <w:p w14:paraId="5DF10437" w14:textId="77777777" w:rsidR="0084259D" w:rsidRPr="00A33359" w:rsidRDefault="0084259D" w:rsidP="0084259D">
      <w:r w:rsidRPr="00A33359">
        <w:t>5. Tuition and Other Charges</w:t>
      </w:r>
    </w:p>
    <w:p w14:paraId="4F0BFF23" w14:textId="01011E0A" w:rsidR="00092A74" w:rsidRPr="00A33359" w:rsidRDefault="0084259D" w:rsidP="0084259D">
      <w:r w:rsidRPr="00A33359">
        <w:t xml:space="preserve">Where the school either has or adopts an established policy for the refund of the unused portion of tuition, fees, and other charges subject to proration, which is more favorable to the veteran or eligible person that the approximate pro rata basis as provided in this subparagraph, such established policy will be applicable. Otherwise, the school may charge a sum which does not vary more than 10 percent from the exact pro rata portion of such tuition, fees, and other charges that the length of the completed portion of the course bears to its total length. The exact proration will be determined on the ratio of the number of days of instruction completed by the </w:t>
      </w:r>
      <w:r w:rsidR="00CB1AA2" w:rsidRPr="00A33359">
        <w:t>participant</w:t>
      </w:r>
      <w:r w:rsidRPr="00A33359">
        <w:t xml:space="preserve"> to the total number of in</w:t>
      </w:r>
      <w:r w:rsidR="00A33359">
        <w:t>structional days in the course.</w:t>
      </w:r>
    </w:p>
    <w:p w14:paraId="64607028" w14:textId="77777777" w:rsidR="0084259D" w:rsidRPr="00A33359" w:rsidRDefault="0084259D" w:rsidP="0084259D">
      <w:r w:rsidRPr="00A33359">
        <w:t>6. Prompt Refund</w:t>
      </w:r>
    </w:p>
    <w:p w14:paraId="62BB9B53" w14:textId="08E18131" w:rsidR="0084259D" w:rsidRDefault="00777B64" w:rsidP="0084259D">
      <w:r w:rsidRPr="00A33359">
        <w:t>If</w:t>
      </w:r>
      <w:r w:rsidR="0084259D" w:rsidRPr="00A33359">
        <w:t xml:space="preserve"> the veteran, spouse, surviving spouse, or child fails to enter the course, or withdraws, or is discontinued there from at any time prior to completion of the course, the unused portion of the tuition, fees, and other charges paid by the individual shall be refunded promptly. Any institution which fails to forward any refund due within 30 days after such a change shall be deemed, prima facie, to have failed to make a prompt refund, as required by this subparagraph.</w:t>
      </w:r>
    </w:p>
    <w:p w14:paraId="597AE075" w14:textId="72D138EF" w:rsidR="000F5680" w:rsidRDefault="000F5680" w:rsidP="000F5680">
      <w:pPr>
        <w:pStyle w:val="Heading1"/>
      </w:pPr>
      <w:bookmarkStart w:id="17" w:name="_Toc15305412"/>
      <w:r>
        <w:t>Grievance Procedure</w:t>
      </w:r>
      <w:bookmarkEnd w:id="17"/>
    </w:p>
    <w:p w14:paraId="5F821BEA" w14:textId="48E182FD" w:rsidR="000F5680" w:rsidRDefault="000F5680" w:rsidP="000F5680">
      <w:r>
        <w:t>Peaslee Tech encourages any participant with a grievance needs to initiate the</w:t>
      </w:r>
      <w:r w:rsidR="00E84082">
        <w:t xml:space="preserve"> process, in writing, with his/her</w:t>
      </w:r>
      <w:r>
        <w:t xml:space="preserve"> instructor whenever possible. The instructor will forward the grievance to the Executive Director of Peaslee Tech, with comments. If the matter is resolved with the instructor, no further action is taken. If the grievance is unresolved to the satisfaction of the participant, or the instructor, the grievance is forwarded to the Executive Director for adjudication. </w:t>
      </w:r>
    </w:p>
    <w:p w14:paraId="0E6AF48A" w14:textId="6E71F691" w:rsidR="00777B64" w:rsidRDefault="00777B64" w:rsidP="000F5680">
      <w:r>
        <w:t xml:space="preserve">Additionally, participants may contact the Kansas Board of Regents is they do not feel their complaint has been fully resolved at; </w:t>
      </w:r>
      <w:hyperlink r:id="rId9" w:history="1">
        <w:r w:rsidRPr="00506AAE">
          <w:rPr>
            <w:rStyle w:val="Hyperlink"/>
          </w:rPr>
          <w:t>www.kansasregents.org</w:t>
        </w:r>
      </w:hyperlink>
      <w:r>
        <w:t xml:space="preserve">, </w:t>
      </w:r>
      <w:r w:rsidRPr="00777B64">
        <w:t>1000 SW Jackson St # 520, Topeka, KS 66612</w:t>
      </w:r>
      <w:r>
        <w:t>, or 785.420.4240.</w:t>
      </w:r>
    </w:p>
    <w:p w14:paraId="77689D82" w14:textId="6F2CCCE3" w:rsidR="004E5941" w:rsidRDefault="00642120" w:rsidP="00642120">
      <w:pPr>
        <w:pStyle w:val="Heading1"/>
      </w:pPr>
      <w:bookmarkStart w:id="18" w:name="_Toc15305413"/>
      <w:r>
        <w:t>Transfer of Credit</w:t>
      </w:r>
      <w:bookmarkEnd w:id="18"/>
    </w:p>
    <w:p w14:paraId="24BD120F" w14:textId="4B470947" w:rsidR="00642120" w:rsidRDefault="00642120" w:rsidP="00642120">
      <w:r>
        <w:t xml:space="preserve">Peaslee Tech does not award credit hours, therefore there are no transfers </w:t>
      </w:r>
      <w:r w:rsidR="00E84082">
        <w:t xml:space="preserve">to or </w:t>
      </w:r>
      <w:r>
        <w:t xml:space="preserve">from or other entities. </w:t>
      </w:r>
    </w:p>
    <w:p w14:paraId="2B8E108B" w14:textId="360D1B31" w:rsidR="002210CF" w:rsidRDefault="002210CF" w:rsidP="002210CF">
      <w:pPr>
        <w:pStyle w:val="Heading1"/>
      </w:pPr>
      <w:bookmarkStart w:id="19" w:name="_Toc15305414"/>
      <w:r>
        <w:t>List of Approvals, accreditations, affiliations and membership</w:t>
      </w:r>
      <w:bookmarkEnd w:id="19"/>
    </w:p>
    <w:p w14:paraId="41DF1681" w14:textId="0D20A07E" w:rsidR="009B3F0B" w:rsidRDefault="009B3F0B" w:rsidP="002210CF">
      <w:pPr>
        <w:pStyle w:val="ListParagraph"/>
        <w:numPr>
          <w:ilvl w:val="0"/>
          <w:numId w:val="42"/>
        </w:numPr>
      </w:pPr>
      <w:r>
        <w:t>Kansas Board of Regents</w:t>
      </w:r>
    </w:p>
    <w:p w14:paraId="2FD9080F" w14:textId="745A28E0" w:rsidR="002210CF" w:rsidRDefault="002210CF" w:rsidP="002210CF">
      <w:pPr>
        <w:pStyle w:val="ListParagraph"/>
        <w:numPr>
          <w:ilvl w:val="0"/>
          <w:numId w:val="42"/>
        </w:numPr>
      </w:pPr>
      <w:r>
        <w:t>Registered with the Kansas Secretary of State as a 501(c)3 not-for-profit organization</w:t>
      </w:r>
    </w:p>
    <w:p w14:paraId="1BE0540A" w14:textId="40205165" w:rsidR="002210CF" w:rsidRDefault="002210CF" w:rsidP="002210CF">
      <w:pPr>
        <w:pStyle w:val="ListParagraph"/>
        <w:numPr>
          <w:ilvl w:val="0"/>
          <w:numId w:val="42"/>
        </w:numPr>
      </w:pPr>
      <w:r>
        <w:t xml:space="preserve">CISCO </w:t>
      </w:r>
      <w:r w:rsidR="00A27507">
        <w:t>Net</w:t>
      </w:r>
      <w:r w:rsidR="00E84082">
        <w:t>working Academy for Lawrence, Kansas</w:t>
      </w:r>
    </w:p>
    <w:p w14:paraId="2E757295" w14:textId="725CD3E6" w:rsidR="008F756D" w:rsidRDefault="00D61CE6" w:rsidP="002210CF">
      <w:pPr>
        <w:pStyle w:val="ListParagraph"/>
        <w:numPr>
          <w:ilvl w:val="0"/>
          <w:numId w:val="42"/>
        </w:numPr>
      </w:pPr>
      <w:r>
        <w:t>Kansas Center for Career &amp; Technical Education Advisory Board</w:t>
      </w:r>
    </w:p>
    <w:p w14:paraId="6E3A12C4" w14:textId="4A94F584" w:rsidR="00D61CE6" w:rsidRDefault="00D61CE6" w:rsidP="002210CF">
      <w:pPr>
        <w:pStyle w:val="ListParagraph"/>
        <w:numPr>
          <w:ilvl w:val="0"/>
          <w:numId w:val="42"/>
        </w:numPr>
      </w:pPr>
      <w:r>
        <w:t>Flint Hills Community College Career &amp; Technical Education Advisory Board</w:t>
      </w:r>
    </w:p>
    <w:p w14:paraId="4F9BA0FE" w14:textId="33553D4E" w:rsidR="00D61CE6" w:rsidRDefault="00D61CE6" w:rsidP="002210CF">
      <w:pPr>
        <w:pStyle w:val="ListParagraph"/>
        <w:numPr>
          <w:ilvl w:val="0"/>
          <w:numId w:val="42"/>
        </w:numPr>
      </w:pPr>
      <w:r>
        <w:t>Neosho County Community College Career &amp; Technical Education Advisory Board</w:t>
      </w:r>
    </w:p>
    <w:p w14:paraId="681DABE8" w14:textId="503AFC6D" w:rsidR="00D61CE6" w:rsidRDefault="00AA510D" w:rsidP="002210CF">
      <w:pPr>
        <w:pStyle w:val="ListParagraph"/>
        <w:numPr>
          <w:ilvl w:val="0"/>
          <w:numId w:val="42"/>
        </w:numPr>
      </w:pPr>
      <w:r>
        <w:t xml:space="preserve">Cottonwood Incorporated </w:t>
      </w:r>
      <w:r w:rsidR="00E84082">
        <w:t xml:space="preserve">Business </w:t>
      </w:r>
      <w:r>
        <w:t>Advisory Board</w:t>
      </w:r>
    </w:p>
    <w:p w14:paraId="44864C62" w14:textId="0BED3E4F" w:rsidR="00AA510D" w:rsidRPr="002210CF" w:rsidRDefault="00E84082" w:rsidP="002210CF">
      <w:pPr>
        <w:pStyle w:val="ListParagraph"/>
        <w:numPr>
          <w:ilvl w:val="0"/>
          <w:numId w:val="42"/>
        </w:numPr>
      </w:pPr>
      <w:r>
        <w:t>The Chamber of Lawrence Kansas</w:t>
      </w:r>
    </w:p>
    <w:p w14:paraId="5242B577" w14:textId="13AC6081" w:rsidR="00C10773" w:rsidRPr="00C10773" w:rsidRDefault="009C5C4F" w:rsidP="00C10773">
      <w:pPr>
        <w:pStyle w:val="Heading1"/>
      </w:pPr>
      <w:bookmarkStart w:id="20" w:name="_Toc15305415"/>
      <w:r>
        <w:t xml:space="preserve">Open Enrollment </w:t>
      </w:r>
      <w:r w:rsidR="00C10773">
        <w:t>Programs of Study</w:t>
      </w:r>
      <w:bookmarkEnd w:id="20"/>
    </w:p>
    <w:p w14:paraId="7121AC7E" w14:textId="77777777" w:rsidR="00C10773" w:rsidRPr="00A33359" w:rsidRDefault="00C10773" w:rsidP="00C10773">
      <w:pPr>
        <w:pStyle w:val="ListParagraph"/>
      </w:pPr>
    </w:p>
    <w:p w14:paraId="33E34DDE" w14:textId="77777777" w:rsidR="00892870" w:rsidRDefault="00892870" w:rsidP="00C10773">
      <w:pPr>
        <w:pStyle w:val="Heading2"/>
      </w:pPr>
      <w:bookmarkStart w:id="21" w:name="_Toc15305416"/>
      <w:r>
        <w:t>CISCO Academy</w:t>
      </w:r>
      <w:bookmarkEnd w:id="21"/>
    </w:p>
    <w:p w14:paraId="322F0D4C" w14:textId="77777777" w:rsidR="00892870" w:rsidRPr="00A33359" w:rsidRDefault="00892870" w:rsidP="00892870">
      <w:r w:rsidRPr="00A33359">
        <w:t xml:space="preserve">Cisco Networking Academy is an IT skills and career building program for learning institutions and individuals worldwide. More than 5.5 million people have joined the Networking Academy and become a force for change in the global economy since 1997. </w:t>
      </w:r>
      <w:r w:rsidR="00DF5D0C" w:rsidRPr="00A33359">
        <w:t xml:space="preserve"> </w:t>
      </w:r>
    </w:p>
    <w:p w14:paraId="521DF9AB" w14:textId="5856C0E4" w:rsidR="00464947" w:rsidRPr="00A33359" w:rsidRDefault="00464947" w:rsidP="00464947">
      <w:pPr>
        <w:pStyle w:val="ListParagraph"/>
        <w:numPr>
          <w:ilvl w:val="0"/>
          <w:numId w:val="37"/>
        </w:numPr>
      </w:pPr>
      <w:r w:rsidRPr="00A33359">
        <w:t>The Cisco Certified Entry Networking Technician (CCENT) certification is the first stage of Cisco's certification system. The CCENT certification is an interim step to Associate level or directly with CCNA and CCDA certifications.</w:t>
      </w:r>
      <w:r w:rsidR="00A04DCA">
        <w:t xml:space="preserve"> </w:t>
      </w:r>
      <w:bookmarkStart w:id="22" w:name="_Hlk488657058"/>
      <w:r w:rsidR="00A04DCA">
        <w:t>This course includes National Career Readiness Certificate development</w:t>
      </w:r>
      <w:bookmarkEnd w:id="22"/>
      <w:r w:rsidR="00A04DCA">
        <w:t>. (15</w:t>
      </w:r>
      <w:r w:rsidR="00EE2917" w:rsidRPr="00A33359">
        <w:t>0 hrs-</w:t>
      </w:r>
      <w:r w:rsidR="00D31C27" w:rsidRPr="00A33359">
        <w:t xml:space="preserve"> </w:t>
      </w:r>
      <w:r w:rsidR="00A4743D" w:rsidRPr="00A33359">
        <w:t>$2,200)</w:t>
      </w:r>
    </w:p>
    <w:p w14:paraId="630005E3" w14:textId="08D951AB" w:rsidR="00464947" w:rsidRPr="00A33359" w:rsidRDefault="00464947" w:rsidP="00464947">
      <w:pPr>
        <w:pStyle w:val="ListParagraph"/>
        <w:numPr>
          <w:ilvl w:val="0"/>
          <w:numId w:val="37"/>
        </w:numPr>
      </w:pPr>
      <w:r w:rsidRPr="00A33359">
        <w:t>CCNA Routing and Switching curriculum is a gateway to entry-level networking jobs and IT careers. The curriculum consists of 4, 70-hour courses: Introduction to Networks, Routing and Switching Essentials, Scaling Networks, and Connecting Networks. The first 2 courses prepare you for the Cisco CCENT certification exam or to study CCNA Security. All 4 courses are recommended before taking the Cisco CCNA Routing and Switching certification exam.</w:t>
      </w:r>
      <w:r w:rsidR="00A04DCA">
        <w:t xml:space="preserve"> This course includes National Career Readiness Certificate development. (15</w:t>
      </w:r>
      <w:r w:rsidR="00A4743D" w:rsidRPr="00A33359">
        <w:t>0 hrs-$2,200)</w:t>
      </w:r>
    </w:p>
    <w:p w14:paraId="12EEBD78" w14:textId="77777777" w:rsidR="00464947" w:rsidRPr="00A33359" w:rsidRDefault="00464947" w:rsidP="00464947">
      <w:pPr>
        <w:pStyle w:val="ListParagraph"/>
        <w:numPr>
          <w:ilvl w:val="1"/>
          <w:numId w:val="37"/>
        </w:numPr>
      </w:pPr>
      <w:r w:rsidRPr="00A33359">
        <w:t>Develop a working knowledge of routing, switching, network applications, protocols, and services.</w:t>
      </w:r>
    </w:p>
    <w:p w14:paraId="6BE75C90" w14:textId="77777777" w:rsidR="00464947" w:rsidRPr="00A33359" w:rsidRDefault="00464947" w:rsidP="00464947">
      <w:pPr>
        <w:pStyle w:val="ListParagraph"/>
        <w:numPr>
          <w:ilvl w:val="1"/>
          <w:numId w:val="37"/>
        </w:numPr>
      </w:pPr>
      <w:r w:rsidRPr="00A33359">
        <w:t>Study with an instructor in the classroom and access expert content online anytime.</w:t>
      </w:r>
    </w:p>
    <w:p w14:paraId="25D6F474" w14:textId="77777777" w:rsidR="00464947" w:rsidRPr="00A33359" w:rsidRDefault="00464947" w:rsidP="00464947">
      <w:pPr>
        <w:pStyle w:val="ListParagraph"/>
        <w:numPr>
          <w:ilvl w:val="1"/>
          <w:numId w:val="37"/>
        </w:numPr>
      </w:pPr>
      <w:r w:rsidRPr="00A33359">
        <w:t>Practice what you learn on both real equipment and Cisco Packet Tracer, a network configuration simulation tool.</w:t>
      </w:r>
    </w:p>
    <w:p w14:paraId="426CCE99" w14:textId="77777777" w:rsidR="00464947" w:rsidRPr="00A33359" w:rsidRDefault="00464947" w:rsidP="00464947">
      <w:pPr>
        <w:pStyle w:val="ListParagraph"/>
        <w:numPr>
          <w:ilvl w:val="1"/>
          <w:numId w:val="37"/>
        </w:numPr>
      </w:pPr>
      <w:r w:rsidRPr="00A33359">
        <w:t>Get immediate feedback on your work through built-in quizzes and tests.</w:t>
      </w:r>
    </w:p>
    <w:p w14:paraId="633E8FDB" w14:textId="77777777" w:rsidR="00464947" w:rsidRPr="00A33359" w:rsidRDefault="00464947" w:rsidP="00464947">
      <w:pPr>
        <w:pStyle w:val="ListParagraph"/>
        <w:numPr>
          <w:ilvl w:val="1"/>
          <w:numId w:val="37"/>
        </w:numPr>
      </w:pPr>
      <w:r w:rsidRPr="00A33359">
        <w:t>Prepare for the workplace with collaborative projects and presentations.</w:t>
      </w:r>
    </w:p>
    <w:p w14:paraId="7221C150" w14:textId="4FEF73D8" w:rsidR="00464947" w:rsidRDefault="00464947" w:rsidP="00464947">
      <w:pPr>
        <w:pStyle w:val="ListParagraph"/>
        <w:numPr>
          <w:ilvl w:val="1"/>
          <w:numId w:val="37"/>
        </w:numPr>
      </w:pPr>
      <w:r w:rsidRPr="00A33359">
        <w:t>Connect with the global Cisco Networking Academy community.</w:t>
      </w:r>
    </w:p>
    <w:p w14:paraId="792A700E" w14:textId="77777777" w:rsidR="009C5C4F" w:rsidRDefault="009C5C4F" w:rsidP="009C5C4F">
      <w:pPr>
        <w:pStyle w:val="Heading2"/>
      </w:pPr>
    </w:p>
    <w:p w14:paraId="607A0FBC" w14:textId="549F2A66" w:rsidR="009C5C4F" w:rsidRDefault="009C5C4F" w:rsidP="009C5C4F">
      <w:pPr>
        <w:pStyle w:val="Heading2"/>
      </w:pPr>
      <w:bookmarkStart w:id="23" w:name="_Toc15305417"/>
      <w:r>
        <w:t>Programmable Logic Controls (PLC)</w:t>
      </w:r>
      <w:bookmarkEnd w:id="23"/>
    </w:p>
    <w:p w14:paraId="45BA8CEB" w14:textId="77777777" w:rsidR="009C5C4F" w:rsidRPr="00A33359" w:rsidRDefault="009C5C4F" w:rsidP="009C5C4F">
      <w:r w:rsidRPr="00A33359">
        <w:t>PLCs are industrial computer control systems that continuously monitor the state of input devices and makes decisions based upon a custom program to control the state of output devices. We offer a full range of training for both novice and experienced technicians.</w:t>
      </w:r>
    </w:p>
    <w:p w14:paraId="20BCE33F" w14:textId="2BE1EA8D" w:rsidR="009C5C4F" w:rsidRPr="00A33359" w:rsidRDefault="009C5C4F" w:rsidP="009C5C4F">
      <w:pPr>
        <w:pStyle w:val="ListParagraph"/>
        <w:numPr>
          <w:ilvl w:val="0"/>
          <w:numId w:val="33"/>
        </w:numPr>
      </w:pPr>
      <w:r w:rsidRPr="00A33359">
        <w:t>Level 1 Certificate - This is an introductory course covering Ladder Diagram (LD) programming and PLC basics. (</w:t>
      </w:r>
      <w:r w:rsidR="0094528B">
        <w:t>32</w:t>
      </w:r>
      <w:r w:rsidRPr="00A33359">
        <w:t xml:space="preserve"> hrs-$</w:t>
      </w:r>
      <w:r w:rsidR="0094528B">
        <w:t>6</w:t>
      </w:r>
      <w:r w:rsidRPr="00A33359">
        <w:t>95)</w:t>
      </w:r>
    </w:p>
    <w:p w14:paraId="0966B37E" w14:textId="4A22C888" w:rsidR="009C5C4F" w:rsidRPr="00A33359" w:rsidRDefault="009C5C4F" w:rsidP="009C5C4F">
      <w:pPr>
        <w:pStyle w:val="ListParagraph"/>
        <w:numPr>
          <w:ilvl w:val="0"/>
          <w:numId w:val="33"/>
        </w:numPr>
      </w:pPr>
      <w:r w:rsidRPr="00A33359">
        <w:t>Level 2 Certificate – This course focu</w:t>
      </w:r>
      <w:r>
        <w:t xml:space="preserve">ses on the Allen Bradley CompactLogix </w:t>
      </w:r>
      <w:r w:rsidRPr="00A33359">
        <w:t>PLC. Participants learn how to set, communicat</w:t>
      </w:r>
      <w:r>
        <w:t>e, configure and program the CompactLogix</w:t>
      </w:r>
      <w:r w:rsidRPr="00A33359">
        <w:t xml:space="preserve"> processor. Methods of relay ladder logic are </w:t>
      </w:r>
      <w:r w:rsidR="00777B64" w:rsidRPr="00A33359">
        <w:t>demonstrated,</w:t>
      </w:r>
      <w:r w:rsidRPr="00A33359">
        <w:t xml:space="preserve"> and participants are challenged to use learned concepts within classroom problem solving exercises. (</w:t>
      </w:r>
      <w:r w:rsidR="0094528B">
        <w:t>32</w:t>
      </w:r>
      <w:r w:rsidRPr="00A33359">
        <w:t xml:space="preserve"> hrs-$</w:t>
      </w:r>
      <w:r w:rsidR="0094528B">
        <w:t>6</w:t>
      </w:r>
      <w:r w:rsidRPr="00A33359">
        <w:t>95)</w:t>
      </w:r>
    </w:p>
    <w:p w14:paraId="6689A3B3" w14:textId="6C602EDE" w:rsidR="00110F80" w:rsidRDefault="00110F80" w:rsidP="00110F80">
      <w:pPr>
        <w:pStyle w:val="Heading2"/>
        <w:rPr>
          <w:rFonts w:asciiTheme="minorHAnsi" w:eastAsiaTheme="minorHAnsi" w:hAnsiTheme="minorHAnsi" w:cstheme="minorBidi"/>
          <w:color w:val="auto"/>
          <w:sz w:val="22"/>
          <w:szCs w:val="22"/>
        </w:rPr>
      </w:pPr>
    </w:p>
    <w:p w14:paraId="274FCE5E" w14:textId="77777777" w:rsidR="00342C35" w:rsidRDefault="00342C35" w:rsidP="00342C35">
      <w:pPr>
        <w:pStyle w:val="Heading2"/>
      </w:pPr>
      <w:bookmarkStart w:id="24" w:name="_Toc15305418"/>
      <w:r>
        <w:t>Introduction to Industrial Electricity</w:t>
      </w:r>
      <w:bookmarkEnd w:id="24"/>
    </w:p>
    <w:p w14:paraId="680C62AF" w14:textId="02ECEC89" w:rsidR="009C5C4F" w:rsidRDefault="00C677FE" w:rsidP="009C5C4F">
      <w:r w:rsidRPr="00777B64">
        <w:rPr>
          <w:shd w:val="clear" w:color="auto" w:fill="FFFFFF"/>
        </w:rPr>
        <w:t>This course is designed for entry level electrical training for industrial environments. Participants will learn DC, AC, and Battery Theory. Additional subjects include electrical safety, using voltage testers &amp; meters (participants should bring their own), motor theory and calculations, transformers, conductor ampacity, and grounding</w:t>
      </w:r>
      <w:r w:rsidR="00342C35" w:rsidRPr="00777B64">
        <w:rPr>
          <w:shd w:val="clear" w:color="auto" w:fill="FFFFFF"/>
        </w:rPr>
        <w:t>. (32 hrs-$695)</w:t>
      </w:r>
    </w:p>
    <w:p w14:paraId="3E32CDB5" w14:textId="77777777" w:rsidR="009C5C4F" w:rsidRDefault="009C5C4F" w:rsidP="009C5C4F">
      <w:pPr>
        <w:pStyle w:val="Heading2"/>
      </w:pPr>
      <w:bookmarkStart w:id="25" w:name="_Toc15305419"/>
      <w:bookmarkStart w:id="26" w:name="_Hlk520702033"/>
      <w:r>
        <w:t>Motor Drives</w:t>
      </w:r>
      <w:bookmarkEnd w:id="25"/>
    </w:p>
    <w:bookmarkEnd w:id="26"/>
    <w:p w14:paraId="3E0A7571" w14:textId="0C84DE48" w:rsidR="009C5C4F" w:rsidRPr="009F6F43" w:rsidRDefault="009C5C4F" w:rsidP="009C5C4F">
      <w:r>
        <w:t xml:space="preserve">Motor controls encompasses installing, wiring, programming using keypad, and troubleshooting </w:t>
      </w:r>
      <w:r w:rsidR="00E84082">
        <w:t>of PowerFlex 525 motor drives. Each participant must</w:t>
      </w:r>
      <w:r>
        <w:t xml:space="preserve"> bring a digital multimeter. (</w:t>
      </w:r>
      <w:r w:rsidR="0094528B">
        <w:t>32</w:t>
      </w:r>
      <w:r>
        <w:t xml:space="preserve"> hrs-$</w:t>
      </w:r>
      <w:r w:rsidR="0094528B">
        <w:t>6</w:t>
      </w:r>
      <w:r>
        <w:t>95)</w:t>
      </w:r>
    </w:p>
    <w:p w14:paraId="3D283494" w14:textId="77777777" w:rsidR="009C5C4F" w:rsidRDefault="009C5C4F" w:rsidP="009C5C4F">
      <w:pPr>
        <w:pStyle w:val="Heading2"/>
      </w:pPr>
      <w:bookmarkStart w:id="27" w:name="_Toc15305420"/>
      <w:r w:rsidRPr="00F84C14">
        <w:t xml:space="preserve">Lean </w:t>
      </w:r>
      <w:r>
        <w:t xml:space="preserve">Six Sigma </w:t>
      </w:r>
      <w:r w:rsidRPr="00F84C14">
        <w:t>Cert</w:t>
      </w:r>
      <w:r>
        <w:t>ification-Green Belt</w:t>
      </w:r>
      <w:bookmarkEnd w:id="27"/>
      <w:r>
        <w:t xml:space="preserve"> </w:t>
      </w:r>
    </w:p>
    <w:p w14:paraId="4A75F2A6" w14:textId="3959D50D" w:rsidR="009C5C4F" w:rsidRDefault="009C5C4F" w:rsidP="009C5C4F">
      <w:pPr>
        <w:tabs>
          <w:tab w:val="left" w:pos="360"/>
        </w:tabs>
        <w:spacing w:after="0" w:line="240" w:lineRule="auto"/>
        <w:ind w:hanging="270"/>
        <w:rPr>
          <w:bCs/>
          <w:sz w:val="24"/>
          <w:szCs w:val="24"/>
        </w:rPr>
      </w:pPr>
      <w:r>
        <w:rPr>
          <w:bCs/>
          <w:sz w:val="24"/>
          <w:szCs w:val="24"/>
        </w:rPr>
        <w:tab/>
        <w:t>This 40-hour</w:t>
      </w:r>
      <w:r w:rsidRPr="00AA40F8">
        <w:rPr>
          <w:bCs/>
          <w:sz w:val="24"/>
          <w:szCs w:val="24"/>
        </w:rPr>
        <w:t xml:space="preserve"> hands-on workshop provides participants with the detailed methodology and tools of Lean Six Sigma to lead their organization toward “World Class” status. The workshop combines the proven and powerful elements of both traditional Lean and traditional Six Sigma into a blended approach. The emphasis is on 1) gaining process and product knowledge with critical thinking 2) reducing variability and nonvalue-added activities and 3) developing leaders in the organization who are focused on enhancing customer value, decreasing defect rates and wasted efforts, reducing cost and cycle time, and generating business growth and breakthrough improvements. The Lean Six Sigma methodology is taught with a “Keep It Simple Statistically” (KISS) approach and makes use of many in-class examples, simulations, and hands-on exercises to ensure that participants have a practical, working knowledge of the tools.</w:t>
      </w:r>
      <w:r>
        <w:rPr>
          <w:bCs/>
          <w:sz w:val="24"/>
          <w:szCs w:val="24"/>
        </w:rPr>
        <w:t xml:space="preserve"> (40 hrs-$1,500)</w:t>
      </w:r>
    </w:p>
    <w:p w14:paraId="739A4E48" w14:textId="01EF22D4" w:rsidR="00327B49" w:rsidRDefault="00327B49" w:rsidP="00327B49">
      <w:pPr>
        <w:keepNext/>
        <w:keepLines/>
        <w:spacing w:before="40" w:after="0"/>
        <w:outlineLvl w:val="1"/>
        <w:rPr>
          <w:rFonts w:asciiTheme="majorHAnsi" w:eastAsiaTheme="majorEastAsia" w:hAnsiTheme="majorHAnsi" w:cstheme="majorBidi"/>
          <w:color w:val="2E74B5" w:themeColor="accent1" w:themeShade="BF"/>
          <w:sz w:val="26"/>
          <w:szCs w:val="26"/>
        </w:rPr>
      </w:pPr>
    </w:p>
    <w:p w14:paraId="7B85522A" w14:textId="2864412D" w:rsidR="00CB60A4" w:rsidRDefault="00CB60A4" w:rsidP="00CB60A4">
      <w:pPr>
        <w:pStyle w:val="Heading2"/>
      </w:pPr>
      <w:bookmarkStart w:id="28" w:name="_Toc15305421"/>
      <w:r>
        <w:t>Introduction to Manufacturing</w:t>
      </w:r>
      <w:bookmarkEnd w:id="28"/>
    </w:p>
    <w:p w14:paraId="0538A180" w14:textId="7EC63125" w:rsidR="007C2473" w:rsidRPr="007C2473" w:rsidRDefault="007C2473" w:rsidP="007C2473">
      <w:pPr>
        <w:tabs>
          <w:tab w:val="left" w:pos="360"/>
        </w:tabs>
        <w:spacing w:after="0" w:line="240" w:lineRule="auto"/>
        <w:ind w:hanging="270"/>
        <w:rPr>
          <w:bCs/>
          <w:sz w:val="24"/>
          <w:szCs w:val="24"/>
        </w:rPr>
      </w:pPr>
      <w:bookmarkStart w:id="29" w:name="_Toc510604391"/>
      <w:bookmarkStart w:id="30" w:name="_Toc510604709"/>
      <w:bookmarkStart w:id="31" w:name="_Toc526247727"/>
      <w:bookmarkStart w:id="32" w:name="_Toc526247875"/>
      <w:bookmarkStart w:id="33" w:name="_Toc526248237"/>
      <w:r>
        <w:rPr>
          <w:bCs/>
          <w:sz w:val="24"/>
          <w:szCs w:val="24"/>
        </w:rPr>
        <w:t xml:space="preserve">     </w:t>
      </w:r>
      <w:r w:rsidRPr="007C2473">
        <w:rPr>
          <w:bCs/>
          <w:sz w:val="24"/>
          <w:szCs w:val="24"/>
        </w:rPr>
        <w:t xml:space="preserve">This course introduces the participant to fundamental areas of manufacturing with the intent of preparing a participant to be a ‘shop floor’ employee. Topics include Basic Computer Literacy; Math for the Trades; Quality Improvement Programs &amp; Practices; OSHA 10 General Industry, CPR and basic first aid, and Workplace Readiness (40 </w:t>
      </w:r>
      <w:proofErr w:type="spellStart"/>
      <w:r w:rsidRPr="007C2473">
        <w:rPr>
          <w:bCs/>
          <w:sz w:val="24"/>
          <w:szCs w:val="24"/>
        </w:rPr>
        <w:t>hrs</w:t>
      </w:r>
      <w:proofErr w:type="spellEnd"/>
      <w:r w:rsidRPr="007C2473">
        <w:rPr>
          <w:bCs/>
          <w:sz w:val="24"/>
          <w:szCs w:val="24"/>
        </w:rPr>
        <w:t>-$1,100)</w:t>
      </w:r>
      <w:bookmarkEnd w:id="29"/>
      <w:bookmarkEnd w:id="30"/>
      <w:bookmarkEnd w:id="31"/>
      <w:bookmarkEnd w:id="32"/>
      <w:bookmarkEnd w:id="33"/>
    </w:p>
    <w:p w14:paraId="464F258B" w14:textId="65602CD2" w:rsidR="00327B49" w:rsidRDefault="00327B49" w:rsidP="009C5C4F">
      <w:pPr>
        <w:tabs>
          <w:tab w:val="left" w:pos="360"/>
        </w:tabs>
        <w:spacing w:after="0" w:line="240" w:lineRule="auto"/>
        <w:ind w:hanging="270"/>
        <w:rPr>
          <w:bCs/>
          <w:sz w:val="24"/>
          <w:szCs w:val="24"/>
        </w:rPr>
      </w:pPr>
    </w:p>
    <w:p w14:paraId="50C69118" w14:textId="77777777" w:rsidR="006B1C3C" w:rsidRDefault="006B1C3C" w:rsidP="006B1C3C">
      <w:pPr>
        <w:pStyle w:val="Heading2"/>
      </w:pPr>
      <w:bookmarkStart w:id="34" w:name="_Toc15305422"/>
      <w:bookmarkStart w:id="35" w:name="_Hlk510603480"/>
      <w:r>
        <w:t>Professional Driving</w:t>
      </w:r>
      <w:bookmarkEnd w:id="34"/>
    </w:p>
    <w:bookmarkEnd w:id="35"/>
    <w:p w14:paraId="6CB91D02" w14:textId="2CE37BF4" w:rsidR="006B1C3C" w:rsidRPr="00812892" w:rsidRDefault="00E84082" w:rsidP="006B1C3C">
      <w:r>
        <w:t>Peaslee Tech</w:t>
      </w:r>
      <w:r w:rsidR="006B1C3C" w:rsidRPr="00812892">
        <w:t xml:space="preserve"> offer</w:t>
      </w:r>
      <w:r>
        <w:t>s</w:t>
      </w:r>
      <w:r w:rsidR="006B1C3C" w:rsidRPr="00812892">
        <w:t xml:space="preserve"> a full range of training options to prepare participants for a career as a commercial driver. </w:t>
      </w:r>
    </w:p>
    <w:p w14:paraId="149AC705" w14:textId="5078EAC4" w:rsidR="006B1C3C" w:rsidRPr="00812892" w:rsidRDefault="006B1C3C" w:rsidP="006B1C3C">
      <w:pPr>
        <w:pStyle w:val="ListParagraph"/>
        <w:numPr>
          <w:ilvl w:val="0"/>
          <w:numId w:val="32"/>
        </w:numPr>
      </w:pPr>
      <w:r w:rsidRPr="00812892">
        <w:t xml:space="preserve">CDL-B: </w:t>
      </w:r>
      <w:r w:rsidR="001B1E7E">
        <w:t>T</w:t>
      </w:r>
      <w:r w:rsidRPr="00812892">
        <w:t>his level of license allows for the operation of straight trucks, dump trucks, concrete trucks and many others. (60 hrs-$2,200)</w:t>
      </w:r>
    </w:p>
    <w:p w14:paraId="5D2CEA7F" w14:textId="6E0F5B98" w:rsidR="006B1C3C" w:rsidRDefault="006B1C3C" w:rsidP="006B1C3C">
      <w:pPr>
        <w:pStyle w:val="ListParagraph"/>
        <w:numPr>
          <w:ilvl w:val="0"/>
          <w:numId w:val="32"/>
        </w:numPr>
      </w:pPr>
      <w:r w:rsidRPr="00812892">
        <w:t>CDL-A, over-the-road: Prepares participants to drive multi-speed transmission tractor and trailer, vehicle and log maintenance, and required skills to work as an over-the-road driver. (160 hrs-$4,400)</w:t>
      </w:r>
    </w:p>
    <w:p w14:paraId="5E39DB11" w14:textId="77777777" w:rsidR="006B1C3C" w:rsidRPr="00812892" w:rsidRDefault="006B1C3C" w:rsidP="006B1C3C">
      <w:pPr>
        <w:pStyle w:val="ListParagraph"/>
      </w:pPr>
    </w:p>
    <w:p w14:paraId="1F2D00E6" w14:textId="77777777" w:rsidR="006B1C3C" w:rsidRDefault="006B1C3C" w:rsidP="006B1C3C">
      <w:pPr>
        <w:pStyle w:val="Heading2"/>
      </w:pPr>
      <w:bookmarkStart w:id="36" w:name="_Toc15305423"/>
      <w:r>
        <w:t>Health Care</w:t>
      </w:r>
      <w:bookmarkEnd w:id="36"/>
    </w:p>
    <w:p w14:paraId="1C884D93" w14:textId="3667F5A2" w:rsidR="006B1C3C" w:rsidRDefault="006B1C3C" w:rsidP="006B1C3C">
      <w:pPr>
        <w:pStyle w:val="ListParagraph"/>
        <w:numPr>
          <w:ilvl w:val="0"/>
          <w:numId w:val="41"/>
        </w:numPr>
      </w:pPr>
      <w:r>
        <w:t xml:space="preserve">Pharmacy Technician: Prepares participants for an entry-level position in a career in pharmacy. Course content it designed to provide participants with the knowledge needed </w:t>
      </w:r>
      <w:r w:rsidRPr="00812892">
        <w:t>to assist pharmacists in preparing and dispensing medication in retail and hospital pharmacies as well as collecting patient info for prescription and billing. This program is aligned with the PTCB national certification exam.</w:t>
      </w:r>
      <w:r>
        <w:t xml:space="preserve"> (76 hours-$1,850)</w:t>
      </w:r>
    </w:p>
    <w:p w14:paraId="4D4723A3" w14:textId="2B2CA37C" w:rsidR="004053B9" w:rsidRDefault="004053B9" w:rsidP="004053B9"/>
    <w:p w14:paraId="23C987D8" w14:textId="07307EAE" w:rsidR="004053B9" w:rsidRDefault="004053B9" w:rsidP="004053B9">
      <w:pPr>
        <w:pStyle w:val="Heading2"/>
      </w:pPr>
      <w:bookmarkStart w:id="37" w:name="_Toc15305424"/>
      <w:r>
        <w:t>Certified Voice Writer</w:t>
      </w:r>
      <w:bookmarkEnd w:id="37"/>
    </w:p>
    <w:p w14:paraId="7DE2C44A" w14:textId="024B3024" w:rsidR="001B1E7E" w:rsidRDefault="004053B9" w:rsidP="004053B9">
      <w:r>
        <w:t xml:space="preserve">This course is designed to bring the student proficiency level needed to pass the required examinations. The required speed levels are to reach a level of 225 wpm QA Testimony, 200 wpm Jury Charge, and 180 wpm Literary Dictation. The course includes modules which will enable beginning court reporters to enter the field with a broad understanding of the profession. Three speed tests with 95% accuracy in each category/level are required in Literary, Jury and QA </w:t>
      </w:r>
      <w:r w:rsidR="00777B64">
        <w:t>to</w:t>
      </w:r>
      <w:r>
        <w:t xml:space="preserve"> advance to the next speed level and to graduate. Three speed tests with 95% accuracy are required in the following courses </w:t>
      </w:r>
      <w:r w:rsidR="00777B64">
        <w:t>to</w:t>
      </w:r>
      <w:r>
        <w:t xml:space="preserve"> graduate: 225 QA, 180 Literary and 200 Jury. When students reach 140 wpm they are required to pass a one-minute read back proficiency test in each category prior to moving to the next speed level. This course provides the content to prepare participants to set for the Kansas State Board of Examiners of Court Reporters certification examination. (211 hrs-$3,600)</w:t>
      </w:r>
    </w:p>
    <w:p w14:paraId="1491B74E" w14:textId="452C63A2" w:rsidR="001B1E7E" w:rsidRDefault="001B1E7E" w:rsidP="00090818">
      <w:pPr>
        <w:pStyle w:val="Heading2"/>
      </w:pPr>
      <w:bookmarkStart w:id="38" w:name="_Toc15305425"/>
      <w:r>
        <w:t>Auto Body Repairer</w:t>
      </w:r>
      <w:bookmarkEnd w:id="38"/>
    </w:p>
    <w:p w14:paraId="52F70A6D" w14:textId="27A34F1D" w:rsidR="001B1E7E" w:rsidRDefault="001B1E7E" w:rsidP="001B1E7E">
      <w:r w:rsidRPr="001B1E7E">
        <w:t>To meet the high demand for skilled automotive technicians in Douglas County, the Eudora Public Schools and Peaslee Tech are partnering to provide a training opportunity. The two-year program is designed to prepare an individual with the foundational training to develop, through experience and training, into a skilled automotive technician</w:t>
      </w:r>
      <w:r>
        <w:t xml:space="preserve"> and serves as a prerequisite for an apprenticeship</w:t>
      </w:r>
      <w:r w:rsidRPr="001B1E7E">
        <w:t>.</w:t>
      </w:r>
      <w:r>
        <w:t xml:space="preserve"> (360 </w:t>
      </w:r>
      <w:proofErr w:type="spellStart"/>
      <w:r>
        <w:t>hrs</w:t>
      </w:r>
      <w:proofErr w:type="spellEnd"/>
      <w:r>
        <w:t>-$3,500</w:t>
      </w:r>
      <w:r w:rsidR="00090818">
        <w:t>)</w:t>
      </w:r>
    </w:p>
    <w:p w14:paraId="49B39D33" w14:textId="5DF0D6E3" w:rsidR="001B1E7E" w:rsidRDefault="00090818" w:rsidP="00090818">
      <w:pPr>
        <w:pStyle w:val="Heading2"/>
      </w:pPr>
      <w:bookmarkStart w:id="39" w:name="_Toc15305426"/>
      <w:r>
        <w:t>Auto Service Technician</w:t>
      </w:r>
      <w:bookmarkEnd w:id="39"/>
    </w:p>
    <w:p w14:paraId="7B7099FA" w14:textId="674D649A" w:rsidR="00090818" w:rsidRDefault="00090818" w:rsidP="00090818">
      <w:r w:rsidRPr="00090818">
        <w:t xml:space="preserve">To meet the high demand for skilled automotive technicians in Douglas County, the Eudora Public Schools and Peaslee Tech are partnering to provide a training opportunity. The two-year program is designed to prepare an individual with the foundational training to develop, through experience and training, into a skilled automotive technician and serves as a prerequisite for an apprenticeship. (360 </w:t>
      </w:r>
      <w:proofErr w:type="spellStart"/>
      <w:r w:rsidRPr="00090818">
        <w:t>hrs</w:t>
      </w:r>
      <w:proofErr w:type="spellEnd"/>
      <w:r w:rsidRPr="00090818">
        <w:t>-$3,500)</w:t>
      </w:r>
    </w:p>
    <w:p w14:paraId="1F19683A" w14:textId="45E25E20" w:rsidR="00090818" w:rsidRDefault="00090818" w:rsidP="00090818">
      <w:pPr>
        <w:pStyle w:val="Heading2"/>
      </w:pPr>
      <w:bookmarkStart w:id="40" w:name="_Toc15305427"/>
      <w:r>
        <w:t>Residential Electrician (Level 1)</w:t>
      </w:r>
      <w:bookmarkEnd w:id="40"/>
    </w:p>
    <w:p w14:paraId="1841BF2E" w14:textId="4C75B200" w:rsidR="00090818" w:rsidRDefault="00090818" w:rsidP="00090818">
      <w:r>
        <w:t xml:space="preserve">To meet the high demand for skilled residential electricians in Douglas County, Peaslee Tech has developed a training opportunity. The program is designed to prepare an individual with the foundational training to develop, through experience and training, into a skilled residential Electrician and serves as a prerequisite for an apprenticeship. (144 </w:t>
      </w:r>
      <w:proofErr w:type="spellStart"/>
      <w:r>
        <w:t>hrs</w:t>
      </w:r>
      <w:proofErr w:type="spellEnd"/>
      <w:r>
        <w:t>-$2,500)</w:t>
      </w:r>
    </w:p>
    <w:p w14:paraId="5A3A99B8" w14:textId="27DCC612" w:rsidR="00090818" w:rsidRDefault="00090818" w:rsidP="00090818">
      <w:pPr>
        <w:pStyle w:val="Heading2"/>
      </w:pPr>
      <w:bookmarkStart w:id="41" w:name="_Toc15305428"/>
      <w:r>
        <w:t>Residential Plumber (Level 1)</w:t>
      </w:r>
      <w:bookmarkEnd w:id="41"/>
    </w:p>
    <w:p w14:paraId="5BA7573C" w14:textId="7BD80D80" w:rsidR="00090818" w:rsidRDefault="00090818" w:rsidP="00090818">
      <w:r>
        <w:t xml:space="preserve">To meet the high demand for skilled residential plumbers in Douglas County, Peaslee Tech has developed a training opportunity. The program is designed to prepare an individual with the foundational training to develop, through experience and training, into a skilled residential plumber and serves as a prerequisite for an apprenticeship. (144 </w:t>
      </w:r>
      <w:proofErr w:type="spellStart"/>
      <w:r>
        <w:t>hrs</w:t>
      </w:r>
      <w:proofErr w:type="spellEnd"/>
      <w:r>
        <w:t>-</w:t>
      </w:r>
      <w:r w:rsidR="00D102A0">
        <w:t>$2,500)</w:t>
      </w:r>
    </w:p>
    <w:p w14:paraId="2A8AE754" w14:textId="358F1A31" w:rsidR="00D102A0" w:rsidRDefault="00D102A0" w:rsidP="00D102A0">
      <w:pPr>
        <w:pStyle w:val="Heading2"/>
      </w:pPr>
      <w:bookmarkStart w:id="42" w:name="_Toc15305429"/>
      <w:r>
        <w:t>Residential Mechanical (HVAC)</w:t>
      </w:r>
      <w:bookmarkEnd w:id="42"/>
    </w:p>
    <w:p w14:paraId="4DEC8C09" w14:textId="3C280972" w:rsidR="00D102A0" w:rsidRDefault="00D102A0" w:rsidP="00D102A0">
      <w:r w:rsidRPr="00D102A0">
        <w:t>To meet the high demand for skilled residential mechanical technicians in Douglas County, Peaslee Tech has developed a training opportunity. The one-year program is designed to prepare an individual with the foundational training to develop, through experience and training, into a skilled residential mechanical technician</w:t>
      </w:r>
      <w:r>
        <w:t xml:space="preserve"> and serves as a prerequisite for an apprenticeship. (144 </w:t>
      </w:r>
      <w:proofErr w:type="spellStart"/>
      <w:r>
        <w:t>hrs</w:t>
      </w:r>
      <w:proofErr w:type="spellEnd"/>
      <w:r>
        <w:t>-$2,500)</w:t>
      </w:r>
    </w:p>
    <w:p w14:paraId="66FF38F9" w14:textId="6BAB3F2F" w:rsidR="00925F85" w:rsidRDefault="00925F85" w:rsidP="00925F85">
      <w:pPr>
        <w:pStyle w:val="Heading2"/>
      </w:pPr>
      <w:bookmarkStart w:id="43" w:name="_Toc15305430"/>
      <w:r>
        <w:t>Facilities Maintenance Technician</w:t>
      </w:r>
      <w:bookmarkEnd w:id="43"/>
    </w:p>
    <w:p w14:paraId="1982937F" w14:textId="05EB525F" w:rsidR="001B1E7E" w:rsidRDefault="00925F85" w:rsidP="004053B9">
      <w:r w:rsidRPr="00925F85">
        <w:t>To meet the high demand for skilled facilities maintenance technicians, Peaslee Tech has developed a training opportunity through an apprenticeship. This program is designed to prepare an individual with the foundational training to develop, through experience and training, into a skilled facilities maintenance technician</w:t>
      </w:r>
      <w:r>
        <w:t xml:space="preserve"> and serves as a prerequisite for an apprenticeship. (144 </w:t>
      </w:r>
      <w:proofErr w:type="spellStart"/>
      <w:r>
        <w:t>hrs</w:t>
      </w:r>
      <w:proofErr w:type="spellEnd"/>
      <w:r>
        <w:t>-$2,500)</w:t>
      </w:r>
    </w:p>
    <w:p w14:paraId="2F367DCE" w14:textId="7E5C3802" w:rsidR="00342C35" w:rsidRDefault="00342C35" w:rsidP="00342C35">
      <w:pPr>
        <w:pStyle w:val="Heading1"/>
      </w:pPr>
      <w:bookmarkStart w:id="44" w:name="_Toc15305431"/>
      <w:r>
        <w:t>Apprenticeships</w:t>
      </w:r>
      <w:bookmarkEnd w:id="44"/>
    </w:p>
    <w:p w14:paraId="601753C8" w14:textId="615A4B8C" w:rsidR="00342C35" w:rsidRDefault="00342C35" w:rsidP="00342C35">
      <w:r>
        <w:t>Peaslee Tech is a training provider for registered apprenticeships that are approved by the Kansas Apprenticeship Commission. Current programs include;</w:t>
      </w:r>
    </w:p>
    <w:p w14:paraId="601129BA" w14:textId="14B8F910" w:rsidR="00342C35" w:rsidRDefault="00777B64" w:rsidP="00342C35">
      <w:pPr>
        <w:pStyle w:val="ListParagraph"/>
        <w:numPr>
          <w:ilvl w:val="0"/>
          <w:numId w:val="41"/>
        </w:numPr>
      </w:pPr>
      <w:r>
        <w:t>Industrial</w:t>
      </w:r>
      <w:r w:rsidR="00342C35">
        <w:t xml:space="preserve"> Maintenance Mechanic</w:t>
      </w:r>
    </w:p>
    <w:p w14:paraId="246365FA" w14:textId="1A221549" w:rsidR="00342C35" w:rsidRDefault="00342C35" w:rsidP="00342C35">
      <w:pPr>
        <w:pStyle w:val="ListParagraph"/>
        <w:numPr>
          <w:ilvl w:val="0"/>
          <w:numId w:val="41"/>
        </w:numPr>
      </w:pPr>
      <w:r>
        <w:t>Residential Electrician</w:t>
      </w:r>
    </w:p>
    <w:p w14:paraId="23CC727D" w14:textId="5A9D2154" w:rsidR="00342C35" w:rsidRDefault="00342C35" w:rsidP="00342C35">
      <w:pPr>
        <w:pStyle w:val="ListParagraph"/>
        <w:numPr>
          <w:ilvl w:val="0"/>
          <w:numId w:val="41"/>
        </w:numPr>
      </w:pPr>
      <w:r>
        <w:t>Residential Plumber</w:t>
      </w:r>
    </w:p>
    <w:p w14:paraId="32BF8FB5" w14:textId="25F3872A" w:rsidR="00342C35" w:rsidRDefault="00342C35" w:rsidP="00342C35">
      <w:pPr>
        <w:pStyle w:val="ListParagraph"/>
        <w:numPr>
          <w:ilvl w:val="0"/>
          <w:numId w:val="41"/>
        </w:numPr>
      </w:pPr>
      <w:r>
        <w:t>Automotive Technician</w:t>
      </w:r>
    </w:p>
    <w:p w14:paraId="0A952263" w14:textId="33FCECDE" w:rsidR="000805B1" w:rsidRDefault="000805B1" w:rsidP="00342C35">
      <w:pPr>
        <w:pStyle w:val="ListParagraph"/>
        <w:numPr>
          <w:ilvl w:val="0"/>
          <w:numId w:val="41"/>
        </w:numPr>
      </w:pPr>
      <w:r>
        <w:t>Auto Body Repair Technician</w:t>
      </w:r>
    </w:p>
    <w:p w14:paraId="4957044A" w14:textId="520CDDC7" w:rsidR="00342C35" w:rsidRDefault="00342C35" w:rsidP="00342C35">
      <w:pPr>
        <w:pStyle w:val="ListParagraph"/>
        <w:numPr>
          <w:ilvl w:val="0"/>
          <w:numId w:val="41"/>
        </w:numPr>
      </w:pPr>
      <w:r>
        <w:t>Facilities Maintenance Technician</w:t>
      </w:r>
    </w:p>
    <w:p w14:paraId="52A5077D" w14:textId="387CCC41" w:rsidR="00342C35" w:rsidRDefault="00342C35" w:rsidP="00342C35">
      <w:pPr>
        <w:pStyle w:val="ListParagraph"/>
        <w:numPr>
          <w:ilvl w:val="0"/>
          <w:numId w:val="41"/>
        </w:numPr>
      </w:pPr>
      <w:r>
        <w:t>Residential Carpentry (currently not a registered apprenticeship)</w:t>
      </w:r>
    </w:p>
    <w:p w14:paraId="66CF6DC6" w14:textId="62C366E9" w:rsidR="00342C35" w:rsidRDefault="00342C35" w:rsidP="00342C35">
      <w:pPr>
        <w:pStyle w:val="ListParagraph"/>
        <w:numPr>
          <w:ilvl w:val="0"/>
          <w:numId w:val="46"/>
        </w:numPr>
      </w:pPr>
      <w:r>
        <w:t>Residential Mechanical (HVAC)</w:t>
      </w:r>
    </w:p>
    <w:p w14:paraId="3A8FA41E" w14:textId="0917C091" w:rsidR="00342C35" w:rsidRDefault="00342C35" w:rsidP="00777B64">
      <w:pPr>
        <w:pStyle w:val="ListParagraph"/>
        <w:numPr>
          <w:ilvl w:val="0"/>
          <w:numId w:val="46"/>
        </w:numPr>
      </w:pPr>
      <w:r>
        <w:t>Sterile Processing Technician</w:t>
      </w:r>
    </w:p>
    <w:p w14:paraId="6F432BD4" w14:textId="63583DB6" w:rsidR="000805B1" w:rsidRPr="00777B64" w:rsidRDefault="000805B1" w:rsidP="00777B64">
      <w:pPr>
        <w:pStyle w:val="ListParagraph"/>
        <w:numPr>
          <w:ilvl w:val="0"/>
          <w:numId w:val="46"/>
        </w:numPr>
      </w:pPr>
      <w:r>
        <w:t>Mechatronics</w:t>
      </w:r>
    </w:p>
    <w:p w14:paraId="1650451D" w14:textId="3D6731C7" w:rsidR="009C5C4F" w:rsidRDefault="006B1C3C" w:rsidP="006B1C3C">
      <w:pPr>
        <w:pStyle w:val="Heading1"/>
      </w:pPr>
      <w:bookmarkStart w:id="45" w:name="_Toc15305432"/>
      <w:r>
        <w:t>Customized Training</w:t>
      </w:r>
      <w:bookmarkEnd w:id="45"/>
    </w:p>
    <w:p w14:paraId="3AED73E3" w14:textId="07F95A6F" w:rsidR="007C2473" w:rsidRDefault="007C2473" w:rsidP="007C2473">
      <w:r>
        <w:t>Peaslee Tech offers customized training for Douglas County organizations over a wide array of subjects. Please contact us to see if we can fill your company’s specialized training needs.</w:t>
      </w:r>
    </w:p>
    <w:p w14:paraId="1EEB75B4" w14:textId="77777777" w:rsidR="00813CAE" w:rsidRDefault="00813CAE">
      <w:pPr>
        <w:sectPr w:rsidR="00813CAE" w:rsidSect="00813CAE">
          <w:footerReference w:type="default" r:id="rId10"/>
          <w:type w:val="continuous"/>
          <w:pgSz w:w="12240" w:h="15840"/>
          <w:pgMar w:top="1440" w:right="1440" w:bottom="1440" w:left="1440" w:header="720" w:footer="720" w:gutter="0"/>
          <w:cols w:space="720"/>
          <w:titlePg/>
          <w:docGrid w:linePitch="360"/>
        </w:sectPr>
      </w:pPr>
    </w:p>
    <w:p w14:paraId="040F0136" w14:textId="5D9B03BE" w:rsidR="009B63BB" w:rsidRDefault="009B63BB">
      <w:r>
        <w:br w:type="page"/>
      </w:r>
    </w:p>
    <w:p w14:paraId="3B7836E7" w14:textId="7F6FA192" w:rsidR="00355B31" w:rsidRDefault="00E92A6C" w:rsidP="00E92A6C">
      <w:pPr>
        <w:pStyle w:val="Heading1"/>
      </w:pPr>
      <w:bookmarkStart w:id="46" w:name="_Toc15305440"/>
      <w:r>
        <w:t>Instructors</w:t>
      </w:r>
      <w:bookmarkEnd w:id="46"/>
    </w:p>
    <w:p w14:paraId="4EDA90D8" w14:textId="77777777" w:rsidR="00813CAE" w:rsidRDefault="00813CAE" w:rsidP="009B63BB">
      <w:pPr>
        <w:rPr>
          <w:rFonts w:ascii="Calibri" w:eastAsia="Malgun Gothic" w:hAnsi="Calibri" w:cs="Times New Roman"/>
          <w:b/>
          <w:bCs/>
          <w:lang w:eastAsia="ko-KR"/>
        </w:rPr>
      </w:pPr>
    </w:p>
    <w:p w14:paraId="2DF2C893" w14:textId="0C55B3AC" w:rsidR="009B63BB" w:rsidRPr="009B63BB" w:rsidRDefault="009B63BB" w:rsidP="009B63BB">
      <w:pPr>
        <w:rPr>
          <w:rFonts w:ascii="Calibri" w:eastAsia="Malgun Gothic" w:hAnsi="Calibri" w:cs="Times New Roman"/>
          <w:b/>
          <w:bCs/>
          <w:lang w:eastAsia="ko-KR"/>
        </w:rPr>
      </w:pPr>
      <w:r w:rsidRPr="009B63BB">
        <w:rPr>
          <w:rFonts w:ascii="Calibri" w:eastAsia="Malgun Gothic" w:hAnsi="Calibri" w:cs="Times New Roman"/>
          <w:b/>
          <w:bCs/>
          <w:lang w:eastAsia="ko-KR"/>
        </w:rPr>
        <w:t>Katherine Ellis*</w:t>
      </w:r>
    </w:p>
    <w:p w14:paraId="56056919"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Central Missouri State University</w:t>
      </w:r>
    </w:p>
    <w:p w14:paraId="289DB8AE"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Computer Technology</w:t>
      </w:r>
    </w:p>
    <w:p w14:paraId="45C2A176"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Kennedy Western University</w:t>
      </w:r>
    </w:p>
    <w:p w14:paraId="56B8F2D3"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anagement of Information Systems</w:t>
      </w:r>
    </w:p>
    <w:p w14:paraId="10486305" w14:textId="213797AC" w:rsid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AS – Longview Community College</w:t>
      </w:r>
    </w:p>
    <w:p w14:paraId="6CC27028" w14:textId="77777777" w:rsidR="009B63BB" w:rsidRPr="009B63BB" w:rsidRDefault="009B63BB" w:rsidP="009B63BB">
      <w:pPr>
        <w:spacing w:after="0" w:line="240" w:lineRule="auto"/>
        <w:rPr>
          <w:rFonts w:ascii="Calibri" w:eastAsia="Malgun Gothic" w:hAnsi="Calibri" w:cs="Times New Roman"/>
          <w:lang w:eastAsia="ko-KR"/>
        </w:rPr>
      </w:pPr>
    </w:p>
    <w:p w14:paraId="440B6C8A" w14:textId="6C3E4BF4" w:rsidR="009B63BB" w:rsidRPr="009B63BB" w:rsidRDefault="009B63BB" w:rsidP="009B63BB">
      <w:pPr>
        <w:rPr>
          <w:rFonts w:ascii="Calibri" w:eastAsia="Malgun Gothic" w:hAnsi="Calibri" w:cs="Times New Roman"/>
          <w:b/>
          <w:bCs/>
          <w:lang w:eastAsia="ko-KR"/>
        </w:rPr>
      </w:pPr>
      <w:r w:rsidRPr="009B63BB">
        <w:rPr>
          <w:rFonts w:ascii="Calibri" w:eastAsia="Malgun Gothic" w:hAnsi="Calibri" w:cs="Times New Roman"/>
          <w:b/>
          <w:bCs/>
          <w:lang w:eastAsia="ko-KR"/>
        </w:rPr>
        <w:t>Kevin Kelley</w:t>
      </w:r>
      <w:r>
        <w:rPr>
          <w:rFonts w:ascii="Calibri" w:eastAsia="Malgun Gothic" w:hAnsi="Calibri" w:cs="Times New Roman"/>
          <w:b/>
          <w:bCs/>
          <w:lang w:eastAsia="ko-KR"/>
        </w:rPr>
        <w:t>*</w:t>
      </w:r>
    </w:p>
    <w:p w14:paraId="054FCD0B"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PhD – Northcentral University</w:t>
      </w:r>
    </w:p>
    <w:p w14:paraId="6179C97B"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Saint Mary College</w:t>
      </w:r>
    </w:p>
    <w:p w14:paraId="18334D27" w14:textId="77777777" w:rsidR="009B63BB" w:rsidRP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BA – University of Missouri, Kansas City</w:t>
      </w:r>
    </w:p>
    <w:p w14:paraId="03238001" w14:textId="6F581E50" w:rsidR="009B63BB" w:rsidRDefault="009B63BB" w:rsidP="009B63B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AA – Kansas City Kansas Community College</w:t>
      </w:r>
    </w:p>
    <w:p w14:paraId="228FD794" w14:textId="77777777" w:rsidR="00596EAB" w:rsidRPr="009B63BB" w:rsidRDefault="00596EAB" w:rsidP="009B63BB">
      <w:pPr>
        <w:spacing w:after="0" w:line="240" w:lineRule="auto"/>
        <w:rPr>
          <w:rFonts w:ascii="Calibri" w:eastAsia="Malgun Gothic" w:hAnsi="Calibri" w:cs="Times New Roman"/>
          <w:lang w:eastAsia="ko-KR"/>
        </w:rPr>
      </w:pPr>
    </w:p>
    <w:p w14:paraId="03F247A3" w14:textId="77777777" w:rsidR="009B63BB" w:rsidRPr="009B63BB" w:rsidRDefault="009B63BB" w:rsidP="009B63BB">
      <w:pPr>
        <w:rPr>
          <w:rFonts w:ascii="Calibri" w:eastAsia="Malgun Gothic" w:hAnsi="Calibri" w:cs="Times New Roman"/>
          <w:b/>
          <w:bCs/>
          <w:lang w:eastAsia="ko-KR"/>
        </w:rPr>
      </w:pPr>
      <w:r w:rsidRPr="009B63BB">
        <w:rPr>
          <w:rFonts w:ascii="Calibri" w:eastAsia="Malgun Gothic" w:hAnsi="Calibri" w:cs="Times New Roman"/>
          <w:b/>
          <w:bCs/>
          <w:lang w:eastAsia="ko-KR"/>
        </w:rPr>
        <w:t>Bijan Siadati*</w:t>
      </w:r>
    </w:p>
    <w:p w14:paraId="00B2DE36" w14:textId="77777777" w:rsidR="009B63BB" w:rsidRP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DC – Cleveland Chiropractic College</w:t>
      </w:r>
    </w:p>
    <w:p w14:paraId="19E52AAE" w14:textId="77777777" w:rsidR="00813CAE"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Doctor of Chiropractic</w:t>
      </w:r>
    </w:p>
    <w:p w14:paraId="424FEFD7" w14:textId="0B1AB02B"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Northwestern Missouri State University</w:t>
      </w:r>
    </w:p>
    <w:p w14:paraId="7B59B605" w14:textId="77777777" w:rsidR="00596EAB" w:rsidRDefault="00596EAB" w:rsidP="00596EAB">
      <w:pPr>
        <w:spacing w:after="0" w:line="240" w:lineRule="auto"/>
        <w:rPr>
          <w:rFonts w:ascii="Calibri" w:eastAsia="Malgun Gothic" w:hAnsi="Calibri" w:cs="Times New Roman"/>
          <w:b/>
          <w:bCs/>
          <w:lang w:eastAsia="ko-KR"/>
        </w:rPr>
      </w:pPr>
    </w:p>
    <w:p w14:paraId="38B9AE19" w14:textId="77777777" w:rsidR="00596EAB" w:rsidRDefault="00596EAB" w:rsidP="00596EAB">
      <w:pPr>
        <w:spacing w:after="0" w:line="240" w:lineRule="auto"/>
        <w:rPr>
          <w:rFonts w:ascii="Calibri" w:eastAsia="Malgun Gothic" w:hAnsi="Calibri" w:cs="Times New Roman"/>
          <w:b/>
          <w:bCs/>
          <w:lang w:eastAsia="ko-KR"/>
        </w:rPr>
      </w:pPr>
    </w:p>
    <w:p w14:paraId="68731CD7" w14:textId="77777777" w:rsidR="00813CAE" w:rsidRDefault="00813CAE" w:rsidP="00596EAB">
      <w:pPr>
        <w:spacing w:after="0" w:line="240" w:lineRule="auto"/>
        <w:rPr>
          <w:rFonts w:ascii="Calibri" w:eastAsia="Malgun Gothic" w:hAnsi="Calibri" w:cs="Times New Roman"/>
          <w:b/>
          <w:bCs/>
          <w:lang w:eastAsia="ko-KR"/>
        </w:rPr>
      </w:pPr>
    </w:p>
    <w:p w14:paraId="118CEBC4" w14:textId="77777777" w:rsidR="00813CAE" w:rsidRDefault="00813CAE" w:rsidP="00596EAB">
      <w:pPr>
        <w:spacing w:after="0" w:line="240" w:lineRule="auto"/>
        <w:rPr>
          <w:rFonts w:ascii="Calibri" w:eastAsia="Malgun Gothic" w:hAnsi="Calibri" w:cs="Times New Roman"/>
          <w:b/>
          <w:bCs/>
          <w:lang w:eastAsia="ko-KR"/>
        </w:rPr>
      </w:pPr>
    </w:p>
    <w:p w14:paraId="40A8B600" w14:textId="663D68E9" w:rsidR="00596EA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Will Katz</w:t>
      </w:r>
    </w:p>
    <w:p w14:paraId="694B34CA" w14:textId="0E7BDBB7" w:rsidR="00596EAB" w:rsidRPr="00596EA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lang w:eastAsia="ko-KR"/>
        </w:rPr>
        <w:t>MBA – University of Kansas</w:t>
      </w:r>
    </w:p>
    <w:p w14:paraId="4C612363" w14:textId="3643FCEF" w:rsidR="009B63BB" w:rsidRP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A – University of Kansas</w:t>
      </w:r>
    </w:p>
    <w:p w14:paraId="18522327" w14:textId="77777777" w:rsidR="00596EAB" w:rsidRDefault="00596EAB" w:rsidP="00596EAB">
      <w:pPr>
        <w:spacing w:after="0" w:line="240" w:lineRule="auto"/>
        <w:rPr>
          <w:rFonts w:ascii="Calibri" w:eastAsia="Malgun Gothic" w:hAnsi="Calibri" w:cs="Times New Roman"/>
          <w:b/>
          <w:bCs/>
          <w:lang w:eastAsia="ko-KR"/>
        </w:rPr>
      </w:pPr>
    </w:p>
    <w:p w14:paraId="39E79079" w14:textId="039E41AF" w:rsidR="00596EA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Mike Niedenthal</w:t>
      </w:r>
    </w:p>
    <w:p w14:paraId="5DA00F60" w14:textId="77777777" w:rsidR="009B63BB" w:rsidRP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BA – University of Kansas</w:t>
      </w:r>
    </w:p>
    <w:p w14:paraId="607ABFD2" w14:textId="640406B3"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Kansas State University</w:t>
      </w:r>
    </w:p>
    <w:p w14:paraId="0981FB8A" w14:textId="77777777" w:rsidR="00596EAB" w:rsidRPr="009B63BB" w:rsidRDefault="00596EAB" w:rsidP="00596EAB">
      <w:pPr>
        <w:spacing w:after="0" w:line="240" w:lineRule="auto"/>
        <w:rPr>
          <w:rFonts w:ascii="Calibri" w:eastAsia="Malgun Gothic" w:hAnsi="Calibri" w:cs="Times New Roman"/>
          <w:lang w:eastAsia="ko-KR"/>
        </w:rPr>
      </w:pPr>
    </w:p>
    <w:p w14:paraId="601DD558" w14:textId="77777777" w:rsidR="009B63B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Charles Tuttle*</w:t>
      </w:r>
    </w:p>
    <w:p w14:paraId="738E8D0C" w14:textId="77777777" w:rsidR="009B63BB" w:rsidRP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Kansas State University</w:t>
      </w:r>
    </w:p>
    <w:p w14:paraId="3EC5FDC5" w14:textId="5A9B8FEF"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Agriculture Science</w:t>
      </w:r>
    </w:p>
    <w:p w14:paraId="1CEDA383" w14:textId="77777777" w:rsidR="00596EAB" w:rsidRPr="009B63BB" w:rsidRDefault="00596EAB" w:rsidP="00596EAB">
      <w:pPr>
        <w:spacing w:after="0" w:line="240" w:lineRule="auto"/>
        <w:rPr>
          <w:rFonts w:ascii="Calibri" w:eastAsia="Malgun Gothic" w:hAnsi="Calibri" w:cs="Times New Roman"/>
          <w:lang w:eastAsia="ko-KR"/>
        </w:rPr>
      </w:pPr>
    </w:p>
    <w:p w14:paraId="4CA54482" w14:textId="77777777" w:rsidR="009B63B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Walter Wehr*</w:t>
      </w:r>
    </w:p>
    <w:p w14:paraId="7B42162D" w14:textId="63A68A57"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University of Nebraska, Omaha</w:t>
      </w:r>
    </w:p>
    <w:p w14:paraId="07161CD3" w14:textId="77777777" w:rsidR="00596EAB" w:rsidRPr="009B63BB" w:rsidRDefault="00596EAB" w:rsidP="00596EAB">
      <w:pPr>
        <w:spacing w:after="0" w:line="240" w:lineRule="auto"/>
        <w:rPr>
          <w:rFonts w:ascii="Calibri" w:eastAsia="Malgun Gothic" w:hAnsi="Calibri" w:cs="Times New Roman"/>
          <w:lang w:eastAsia="ko-KR"/>
        </w:rPr>
      </w:pPr>
    </w:p>
    <w:p w14:paraId="3159AC38" w14:textId="77777777" w:rsidR="009B63B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Miranda Cummings*</w:t>
      </w:r>
    </w:p>
    <w:p w14:paraId="58309B29" w14:textId="765C8FBC"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Certified Court Reporter – Kansas Supreme Court, Topeka, KS</w:t>
      </w:r>
    </w:p>
    <w:p w14:paraId="58030B44" w14:textId="77777777" w:rsidR="00596EAB" w:rsidRPr="009B63BB" w:rsidRDefault="00596EAB" w:rsidP="00596EAB">
      <w:pPr>
        <w:spacing w:after="0" w:line="240" w:lineRule="auto"/>
        <w:rPr>
          <w:rFonts w:ascii="Calibri" w:eastAsia="Malgun Gothic" w:hAnsi="Calibri" w:cs="Times New Roman"/>
          <w:lang w:eastAsia="ko-KR"/>
        </w:rPr>
      </w:pPr>
    </w:p>
    <w:p w14:paraId="3B4369C1" w14:textId="77777777" w:rsidR="009B63BB" w:rsidRDefault="009B63BB" w:rsidP="00596EAB">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Riq Quinteros*</w:t>
      </w:r>
    </w:p>
    <w:p w14:paraId="54A46D9A" w14:textId="4022A6BF" w:rsidR="009B63BB" w:rsidRPr="009B63BB" w:rsidRDefault="00596EAB" w:rsidP="00596EAB">
      <w:pPr>
        <w:spacing w:after="0" w:line="240" w:lineRule="auto"/>
        <w:rPr>
          <w:rFonts w:ascii="Calibri" w:eastAsia="Malgun Gothic" w:hAnsi="Calibri" w:cs="Times New Roman"/>
          <w:lang w:eastAsia="ko-KR"/>
        </w:rPr>
        <w:sectPr w:rsidR="009B63BB" w:rsidRPr="009B63BB" w:rsidSect="009B63BB">
          <w:type w:val="continuous"/>
          <w:pgSz w:w="12240" w:h="15840"/>
          <w:pgMar w:top="1440" w:right="1440" w:bottom="1440" w:left="1440" w:header="720" w:footer="720" w:gutter="0"/>
          <w:cols w:num="2" w:space="720"/>
          <w:titlePg/>
          <w:docGrid w:linePitch="360"/>
        </w:sectPr>
      </w:pPr>
      <w:r>
        <w:rPr>
          <w:rFonts w:ascii="Calibri" w:eastAsia="Malgun Gothic" w:hAnsi="Calibri" w:cs="Times New Roman"/>
          <w:lang w:eastAsia="ko-KR"/>
        </w:rPr>
        <w:t>BA CTE – Pittsburg State University</w:t>
      </w:r>
    </w:p>
    <w:p w14:paraId="73E8E292" w14:textId="2B8CABD0" w:rsidR="009B63BB" w:rsidRPr="00596EAB" w:rsidRDefault="00596EAB" w:rsidP="00596EAB">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Verlon Myer*</w:t>
      </w:r>
    </w:p>
    <w:p w14:paraId="4848ED4E" w14:textId="26A64AB4" w:rsidR="009B63BB" w:rsidRDefault="00596EAB" w:rsidP="00596EAB">
      <w:pPr>
        <w:spacing w:after="0" w:line="240" w:lineRule="auto"/>
        <w:rPr>
          <w:rFonts w:ascii="Calibri" w:eastAsia="Malgun Gothic" w:hAnsi="Calibri" w:cs="Times New Roman"/>
          <w:lang w:eastAsia="ko-KR"/>
        </w:rPr>
      </w:pPr>
      <w:r>
        <w:rPr>
          <w:rFonts w:ascii="Calibri" w:eastAsia="Malgun Gothic" w:hAnsi="Calibri" w:cs="Times New Roman"/>
          <w:lang w:eastAsia="ko-KR"/>
        </w:rPr>
        <w:t>MEA – International University</w:t>
      </w:r>
    </w:p>
    <w:p w14:paraId="548C9CCD" w14:textId="5D723E41" w:rsidR="00596EAB" w:rsidRPr="009B63BB" w:rsidRDefault="00596EAB" w:rsidP="00596EAB">
      <w:pPr>
        <w:spacing w:after="0" w:line="240" w:lineRule="auto"/>
        <w:rPr>
          <w:rFonts w:ascii="Calibri" w:eastAsia="Malgun Gothic" w:hAnsi="Calibri" w:cs="Times New Roman"/>
          <w:lang w:eastAsia="ko-KR"/>
        </w:rPr>
      </w:pPr>
      <w:r>
        <w:rPr>
          <w:rFonts w:ascii="Calibri" w:eastAsia="Malgun Gothic" w:hAnsi="Calibri" w:cs="Times New Roman"/>
          <w:lang w:eastAsia="ko-KR"/>
        </w:rPr>
        <w:t>BS – International University</w:t>
      </w:r>
    </w:p>
    <w:p w14:paraId="7455119D" w14:textId="4BCF3F95" w:rsidR="00813CAE" w:rsidRDefault="00813CAE" w:rsidP="00813CAE">
      <w:bookmarkStart w:id="47" w:name="_Toc15305441"/>
    </w:p>
    <w:p w14:paraId="3264670F" w14:textId="0FE07CC7" w:rsidR="00813CAE" w:rsidRDefault="00813CAE" w:rsidP="00813CAE">
      <w:pPr>
        <w:spacing w:after="0" w:line="240" w:lineRule="auto"/>
        <w:rPr>
          <w:b/>
          <w:bCs/>
        </w:rPr>
      </w:pPr>
      <w:r>
        <w:rPr>
          <w:b/>
          <w:bCs/>
        </w:rPr>
        <w:t>Chris Paxton*</w:t>
      </w:r>
    </w:p>
    <w:p w14:paraId="321F973D" w14:textId="18A00F6E" w:rsidR="00813CAE" w:rsidRPr="00813CAE" w:rsidRDefault="00813CAE" w:rsidP="00813CAE">
      <w:pPr>
        <w:spacing w:after="0" w:line="240" w:lineRule="auto"/>
      </w:pPr>
      <w:r>
        <w:t>CTE Certificate – Pittsburgh State University</w:t>
      </w:r>
    </w:p>
    <w:p w14:paraId="347D73C6" w14:textId="3E1BDF1F" w:rsidR="00813CAE" w:rsidRDefault="00813CAE" w:rsidP="00813CAE">
      <w:pPr>
        <w:rPr>
          <w:b/>
          <w:bCs/>
        </w:rPr>
      </w:pPr>
    </w:p>
    <w:p w14:paraId="4E4B84F3" w14:textId="4C82D0DA" w:rsidR="00813CAE" w:rsidRDefault="00813CAE" w:rsidP="00813CAE">
      <w:pPr>
        <w:spacing w:after="0" w:line="240" w:lineRule="auto"/>
        <w:rPr>
          <w:b/>
          <w:bCs/>
        </w:rPr>
      </w:pPr>
      <w:r>
        <w:rPr>
          <w:b/>
          <w:bCs/>
        </w:rPr>
        <w:t>Raymond Casey*</w:t>
      </w:r>
    </w:p>
    <w:p w14:paraId="51931422" w14:textId="3F566C39" w:rsidR="00813CAE" w:rsidRPr="00813CAE" w:rsidRDefault="00813CAE" w:rsidP="00813CAE">
      <w:pPr>
        <w:spacing w:after="0" w:line="240" w:lineRule="auto"/>
      </w:pPr>
      <w:r>
        <w:t>AAS – Pittsburgh State University</w:t>
      </w:r>
    </w:p>
    <w:p w14:paraId="1B6E4A70" w14:textId="77777777" w:rsidR="00813CAE" w:rsidRPr="00813CAE" w:rsidRDefault="00813CAE" w:rsidP="00813CAE">
      <w:pPr>
        <w:rPr>
          <w:b/>
          <w:bCs/>
        </w:rPr>
      </w:pPr>
    </w:p>
    <w:p w14:paraId="171C8EB0" w14:textId="520FE57B" w:rsidR="009B63BB" w:rsidRDefault="00813CAE" w:rsidP="009B63BB">
      <w:r>
        <w:t>*Indicates instructor in KBOR Approved Program</w:t>
      </w:r>
    </w:p>
    <w:p w14:paraId="3EA6B5B5" w14:textId="53EDC74F" w:rsidR="00596EAB" w:rsidRDefault="00596EAB">
      <w:pPr>
        <w:rPr>
          <w:rFonts w:asciiTheme="majorHAnsi" w:eastAsiaTheme="majorEastAsia" w:hAnsiTheme="majorHAnsi" w:cstheme="majorBidi"/>
          <w:color w:val="2E74B5" w:themeColor="accent1" w:themeShade="BF"/>
          <w:sz w:val="32"/>
          <w:szCs w:val="32"/>
        </w:rPr>
      </w:pPr>
      <w:r>
        <w:br w:type="page"/>
      </w:r>
    </w:p>
    <w:p w14:paraId="4D5A19BE" w14:textId="2B00ACB1" w:rsidR="005A77E8" w:rsidRPr="009B63BB" w:rsidRDefault="00747365" w:rsidP="009B63BB">
      <w:pPr>
        <w:pStyle w:val="Heading1"/>
        <w:sectPr w:rsidR="005A77E8" w:rsidRPr="009B63BB" w:rsidSect="00A07A93">
          <w:type w:val="continuous"/>
          <w:pgSz w:w="12240" w:h="15840"/>
          <w:pgMar w:top="1440" w:right="1440" w:bottom="1440" w:left="1440" w:header="720" w:footer="720" w:gutter="0"/>
          <w:cols w:space="720"/>
          <w:titlePg/>
          <w:docGrid w:linePitch="360"/>
        </w:sectPr>
      </w:pPr>
      <w:r>
        <w:t>B</w:t>
      </w:r>
      <w:r w:rsidR="009F2949">
        <w:t xml:space="preserve">oard of </w:t>
      </w:r>
      <w:r w:rsidR="00E2279A">
        <w:t>Directors</w:t>
      </w:r>
      <w:bookmarkEnd w:id="47"/>
    </w:p>
    <w:p w14:paraId="18028AAA" w14:textId="77777777" w:rsidR="009B63BB" w:rsidRDefault="009B63BB" w:rsidP="00C1783D">
      <w:pPr>
        <w:spacing w:after="0" w:line="240" w:lineRule="auto"/>
        <w:ind w:right="-864"/>
      </w:pPr>
    </w:p>
    <w:p w14:paraId="6D534FC1" w14:textId="3A8EEC0D" w:rsidR="00C1783D" w:rsidRPr="00A42958" w:rsidRDefault="009F2949" w:rsidP="00C1783D">
      <w:pPr>
        <w:spacing w:after="0" w:line="240" w:lineRule="auto"/>
        <w:ind w:right="-864"/>
      </w:pPr>
      <w:r w:rsidRPr="00A42958">
        <w:t>Shirley Martin-Smith, President</w:t>
      </w:r>
    </w:p>
    <w:p w14:paraId="4969F8AF" w14:textId="77777777" w:rsidR="009F2949" w:rsidRPr="00A42958" w:rsidRDefault="009F2949" w:rsidP="00DF0BB5">
      <w:pPr>
        <w:spacing w:line="240" w:lineRule="auto"/>
        <w:ind w:right="-864"/>
      </w:pPr>
      <w:r w:rsidRPr="00A42958">
        <w:t>Adecco Employment Services, Owner</w:t>
      </w:r>
    </w:p>
    <w:p w14:paraId="01762AE5" w14:textId="77777777" w:rsidR="009F2949" w:rsidRPr="00A42958" w:rsidRDefault="009F2949" w:rsidP="00C1783D">
      <w:pPr>
        <w:spacing w:after="0" w:line="240" w:lineRule="auto"/>
        <w:ind w:right="-864"/>
      </w:pPr>
    </w:p>
    <w:p w14:paraId="2D583416" w14:textId="77777777" w:rsidR="009F2949" w:rsidRPr="00A42958" w:rsidRDefault="009F2949" w:rsidP="00C1783D">
      <w:pPr>
        <w:spacing w:after="0" w:line="240" w:lineRule="auto"/>
        <w:ind w:right="-864"/>
      </w:pPr>
      <w:r w:rsidRPr="00A42958">
        <w:t>Sandy Dixon, Vice President</w:t>
      </w:r>
    </w:p>
    <w:p w14:paraId="2BD2FFDE" w14:textId="77777777" w:rsidR="009F2949" w:rsidRPr="00A42958" w:rsidRDefault="009F2949" w:rsidP="00DF0BB5">
      <w:pPr>
        <w:spacing w:line="240" w:lineRule="auto"/>
        <w:ind w:right="-864"/>
      </w:pPr>
      <w:r w:rsidRPr="00A42958">
        <w:t>Lawrence Chamber Representative</w:t>
      </w:r>
    </w:p>
    <w:p w14:paraId="58AEBEC0" w14:textId="77777777" w:rsidR="009F2949" w:rsidRPr="00A42958" w:rsidRDefault="009F2949" w:rsidP="00C1783D">
      <w:pPr>
        <w:spacing w:after="0" w:line="240" w:lineRule="auto"/>
        <w:ind w:right="-864"/>
      </w:pPr>
    </w:p>
    <w:p w14:paraId="42D8BECD" w14:textId="77777777" w:rsidR="009F2949" w:rsidRPr="00A42958" w:rsidRDefault="009F2949" w:rsidP="00C1783D">
      <w:pPr>
        <w:spacing w:after="0" w:line="240" w:lineRule="auto"/>
        <w:ind w:right="-864"/>
      </w:pPr>
      <w:r w:rsidRPr="00A42958">
        <w:t>Cynthia Yulich, Treasurer</w:t>
      </w:r>
    </w:p>
    <w:p w14:paraId="101CA7FA" w14:textId="77777777" w:rsidR="009F2949" w:rsidRPr="00A42958" w:rsidRDefault="009F2949" w:rsidP="00DF0BB5">
      <w:pPr>
        <w:spacing w:line="240" w:lineRule="auto"/>
        <w:ind w:right="-864"/>
      </w:pPr>
      <w:r w:rsidRPr="00A42958">
        <w:t>Emprise Bank, President</w:t>
      </w:r>
    </w:p>
    <w:p w14:paraId="3664CBB5" w14:textId="77777777" w:rsidR="009F2949" w:rsidRPr="00A42958" w:rsidRDefault="009F2949" w:rsidP="00C1783D">
      <w:pPr>
        <w:spacing w:after="0" w:line="240" w:lineRule="auto"/>
        <w:ind w:right="-864"/>
      </w:pPr>
    </w:p>
    <w:p w14:paraId="398C5684" w14:textId="2D94644B" w:rsidR="009F2949" w:rsidRPr="00A42958" w:rsidRDefault="004053B9" w:rsidP="00C1783D">
      <w:pPr>
        <w:spacing w:after="0" w:line="240" w:lineRule="auto"/>
        <w:ind w:right="-864"/>
      </w:pPr>
      <w:r w:rsidRPr="00A42958">
        <w:t>Lisa Larsen</w:t>
      </w:r>
    </w:p>
    <w:p w14:paraId="57DFC857" w14:textId="77777777" w:rsidR="009F2949" w:rsidRPr="00A42958" w:rsidRDefault="009F2949" w:rsidP="00DF0BB5">
      <w:pPr>
        <w:spacing w:line="240" w:lineRule="auto"/>
        <w:ind w:right="-864"/>
      </w:pPr>
      <w:r w:rsidRPr="00A42958">
        <w:t>City of Lawrence, Commissioner</w:t>
      </w:r>
    </w:p>
    <w:p w14:paraId="3F1588E6" w14:textId="77777777" w:rsidR="009F2949" w:rsidRPr="00A42958" w:rsidRDefault="009F2949" w:rsidP="00C1783D">
      <w:pPr>
        <w:spacing w:after="0" w:line="240" w:lineRule="auto"/>
        <w:ind w:right="-864"/>
      </w:pPr>
    </w:p>
    <w:p w14:paraId="41E96A39" w14:textId="5879D172" w:rsidR="009F2949" w:rsidRPr="00A42958" w:rsidRDefault="002E691D" w:rsidP="00C1783D">
      <w:pPr>
        <w:spacing w:after="0" w:line="240" w:lineRule="auto"/>
        <w:ind w:right="-864"/>
      </w:pPr>
      <w:bookmarkStart w:id="48" w:name="_Hlk510604114"/>
      <w:r w:rsidRPr="00A42958">
        <w:t>Nancy Thellman</w:t>
      </w:r>
    </w:p>
    <w:p w14:paraId="329CE2BA" w14:textId="77777777" w:rsidR="009F2949" w:rsidRPr="00A42958" w:rsidRDefault="009F2949" w:rsidP="00DF0BB5">
      <w:pPr>
        <w:spacing w:line="240" w:lineRule="auto"/>
        <w:ind w:right="-864"/>
      </w:pPr>
      <w:r w:rsidRPr="00A42958">
        <w:t>Douglas County, Commissioner</w:t>
      </w:r>
    </w:p>
    <w:bookmarkEnd w:id="48"/>
    <w:p w14:paraId="47B2C120" w14:textId="77777777" w:rsidR="009F2949" w:rsidRPr="00A42958" w:rsidRDefault="009F2949" w:rsidP="00C1783D">
      <w:pPr>
        <w:spacing w:after="0" w:line="240" w:lineRule="auto"/>
        <w:ind w:right="-864"/>
      </w:pPr>
    </w:p>
    <w:p w14:paraId="2FA7D460" w14:textId="77777777" w:rsidR="009F2949" w:rsidRPr="00A42958" w:rsidRDefault="009F2949" w:rsidP="00C1783D">
      <w:pPr>
        <w:spacing w:after="0" w:line="240" w:lineRule="auto"/>
        <w:ind w:right="-864"/>
      </w:pPr>
      <w:r w:rsidRPr="00A42958">
        <w:t>Tracy Green</w:t>
      </w:r>
    </w:p>
    <w:p w14:paraId="548B21FE" w14:textId="77777777" w:rsidR="009F2949" w:rsidRPr="00A42958" w:rsidRDefault="009F2949" w:rsidP="00DF0BB5">
      <w:pPr>
        <w:spacing w:line="240" w:lineRule="auto"/>
        <w:ind w:right="-864"/>
      </w:pPr>
      <w:r w:rsidRPr="00A42958">
        <w:t>BA Green Construction, President</w:t>
      </w:r>
    </w:p>
    <w:p w14:paraId="78A3F32C" w14:textId="77777777" w:rsidR="009F2949" w:rsidRPr="00A42958" w:rsidRDefault="009F2949" w:rsidP="00C1783D">
      <w:pPr>
        <w:spacing w:after="0" w:line="240" w:lineRule="auto"/>
        <w:ind w:right="-864"/>
      </w:pPr>
    </w:p>
    <w:p w14:paraId="44B4E063" w14:textId="11EE593E" w:rsidR="009F2949" w:rsidRPr="00A42958" w:rsidRDefault="008B6B8C" w:rsidP="00C1783D">
      <w:pPr>
        <w:spacing w:after="0" w:line="240" w:lineRule="auto"/>
        <w:ind w:right="-864"/>
      </w:pPr>
      <w:r w:rsidRPr="00A42958">
        <w:t>Anthony Lewis</w:t>
      </w:r>
      <w:r w:rsidR="00A42958">
        <w:t>, PhD</w:t>
      </w:r>
    </w:p>
    <w:p w14:paraId="6A11041D" w14:textId="3BEA7A0C" w:rsidR="009F2949" w:rsidRPr="00A42958" w:rsidRDefault="009F2949" w:rsidP="00DF0BB5">
      <w:pPr>
        <w:spacing w:line="240" w:lineRule="auto"/>
        <w:ind w:right="-864"/>
      </w:pPr>
      <w:r w:rsidRPr="00A42958">
        <w:t>USD 497, Superintendent</w:t>
      </w:r>
    </w:p>
    <w:p w14:paraId="29D7B7AF" w14:textId="77777777" w:rsidR="009F2949" w:rsidRPr="00A42958" w:rsidRDefault="009F2949" w:rsidP="00C1783D">
      <w:pPr>
        <w:spacing w:after="0" w:line="240" w:lineRule="auto"/>
        <w:ind w:right="-864"/>
      </w:pPr>
    </w:p>
    <w:p w14:paraId="53AE84AC" w14:textId="21094B23" w:rsidR="009F2949" w:rsidRPr="00A42958" w:rsidRDefault="002E691D" w:rsidP="00C1783D">
      <w:pPr>
        <w:spacing w:after="0" w:line="240" w:lineRule="auto"/>
        <w:ind w:right="-864"/>
      </w:pPr>
      <w:r w:rsidRPr="00A42958">
        <w:t xml:space="preserve">Taylor </w:t>
      </w:r>
      <w:proofErr w:type="spellStart"/>
      <w:r w:rsidRPr="00A42958">
        <w:t>Yoest</w:t>
      </w:r>
      <w:proofErr w:type="spellEnd"/>
    </w:p>
    <w:p w14:paraId="69249AFD" w14:textId="77777777" w:rsidR="009F2949" w:rsidRPr="00A42958" w:rsidRDefault="009F2949" w:rsidP="00DF0BB5">
      <w:pPr>
        <w:spacing w:line="240" w:lineRule="auto"/>
        <w:ind w:right="-864"/>
      </w:pPr>
      <w:r w:rsidRPr="00A42958">
        <w:t>The J.M. Smucker Company, Plant Manager</w:t>
      </w:r>
    </w:p>
    <w:p w14:paraId="5D0902A0" w14:textId="77777777" w:rsidR="00C1783D" w:rsidRPr="00A42958" w:rsidRDefault="00C1783D" w:rsidP="00C1783D">
      <w:pPr>
        <w:spacing w:after="0" w:line="240" w:lineRule="auto"/>
        <w:ind w:right="-864"/>
      </w:pPr>
    </w:p>
    <w:p w14:paraId="04761951" w14:textId="30910B5B" w:rsidR="009F2949" w:rsidRPr="00A42958" w:rsidRDefault="002E691D" w:rsidP="00C1783D">
      <w:pPr>
        <w:spacing w:after="0" w:line="240" w:lineRule="auto"/>
        <w:ind w:right="-864"/>
      </w:pPr>
      <w:r w:rsidRPr="00A42958">
        <w:t>Joe Caldwell</w:t>
      </w:r>
    </w:p>
    <w:p w14:paraId="41B5DB45" w14:textId="08BD72AC" w:rsidR="009F2949" w:rsidRPr="00A42958" w:rsidRDefault="009F2949" w:rsidP="00DF0BB5">
      <w:pPr>
        <w:spacing w:line="240" w:lineRule="auto"/>
        <w:ind w:right="-864"/>
      </w:pPr>
      <w:r w:rsidRPr="00A42958">
        <w:t>Lawrence Cha</w:t>
      </w:r>
      <w:r w:rsidR="00A42958">
        <w:t>mber Board Chair</w:t>
      </w:r>
    </w:p>
    <w:p w14:paraId="78A9AB4C" w14:textId="77777777" w:rsidR="009F2949" w:rsidRPr="00A42958" w:rsidRDefault="009F2949" w:rsidP="00C1783D">
      <w:pPr>
        <w:spacing w:after="0" w:line="240" w:lineRule="auto"/>
        <w:ind w:right="-864"/>
      </w:pPr>
    </w:p>
    <w:p w14:paraId="201D7C85" w14:textId="77777777" w:rsidR="009F2949" w:rsidRPr="00A42958" w:rsidRDefault="009F2949" w:rsidP="00C1783D">
      <w:pPr>
        <w:spacing w:after="0" w:line="240" w:lineRule="auto"/>
        <w:ind w:right="-864"/>
      </w:pPr>
      <w:r w:rsidRPr="00A42958">
        <w:t>Chris Pandino</w:t>
      </w:r>
    </w:p>
    <w:p w14:paraId="263EC22D" w14:textId="77777777" w:rsidR="009F2949" w:rsidRPr="00A42958" w:rsidRDefault="009F2949" w:rsidP="00DF0BB5">
      <w:pPr>
        <w:spacing w:line="240" w:lineRule="auto"/>
        <w:ind w:right="-864"/>
      </w:pPr>
      <w:r w:rsidRPr="00A42958">
        <w:t>Hallmark Lawrence, Engineering Manager</w:t>
      </w:r>
    </w:p>
    <w:p w14:paraId="3DB9C75B" w14:textId="77777777" w:rsidR="00A42958" w:rsidRDefault="00A42958" w:rsidP="00C1783D">
      <w:pPr>
        <w:spacing w:after="0" w:line="240" w:lineRule="auto"/>
      </w:pPr>
    </w:p>
    <w:p w14:paraId="2CE6EEC4" w14:textId="22D76E93" w:rsidR="00C1783D" w:rsidRPr="00A42958" w:rsidRDefault="00C1783D" w:rsidP="00C1783D">
      <w:pPr>
        <w:spacing w:after="0" w:line="240" w:lineRule="auto"/>
      </w:pPr>
      <w:r w:rsidRPr="00A42958">
        <w:t>Reginald Robinson</w:t>
      </w:r>
    </w:p>
    <w:p w14:paraId="39C34158" w14:textId="77777777" w:rsidR="00C1783D" w:rsidRPr="00A42958" w:rsidRDefault="00C1783D" w:rsidP="00C1783D">
      <w:pPr>
        <w:spacing w:line="240" w:lineRule="auto"/>
        <w:ind w:right="-864"/>
      </w:pPr>
      <w:r w:rsidRPr="00A42958">
        <w:t xml:space="preserve">Vice Chancellor, Office of Public Affairs, KU </w:t>
      </w:r>
    </w:p>
    <w:p w14:paraId="07D18F8F" w14:textId="77777777" w:rsidR="009B63BB" w:rsidRDefault="009B63BB" w:rsidP="00C1783D">
      <w:pPr>
        <w:spacing w:after="0" w:line="240" w:lineRule="auto"/>
        <w:ind w:right="-864"/>
      </w:pPr>
    </w:p>
    <w:p w14:paraId="6F9F6285" w14:textId="3117F398" w:rsidR="009F2949" w:rsidRPr="00A42958" w:rsidRDefault="009F2949" w:rsidP="00C1783D">
      <w:pPr>
        <w:spacing w:after="0" w:line="240" w:lineRule="auto"/>
        <w:ind w:right="-864"/>
      </w:pPr>
      <w:r w:rsidRPr="00A42958">
        <w:t>Rick Sa</w:t>
      </w:r>
      <w:r w:rsidR="00C1783D" w:rsidRPr="00A42958">
        <w:t>ly</w:t>
      </w:r>
      <w:r w:rsidRPr="00A42958">
        <w:t>er</w:t>
      </w:r>
    </w:p>
    <w:p w14:paraId="50936FB7" w14:textId="77777777" w:rsidR="009F2949" w:rsidRPr="00A42958" w:rsidRDefault="009F2949" w:rsidP="00DF0BB5">
      <w:pPr>
        <w:spacing w:line="240" w:lineRule="auto"/>
        <w:ind w:right="-864"/>
      </w:pPr>
      <w:r w:rsidRPr="00A42958">
        <w:t>Plumbers and Pipefitters #441, Business Manager</w:t>
      </w:r>
    </w:p>
    <w:p w14:paraId="4331B2CC" w14:textId="77777777" w:rsidR="009F2949" w:rsidRPr="00A42958" w:rsidRDefault="009F2949" w:rsidP="00C1783D">
      <w:pPr>
        <w:spacing w:after="0" w:line="240" w:lineRule="auto"/>
        <w:ind w:right="-864"/>
      </w:pPr>
    </w:p>
    <w:p w14:paraId="06FD9CD5" w14:textId="77777777" w:rsidR="009B63BB" w:rsidRDefault="009B63BB" w:rsidP="00C1783D">
      <w:pPr>
        <w:spacing w:after="0" w:line="240" w:lineRule="auto"/>
        <w:ind w:right="-864"/>
      </w:pPr>
    </w:p>
    <w:p w14:paraId="3773019C" w14:textId="77777777" w:rsidR="009B63BB" w:rsidRDefault="009B63BB" w:rsidP="00C1783D">
      <w:pPr>
        <w:spacing w:after="0" w:line="240" w:lineRule="auto"/>
        <w:ind w:right="-864"/>
      </w:pPr>
    </w:p>
    <w:p w14:paraId="12E16722" w14:textId="77777777" w:rsidR="009B63BB" w:rsidRDefault="009B63BB" w:rsidP="00C1783D">
      <w:pPr>
        <w:spacing w:after="0" w:line="240" w:lineRule="auto"/>
        <w:ind w:right="-864"/>
      </w:pPr>
    </w:p>
    <w:p w14:paraId="64A5047D" w14:textId="0D7D16D3" w:rsidR="009F2949" w:rsidRPr="00A42958" w:rsidRDefault="002E691D" w:rsidP="00C1783D">
      <w:pPr>
        <w:spacing w:after="0" w:line="240" w:lineRule="auto"/>
        <w:ind w:right="-864"/>
      </w:pPr>
      <w:r w:rsidRPr="00A42958">
        <w:t>Marilyn Bittenbender</w:t>
      </w:r>
    </w:p>
    <w:p w14:paraId="29AA1B15" w14:textId="77777777" w:rsidR="009F2949" w:rsidRPr="00A42958" w:rsidRDefault="009F2949" w:rsidP="00DF0BB5">
      <w:pPr>
        <w:spacing w:line="240" w:lineRule="auto"/>
        <w:ind w:right="-864"/>
      </w:pPr>
      <w:r w:rsidRPr="00A42958">
        <w:t>Economic Development Corporation, Chair</w:t>
      </w:r>
    </w:p>
    <w:p w14:paraId="7DDDCF24" w14:textId="77777777" w:rsidR="009F2949" w:rsidRPr="00A42958" w:rsidRDefault="009F2949" w:rsidP="00C1783D">
      <w:pPr>
        <w:spacing w:after="0" w:line="240" w:lineRule="auto"/>
        <w:ind w:right="-864"/>
      </w:pPr>
    </w:p>
    <w:p w14:paraId="4160821A" w14:textId="77777777" w:rsidR="009F2949" w:rsidRPr="00A42958" w:rsidRDefault="009F2949" w:rsidP="00C1783D">
      <w:pPr>
        <w:spacing w:after="0" w:line="240" w:lineRule="auto"/>
        <w:ind w:right="-864"/>
      </w:pPr>
      <w:r w:rsidRPr="00A42958">
        <w:t>Diane Stoddard</w:t>
      </w:r>
    </w:p>
    <w:p w14:paraId="2E6BFA2F" w14:textId="77777777" w:rsidR="009F2949" w:rsidRPr="00A42958" w:rsidRDefault="009F2949" w:rsidP="00DF0BB5">
      <w:pPr>
        <w:spacing w:line="240" w:lineRule="auto"/>
        <w:ind w:right="-864"/>
      </w:pPr>
      <w:r w:rsidRPr="00A42958">
        <w:t>City of Lawrence, Assistant City Manager</w:t>
      </w:r>
    </w:p>
    <w:p w14:paraId="7F69B5A3" w14:textId="77777777" w:rsidR="009F2949" w:rsidRPr="00A42958" w:rsidRDefault="009F2949" w:rsidP="00C1783D">
      <w:pPr>
        <w:spacing w:after="0" w:line="240" w:lineRule="auto"/>
        <w:ind w:right="-864"/>
      </w:pPr>
    </w:p>
    <w:p w14:paraId="156A22E2" w14:textId="77777777" w:rsidR="009F2949" w:rsidRPr="00A42958" w:rsidRDefault="009F2949" w:rsidP="00C1783D">
      <w:pPr>
        <w:spacing w:after="0" w:line="240" w:lineRule="auto"/>
        <w:ind w:right="-864"/>
      </w:pPr>
      <w:r w:rsidRPr="00A42958">
        <w:t>Craig Weinaug</w:t>
      </w:r>
    </w:p>
    <w:p w14:paraId="23C8E489" w14:textId="0FACC19F" w:rsidR="009F2949" w:rsidRPr="00A42958" w:rsidRDefault="002E691D" w:rsidP="00DF0BB5">
      <w:pPr>
        <w:spacing w:line="240" w:lineRule="auto"/>
        <w:ind w:right="-864"/>
      </w:pPr>
      <w:r w:rsidRPr="00A42958">
        <w:t>Community Member</w:t>
      </w:r>
    </w:p>
    <w:p w14:paraId="6BB77BFA" w14:textId="77777777" w:rsidR="00A42958" w:rsidRPr="00A42958" w:rsidRDefault="00A42958" w:rsidP="00C1783D">
      <w:pPr>
        <w:spacing w:after="0" w:line="240" w:lineRule="auto"/>
        <w:ind w:right="-864"/>
      </w:pPr>
    </w:p>
    <w:p w14:paraId="6CF42A97" w14:textId="3A7D15BB" w:rsidR="009F2949" w:rsidRPr="00A42958" w:rsidRDefault="00A42958" w:rsidP="00C1783D">
      <w:pPr>
        <w:spacing w:after="0" w:line="240" w:lineRule="auto"/>
        <w:ind w:right="-864"/>
      </w:pPr>
      <w:r w:rsidRPr="00A42958">
        <w:t>Pat Slabaugh</w:t>
      </w:r>
    </w:p>
    <w:p w14:paraId="42B569F6" w14:textId="727BBA73" w:rsidR="00A42958" w:rsidRPr="00A42958" w:rsidRDefault="00A42958" w:rsidP="00C1783D">
      <w:pPr>
        <w:spacing w:after="0" w:line="240" w:lineRule="auto"/>
        <w:ind w:right="-864"/>
      </w:pPr>
      <w:r w:rsidRPr="00A42958">
        <w:t>Community Member</w:t>
      </w:r>
    </w:p>
    <w:p w14:paraId="30C382BC" w14:textId="77777777" w:rsidR="00A42958" w:rsidRPr="00A42958" w:rsidRDefault="00A42958" w:rsidP="00C1783D">
      <w:pPr>
        <w:spacing w:after="0" w:line="240" w:lineRule="auto"/>
        <w:ind w:right="-864"/>
      </w:pPr>
    </w:p>
    <w:p w14:paraId="13442D60" w14:textId="77777777" w:rsidR="00C1783D" w:rsidRPr="00A42958" w:rsidRDefault="00C1783D" w:rsidP="00C1783D">
      <w:pPr>
        <w:spacing w:after="0" w:line="240" w:lineRule="auto"/>
      </w:pPr>
      <w:r w:rsidRPr="00A42958">
        <w:t>Randy Weseman</w:t>
      </w:r>
    </w:p>
    <w:p w14:paraId="398D7100" w14:textId="77777777" w:rsidR="00C1783D" w:rsidRPr="00A42958" w:rsidRDefault="00C1783D" w:rsidP="00C1783D">
      <w:pPr>
        <w:spacing w:line="240" w:lineRule="auto"/>
      </w:pPr>
      <w:r w:rsidRPr="00A42958">
        <w:t>Assistant Executive Director, Kansas Association of School Boards</w:t>
      </w:r>
    </w:p>
    <w:p w14:paraId="133555E3" w14:textId="77777777" w:rsidR="00C1783D" w:rsidRPr="00A42958" w:rsidRDefault="00C1783D" w:rsidP="00C1783D">
      <w:pPr>
        <w:spacing w:after="0" w:line="240" w:lineRule="auto"/>
        <w:ind w:right="-864"/>
      </w:pPr>
    </w:p>
    <w:p w14:paraId="6E12E65A" w14:textId="7D03BB4C" w:rsidR="009F2949" w:rsidRPr="00A42958" w:rsidRDefault="009F2949" w:rsidP="00C1783D">
      <w:pPr>
        <w:spacing w:after="0" w:line="240" w:lineRule="auto"/>
        <w:ind w:right="-864"/>
      </w:pPr>
      <w:r w:rsidRPr="00A42958">
        <w:t>Cheryl White</w:t>
      </w:r>
    </w:p>
    <w:p w14:paraId="661C0281" w14:textId="7992D82C" w:rsidR="009F2949" w:rsidRPr="00A42958" w:rsidRDefault="009F2949" w:rsidP="00DF0BB5">
      <w:pPr>
        <w:spacing w:line="240" w:lineRule="auto"/>
        <w:ind w:right="-864"/>
      </w:pPr>
      <w:r w:rsidRPr="00A42958">
        <w:t>Lawr</w:t>
      </w:r>
      <w:r w:rsidR="00AD66D8" w:rsidRPr="00A42958">
        <w:t>ence Workforce Center, Regional Operations Manager, Kansas Department of Commerce</w:t>
      </w:r>
    </w:p>
    <w:p w14:paraId="35EF343C" w14:textId="77777777" w:rsidR="00CB60A4" w:rsidRPr="00A42958" w:rsidRDefault="00CB60A4" w:rsidP="00CB60A4">
      <w:pPr>
        <w:spacing w:after="0" w:line="240" w:lineRule="auto"/>
        <w:ind w:right="-864"/>
      </w:pPr>
    </w:p>
    <w:p w14:paraId="1E84D8E2" w14:textId="0BF119BD" w:rsidR="00CB60A4" w:rsidRPr="00A42958" w:rsidRDefault="00A42958" w:rsidP="00CB60A4">
      <w:pPr>
        <w:spacing w:after="0" w:line="240" w:lineRule="auto"/>
        <w:ind w:right="-864"/>
      </w:pPr>
      <w:r w:rsidRPr="00A42958">
        <w:t>Jessica Beeson</w:t>
      </w:r>
    </w:p>
    <w:p w14:paraId="6981279F" w14:textId="0C455C65" w:rsidR="00CB60A4" w:rsidRPr="00A42958" w:rsidRDefault="00CB60A4" w:rsidP="00CB60A4">
      <w:pPr>
        <w:spacing w:line="240" w:lineRule="auto"/>
        <w:ind w:right="-864"/>
      </w:pPr>
      <w:r w:rsidRPr="00A42958">
        <w:t>USD 497 School Board</w:t>
      </w:r>
    </w:p>
    <w:p w14:paraId="78490C2C" w14:textId="77777777" w:rsidR="00A42958" w:rsidRDefault="00A42958" w:rsidP="00CB60A4">
      <w:pPr>
        <w:spacing w:after="0" w:line="240" w:lineRule="auto"/>
        <w:ind w:right="-864"/>
      </w:pPr>
    </w:p>
    <w:p w14:paraId="630DC191" w14:textId="66E4F2F2" w:rsidR="00CB60A4" w:rsidRPr="00A42958" w:rsidRDefault="00CB60A4" w:rsidP="00CB60A4">
      <w:pPr>
        <w:spacing w:after="0" w:line="240" w:lineRule="auto"/>
        <w:ind w:right="-864"/>
      </w:pPr>
      <w:r w:rsidRPr="00A42958">
        <w:t>Neil Gaskin</w:t>
      </w:r>
    </w:p>
    <w:p w14:paraId="6FD036D4" w14:textId="791C05E0" w:rsidR="00CB60A4" w:rsidRPr="00A42958" w:rsidRDefault="00CB60A4" w:rsidP="002E691D">
      <w:pPr>
        <w:spacing w:line="240" w:lineRule="auto"/>
        <w:ind w:right="-864"/>
      </w:pPr>
      <w:r w:rsidRPr="00A42958">
        <w:t>Lawrence Home Builders Association</w:t>
      </w:r>
    </w:p>
    <w:p w14:paraId="431A5D7B" w14:textId="77777777" w:rsidR="00A42958" w:rsidRPr="00A42958" w:rsidRDefault="00A42958" w:rsidP="002E691D">
      <w:pPr>
        <w:spacing w:line="240" w:lineRule="auto"/>
        <w:ind w:right="-864"/>
      </w:pPr>
    </w:p>
    <w:p w14:paraId="16B37594" w14:textId="3899654E" w:rsidR="009F2949" w:rsidRPr="00A42958" w:rsidRDefault="00B741AA" w:rsidP="009F2949">
      <w:pPr>
        <w:spacing w:line="240" w:lineRule="auto"/>
      </w:pPr>
      <w:r w:rsidRPr="00A42958">
        <w:t>Executive Director – Kevin W. Kelley</w:t>
      </w:r>
      <w:r w:rsidR="009F2949" w:rsidRPr="00A42958">
        <w:t>, Ph.D.</w:t>
      </w:r>
    </w:p>
    <w:sectPr w:rsidR="009F2949" w:rsidRPr="00A42958" w:rsidSect="005A77E8">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52AD" w14:textId="77777777" w:rsidR="000445CB" w:rsidRDefault="000445CB" w:rsidP="00FE74F4">
      <w:pPr>
        <w:spacing w:after="0" w:line="240" w:lineRule="auto"/>
      </w:pPr>
      <w:r>
        <w:separator/>
      </w:r>
    </w:p>
  </w:endnote>
  <w:endnote w:type="continuationSeparator" w:id="0">
    <w:p w14:paraId="600F6495" w14:textId="77777777" w:rsidR="000445CB" w:rsidRDefault="000445CB" w:rsidP="00FE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22142"/>
      <w:docPartObj>
        <w:docPartGallery w:val="Page Numbers (Bottom of Page)"/>
        <w:docPartUnique/>
      </w:docPartObj>
    </w:sdtPr>
    <w:sdtEndPr>
      <w:rPr>
        <w:noProof/>
        <w:sz w:val="18"/>
        <w:szCs w:val="18"/>
      </w:rPr>
    </w:sdtEndPr>
    <w:sdtContent>
      <w:p w14:paraId="6810A1BD" w14:textId="77777777" w:rsidR="009B63BB" w:rsidRDefault="009B63BB">
        <w:pPr>
          <w:pStyle w:val="Footer"/>
          <w:jc w:val="right"/>
        </w:pPr>
      </w:p>
      <w:p w14:paraId="7A66DB44" w14:textId="77777777" w:rsidR="009B63BB" w:rsidRDefault="009B63BB" w:rsidP="009B63BB">
        <w:pPr>
          <w:pStyle w:val="Footer"/>
          <w:jc w:val="right"/>
          <w:rPr>
            <w:noProof/>
            <w:sz w:val="18"/>
            <w:szCs w:val="18"/>
          </w:rPr>
        </w:pPr>
        <w:r w:rsidRPr="001C5DDE">
          <w:rPr>
            <w:sz w:val="18"/>
            <w:szCs w:val="18"/>
          </w:rPr>
          <w:fldChar w:fldCharType="begin"/>
        </w:r>
        <w:r w:rsidRPr="001C5DDE">
          <w:rPr>
            <w:sz w:val="18"/>
            <w:szCs w:val="18"/>
          </w:rPr>
          <w:instrText xml:space="preserve"> PAGE   \* MERGEFORMAT </w:instrText>
        </w:r>
        <w:r w:rsidRPr="001C5DDE">
          <w:rPr>
            <w:sz w:val="18"/>
            <w:szCs w:val="18"/>
          </w:rPr>
          <w:fldChar w:fldCharType="separate"/>
        </w:r>
        <w:r>
          <w:rPr>
            <w:noProof/>
            <w:sz w:val="18"/>
            <w:szCs w:val="18"/>
          </w:rPr>
          <w:t>7</w:t>
        </w:r>
        <w:r w:rsidRPr="001C5DDE">
          <w:rPr>
            <w:noProof/>
            <w:sz w:val="18"/>
            <w:szCs w:val="18"/>
          </w:rPr>
          <w:fldChar w:fldCharType="end"/>
        </w:r>
      </w:p>
    </w:sdtContent>
  </w:sdt>
  <w:p w14:paraId="35E0A79D" w14:textId="3052FAA8" w:rsidR="009B63BB" w:rsidRPr="001C5DDE" w:rsidRDefault="009B63BB" w:rsidP="009B63BB">
    <w:pPr>
      <w:pStyle w:val="Footer"/>
      <w:jc w:val="right"/>
      <w:rPr>
        <w:sz w:val="18"/>
        <w:szCs w:val="18"/>
      </w:rPr>
    </w:pPr>
    <w:r w:rsidRPr="001C5DD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E98A" w14:textId="77777777" w:rsidR="000445CB" w:rsidRDefault="000445CB" w:rsidP="00FE74F4">
      <w:pPr>
        <w:spacing w:after="0" w:line="240" w:lineRule="auto"/>
      </w:pPr>
      <w:r>
        <w:separator/>
      </w:r>
    </w:p>
  </w:footnote>
  <w:footnote w:type="continuationSeparator" w:id="0">
    <w:p w14:paraId="0B366ADD" w14:textId="77777777" w:rsidR="000445CB" w:rsidRDefault="000445CB" w:rsidP="00FE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0C4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C6E0C"/>
    <w:multiLevelType w:val="hybridMultilevel"/>
    <w:tmpl w:val="9490B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8A8"/>
    <w:multiLevelType w:val="hybridMultilevel"/>
    <w:tmpl w:val="5B7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DAE"/>
    <w:multiLevelType w:val="hybridMultilevel"/>
    <w:tmpl w:val="9BB4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DE5"/>
    <w:multiLevelType w:val="hybridMultilevel"/>
    <w:tmpl w:val="043E0176"/>
    <w:lvl w:ilvl="0" w:tplc="184A40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446"/>
    <w:multiLevelType w:val="hybridMultilevel"/>
    <w:tmpl w:val="718225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07B766C"/>
    <w:multiLevelType w:val="hybridMultilevel"/>
    <w:tmpl w:val="A2F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03C3B"/>
    <w:multiLevelType w:val="hybridMultilevel"/>
    <w:tmpl w:val="480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CE6"/>
    <w:multiLevelType w:val="hybridMultilevel"/>
    <w:tmpl w:val="4C8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A48D2"/>
    <w:multiLevelType w:val="hybridMultilevel"/>
    <w:tmpl w:val="D6B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AC8"/>
    <w:multiLevelType w:val="hybridMultilevel"/>
    <w:tmpl w:val="42E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D2BEE"/>
    <w:multiLevelType w:val="hybridMultilevel"/>
    <w:tmpl w:val="AF2481C6"/>
    <w:lvl w:ilvl="0" w:tplc="5BD2F2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5C41"/>
    <w:multiLevelType w:val="hybridMultilevel"/>
    <w:tmpl w:val="C712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5AE6"/>
    <w:multiLevelType w:val="hybridMultilevel"/>
    <w:tmpl w:val="F24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A744F"/>
    <w:multiLevelType w:val="hybridMultilevel"/>
    <w:tmpl w:val="DB0CD5B0"/>
    <w:lvl w:ilvl="0" w:tplc="E37468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A56"/>
    <w:multiLevelType w:val="hybridMultilevel"/>
    <w:tmpl w:val="635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5694"/>
    <w:multiLevelType w:val="hybridMultilevel"/>
    <w:tmpl w:val="5EA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1F88"/>
    <w:multiLevelType w:val="hybridMultilevel"/>
    <w:tmpl w:val="C1C06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87F2F"/>
    <w:multiLevelType w:val="hybridMultilevel"/>
    <w:tmpl w:val="E21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593"/>
    <w:multiLevelType w:val="hybridMultilevel"/>
    <w:tmpl w:val="F17E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246E5"/>
    <w:multiLevelType w:val="hybridMultilevel"/>
    <w:tmpl w:val="FDE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5CCF"/>
    <w:multiLevelType w:val="hybridMultilevel"/>
    <w:tmpl w:val="ABAEA03E"/>
    <w:lvl w:ilvl="0" w:tplc="F280A4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0C63F4"/>
    <w:multiLevelType w:val="hybridMultilevel"/>
    <w:tmpl w:val="1AF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57155"/>
    <w:multiLevelType w:val="hybridMultilevel"/>
    <w:tmpl w:val="6F324C5C"/>
    <w:lvl w:ilvl="0" w:tplc="794E3BE0">
      <w:numFmt w:val="bullet"/>
      <w:lvlText w:val="·"/>
      <w:lvlJc w:val="left"/>
      <w:pPr>
        <w:ind w:left="1215" w:hanging="49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E3A47"/>
    <w:multiLevelType w:val="hybridMultilevel"/>
    <w:tmpl w:val="C65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4621"/>
    <w:multiLevelType w:val="hybridMultilevel"/>
    <w:tmpl w:val="530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611E5"/>
    <w:multiLevelType w:val="hybridMultilevel"/>
    <w:tmpl w:val="88B0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F5CF4"/>
    <w:multiLevelType w:val="hybridMultilevel"/>
    <w:tmpl w:val="7E5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76DA2"/>
    <w:multiLevelType w:val="hybridMultilevel"/>
    <w:tmpl w:val="4968916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A25AA"/>
    <w:multiLevelType w:val="hybridMultilevel"/>
    <w:tmpl w:val="5C7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D0053"/>
    <w:multiLevelType w:val="hybridMultilevel"/>
    <w:tmpl w:val="369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268"/>
    <w:multiLevelType w:val="hybridMultilevel"/>
    <w:tmpl w:val="5B0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D0AD2"/>
    <w:multiLevelType w:val="hybridMultilevel"/>
    <w:tmpl w:val="47E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46C6"/>
    <w:multiLevelType w:val="hybridMultilevel"/>
    <w:tmpl w:val="C38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0179C"/>
    <w:multiLevelType w:val="hybridMultilevel"/>
    <w:tmpl w:val="CCA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C33C8"/>
    <w:multiLevelType w:val="hybridMultilevel"/>
    <w:tmpl w:val="A560DF7E"/>
    <w:lvl w:ilvl="0" w:tplc="9BA471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CA6E08"/>
    <w:multiLevelType w:val="hybridMultilevel"/>
    <w:tmpl w:val="E5B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4363"/>
    <w:multiLevelType w:val="hybridMultilevel"/>
    <w:tmpl w:val="FBDE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278D1"/>
    <w:multiLevelType w:val="hybridMultilevel"/>
    <w:tmpl w:val="71FEC0C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6192B"/>
    <w:multiLevelType w:val="hybridMultilevel"/>
    <w:tmpl w:val="46662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C7A6D"/>
    <w:multiLevelType w:val="hybridMultilevel"/>
    <w:tmpl w:val="15F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23DAB"/>
    <w:multiLevelType w:val="hybridMultilevel"/>
    <w:tmpl w:val="2ACC5234"/>
    <w:lvl w:ilvl="0" w:tplc="9C109C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31842"/>
    <w:multiLevelType w:val="hybridMultilevel"/>
    <w:tmpl w:val="ABAEA03E"/>
    <w:lvl w:ilvl="0" w:tplc="F280A4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CC4F87"/>
    <w:multiLevelType w:val="hybridMultilevel"/>
    <w:tmpl w:val="815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2299D"/>
    <w:multiLevelType w:val="hybridMultilevel"/>
    <w:tmpl w:val="329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2"/>
  </w:num>
  <w:num w:numId="4">
    <w:abstractNumId w:val="2"/>
  </w:num>
  <w:num w:numId="5">
    <w:abstractNumId w:val="39"/>
  </w:num>
  <w:num w:numId="6">
    <w:abstractNumId w:val="18"/>
  </w:num>
  <w:num w:numId="7">
    <w:abstractNumId w:val="12"/>
  </w:num>
  <w:num w:numId="8">
    <w:abstractNumId w:val="5"/>
  </w:num>
  <w:num w:numId="9">
    <w:abstractNumId w:val="43"/>
  </w:num>
  <w:num w:numId="10">
    <w:abstractNumId w:val="35"/>
  </w:num>
  <w:num w:numId="11">
    <w:abstractNumId w:val="16"/>
  </w:num>
  <w:num w:numId="12">
    <w:abstractNumId w:val="28"/>
  </w:num>
  <w:num w:numId="13">
    <w:abstractNumId w:val="14"/>
  </w:num>
  <w:num w:numId="14">
    <w:abstractNumId w:val="38"/>
  </w:num>
  <w:num w:numId="15">
    <w:abstractNumId w:val="11"/>
  </w:num>
  <w:num w:numId="16">
    <w:abstractNumId w:val="31"/>
  </w:num>
  <w:num w:numId="17">
    <w:abstractNumId w:val="6"/>
  </w:num>
  <w:num w:numId="18">
    <w:abstractNumId w:val="36"/>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0"/>
  </w:num>
  <w:num w:numId="22">
    <w:abstractNumId w:val="40"/>
  </w:num>
  <w:num w:numId="23">
    <w:abstractNumId w:val="27"/>
  </w:num>
  <w:num w:numId="24">
    <w:abstractNumId w:val="0"/>
  </w:num>
  <w:num w:numId="25">
    <w:abstractNumId w:val="45"/>
  </w:num>
  <w:num w:numId="26">
    <w:abstractNumId w:val="25"/>
  </w:num>
  <w:num w:numId="27">
    <w:abstractNumId w:val="4"/>
  </w:num>
  <w:num w:numId="28">
    <w:abstractNumId w:val="41"/>
  </w:num>
  <w:num w:numId="29">
    <w:abstractNumId w:val="7"/>
  </w:num>
  <w:num w:numId="30">
    <w:abstractNumId w:val="24"/>
  </w:num>
  <w:num w:numId="31">
    <w:abstractNumId w:val="32"/>
  </w:num>
  <w:num w:numId="32">
    <w:abstractNumId w:val="10"/>
  </w:num>
  <w:num w:numId="33">
    <w:abstractNumId w:val="8"/>
  </w:num>
  <w:num w:numId="34">
    <w:abstractNumId w:val="19"/>
  </w:num>
  <w:num w:numId="35">
    <w:abstractNumId w:val="37"/>
  </w:num>
  <w:num w:numId="36">
    <w:abstractNumId w:val="34"/>
  </w:num>
  <w:num w:numId="37">
    <w:abstractNumId w:val="26"/>
  </w:num>
  <w:num w:numId="38">
    <w:abstractNumId w:val="44"/>
  </w:num>
  <w:num w:numId="39">
    <w:abstractNumId w:val="13"/>
  </w:num>
  <w:num w:numId="40">
    <w:abstractNumId w:val="33"/>
  </w:num>
  <w:num w:numId="41">
    <w:abstractNumId w:val="23"/>
  </w:num>
  <w:num w:numId="42">
    <w:abstractNumId w:val="9"/>
  </w:num>
  <w:num w:numId="43">
    <w:abstractNumId w:val="21"/>
  </w:num>
  <w:num w:numId="44">
    <w:abstractNumId w:val="17"/>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BE"/>
    <w:rsid w:val="00003208"/>
    <w:rsid w:val="00007969"/>
    <w:rsid w:val="0001655A"/>
    <w:rsid w:val="00033026"/>
    <w:rsid w:val="000445CB"/>
    <w:rsid w:val="00050724"/>
    <w:rsid w:val="00057841"/>
    <w:rsid w:val="000805B1"/>
    <w:rsid w:val="00090818"/>
    <w:rsid w:val="00092A74"/>
    <w:rsid w:val="00097542"/>
    <w:rsid w:val="000A4F85"/>
    <w:rsid w:val="000B1368"/>
    <w:rsid w:val="000B4CF5"/>
    <w:rsid w:val="000B75E0"/>
    <w:rsid w:val="000B7E88"/>
    <w:rsid w:val="000C731F"/>
    <w:rsid w:val="000D02AC"/>
    <w:rsid w:val="000D23D7"/>
    <w:rsid w:val="000D2CED"/>
    <w:rsid w:val="000D5BB5"/>
    <w:rsid w:val="000D62EF"/>
    <w:rsid w:val="000D6D1E"/>
    <w:rsid w:val="000E1190"/>
    <w:rsid w:val="000E3DFF"/>
    <w:rsid w:val="000F4704"/>
    <w:rsid w:val="000F4FB4"/>
    <w:rsid w:val="000F5680"/>
    <w:rsid w:val="00101AEB"/>
    <w:rsid w:val="0010628F"/>
    <w:rsid w:val="001104BD"/>
    <w:rsid w:val="00110F80"/>
    <w:rsid w:val="0012019A"/>
    <w:rsid w:val="001429BC"/>
    <w:rsid w:val="00146823"/>
    <w:rsid w:val="00160B3C"/>
    <w:rsid w:val="00167F29"/>
    <w:rsid w:val="0017617A"/>
    <w:rsid w:val="001A2F68"/>
    <w:rsid w:val="001B1E7E"/>
    <w:rsid w:val="001B50DC"/>
    <w:rsid w:val="001C086A"/>
    <w:rsid w:val="001C5DDE"/>
    <w:rsid w:val="001D1A82"/>
    <w:rsid w:val="001D64C7"/>
    <w:rsid w:val="002120E9"/>
    <w:rsid w:val="002210CF"/>
    <w:rsid w:val="0023218D"/>
    <w:rsid w:val="00232AF4"/>
    <w:rsid w:val="002369D3"/>
    <w:rsid w:val="002474CB"/>
    <w:rsid w:val="00255D54"/>
    <w:rsid w:val="0025634B"/>
    <w:rsid w:val="00265AE8"/>
    <w:rsid w:val="002848B8"/>
    <w:rsid w:val="00292365"/>
    <w:rsid w:val="00293576"/>
    <w:rsid w:val="002A356D"/>
    <w:rsid w:val="002B2070"/>
    <w:rsid w:val="002B584F"/>
    <w:rsid w:val="002C1BA1"/>
    <w:rsid w:val="002C72EE"/>
    <w:rsid w:val="002E691D"/>
    <w:rsid w:val="00301F06"/>
    <w:rsid w:val="0030205D"/>
    <w:rsid w:val="00327B49"/>
    <w:rsid w:val="00327DAA"/>
    <w:rsid w:val="003315EE"/>
    <w:rsid w:val="00332AA5"/>
    <w:rsid w:val="00342C35"/>
    <w:rsid w:val="00345EE2"/>
    <w:rsid w:val="00355B31"/>
    <w:rsid w:val="003750BC"/>
    <w:rsid w:val="00387A6D"/>
    <w:rsid w:val="003938E0"/>
    <w:rsid w:val="003A388B"/>
    <w:rsid w:val="003A768E"/>
    <w:rsid w:val="003D5F9B"/>
    <w:rsid w:val="003E479F"/>
    <w:rsid w:val="003F1204"/>
    <w:rsid w:val="003F2C70"/>
    <w:rsid w:val="00403D63"/>
    <w:rsid w:val="004053B9"/>
    <w:rsid w:val="004165C7"/>
    <w:rsid w:val="00436F55"/>
    <w:rsid w:val="00444C1A"/>
    <w:rsid w:val="00464947"/>
    <w:rsid w:val="004B278F"/>
    <w:rsid w:val="004D38FC"/>
    <w:rsid w:val="004E4507"/>
    <w:rsid w:val="004E4C19"/>
    <w:rsid w:val="004E5941"/>
    <w:rsid w:val="004F2351"/>
    <w:rsid w:val="004F6376"/>
    <w:rsid w:val="005168FE"/>
    <w:rsid w:val="00523F6C"/>
    <w:rsid w:val="00530991"/>
    <w:rsid w:val="00531832"/>
    <w:rsid w:val="00540C33"/>
    <w:rsid w:val="005435D9"/>
    <w:rsid w:val="0054432E"/>
    <w:rsid w:val="00573232"/>
    <w:rsid w:val="005742E8"/>
    <w:rsid w:val="00584552"/>
    <w:rsid w:val="00596EAB"/>
    <w:rsid w:val="005A77E8"/>
    <w:rsid w:val="005B45AE"/>
    <w:rsid w:val="005B60E7"/>
    <w:rsid w:val="005D3185"/>
    <w:rsid w:val="005E0E1A"/>
    <w:rsid w:val="005F26C4"/>
    <w:rsid w:val="00603A6B"/>
    <w:rsid w:val="006052CB"/>
    <w:rsid w:val="006100AE"/>
    <w:rsid w:val="006163B8"/>
    <w:rsid w:val="00617C16"/>
    <w:rsid w:val="00623639"/>
    <w:rsid w:val="00634307"/>
    <w:rsid w:val="00642120"/>
    <w:rsid w:val="00646E10"/>
    <w:rsid w:val="00665627"/>
    <w:rsid w:val="0066591B"/>
    <w:rsid w:val="00671670"/>
    <w:rsid w:val="00682EF1"/>
    <w:rsid w:val="00684FA0"/>
    <w:rsid w:val="006872B9"/>
    <w:rsid w:val="00690F16"/>
    <w:rsid w:val="006A6B80"/>
    <w:rsid w:val="006B1C3C"/>
    <w:rsid w:val="006B2A52"/>
    <w:rsid w:val="006B6256"/>
    <w:rsid w:val="006C1DD2"/>
    <w:rsid w:val="006E34CD"/>
    <w:rsid w:val="006E711B"/>
    <w:rsid w:val="006F494D"/>
    <w:rsid w:val="00700FF9"/>
    <w:rsid w:val="00712487"/>
    <w:rsid w:val="00735678"/>
    <w:rsid w:val="00742F28"/>
    <w:rsid w:val="00747365"/>
    <w:rsid w:val="00750E4F"/>
    <w:rsid w:val="00754FFD"/>
    <w:rsid w:val="0075563C"/>
    <w:rsid w:val="007574C3"/>
    <w:rsid w:val="007633CA"/>
    <w:rsid w:val="00764B50"/>
    <w:rsid w:val="00777B64"/>
    <w:rsid w:val="00781040"/>
    <w:rsid w:val="007A6697"/>
    <w:rsid w:val="007A6CD5"/>
    <w:rsid w:val="007B56D6"/>
    <w:rsid w:val="007C2473"/>
    <w:rsid w:val="007D4D8C"/>
    <w:rsid w:val="007F389E"/>
    <w:rsid w:val="00812892"/>
    <w:rsid w:val="00813CAE"/>
    <w:rsid w:val="00833E8B"/>
    <w:rsid w:val="00834DFC"/>
    <w:rsid w:val="0084259D"/>
    <w:rsid w:val="00854B83"/>
    <w:rsid w:val="0087134F"/>
    <w:rsid w:val="00891CEC"/>
    <w:rsid w:val="00892870"/>
    <w:rsid w:val="00894AEF"/>
    <w:rsid w:val="008B6B8C"/>
    <w:rsid w:val="008C69CB"/>
    <w:rsid w:val="008C7585"/>
    <w:rsid w:val="008D1F71"/>
    <w:rsid w:val="008D2155"/>
    <w:rsid w:val="008D722B"/>
    <w:rsid w:val="008E33E7"/>
    <w:rsid w:val="008E7205"/>
    <w:rsid w:val="008F756D"/>
    <w:rsid w:val="00925F85"/>
    <w:rsid w:val="0093724D"/>
    <w:rsid w:val="0094350F"/>
    <w:rsid w:val="0094528B"/>
    <w:rsid w:val="00947137"/>
    <w:rsid w:val="00962CAE"/>
    <w:rsid w:val="009656AC"/>
    <w:rsid w:val="00967B0B"/>
    <w:rsid w:val="00972EB3"/>
    <w:rsid w:val="0097420A"/>
    <w:rsid w:val="00977EDB"/>
    <w:rsid w:val="00983AB6"/>
    <w:rsid w:val="00987914"/>
    <w:rsid w:val="00993F67"/>
    <w:rsid w:val="0099476B"/>
    <w:rsid w:val="00995BB9"/>
    <w:rsid w:val="009A14BE"/>
    <w:rsid w:val="009B3952"/>
    <w:rsid w:val="009B3F0B"/>
    <w:rsid w:val="009B3FC8"/>
    <w:rsid w:val="009B626B"/>
    <w:rsid w:val="009B63BB"/>
    <w:rsid w:val="009B7705"/>
    <w:rsid w:val="009C5C4F"/>
    <w:rsid w:val="009F2949"/>
    <w:rsid w:val="009F6A65"/>
    <w:rsid w:val="009F6F43"/>
    <w:rsid w:val="009F7336"/>
    <w:rsid w:val="00A04DCA"/>
    <w:rsid w:val="00A04F4A"/>
    <w:rsid w:val="00A07A93"/>
    <w:rsid w:val="00A12EA5"/>
    <w:rsid w:val="00A131EA"/>
    <w:rsid w:val="00A27507"/>
    <w:rsid w:val="00A33359"/>
    <w:rsid w:val="00A42958"/>
    <w:rsid w:val="00A46922"/>
    <w:rsid w:val="00A4743D"/>
    <w:rsid w:val="00A51D3D"/>
    <w:rsid w:val="00A56436"/>
    <w:rsid w:val="00A567E1"/>
    <w:rsid w:val="00A6161D"/>
    <w:rsid w:val="00A66A8E"/>
    <w:rsid w:val="00A66D79"/>
    <w:rsid w:val="00A73F32"/>
    <w:rsid w:val="00A76121"/>
    <w:rsid w:val="00A81640"/>
    <w:rsid w:val="00A8705E"/>
    <w:rsid w:val="00A96AEE"/>
    <w:rsid w:val="00AA1CA5"/>
    <w:rsid w:val="00AA40F8"/>
    <w:rsid w:val="00AA510D"/>
    <w:rsid w:val="00AD2A17"/>
    <w:rsid w:val="00AD66D8"/>
    <w:rsid w:val="00AD72F4"/>
    <w:rsid w:val="00AE13B6"/>
    <w:rsid w:val="00AE24BE"/>
    <w:rsid w:val="00B01A09"/>
    <w:rsid w:val="00B1624E"/>
    <w:rsid w:val="00B25994"/>
    <w:rsid w:val="00B451D0"/>
    <w:rsid w:val="00B65943"/>
    <w:rsid w:val="00B66F2E"/>
    <w:rsid w:val="00B71012"/>
    <w:rsid w:val="00B72B0E"/>
    <w:rsid w:val="00B741AA"/>
    <w:rsid w:val="00B75349"/>
    <w:rsid w:val="00B87B78"/>
    <w:rsid w:val="00B97378"/>
    <w:rsid w:val="00BA3FE8"/>
    <w:rsid w:val="00BB7F32"/>
    <w:rsid w:val="00BF2958"/>
    <w:rsid w:val="00BF65DC"/>
    <w:rsid w:val="00C03DE8"/>
    <w:rsid w:val="00C10773"/>
    <w:rsid w:val="00C1783D"/>
    <w:rsid w:val="00C17E2F"/>
    <w:rsid w:val="00C20CFB"/>
    <w:rsid w:val="00C31979"/>
    <w:rsid w:val="00C3341F"/>
    <w:rsid w:val="00C3556E"/>
    <w:rsid w:val="00C476C8"/>
    <w:rsid w:val="00C60BFD"/>
    <w:rsid w:val="00C6140D"/>
    <w:rsid w:val="00C61CED"/>
    <w:rsid w:val="00C63AFF"/>
    <w:rsid w:val="00C677FE"/>
    <w:rsid w:val="00C76860"/>
    <w:rsid w:val="00C918AC"/>
    <w:rsid w:val="00CA216E"/>
    <w:rsid w:val="00CB1AA2"/>
    <w:rsid w:val="00CB60A4"/>
    <w:rsid w:val="00CD64CD"/>
    <w:rsid w:val="00CF21D5"/>
    <w:rsid w:val="00CF28FB"/>
    <w:rsid w:val="00D102A0"/>
    <w:rsid w:val="00D11F74"/>
    <w:rsid w:val="00D1737F"/>
    <w:rsid w:val="00D232CA"/>
    <w:rsid w:val="00D30301"/>
    <w:rsid w:val="00D31C27"/>
    <w:rsid w:val="00D61CE6"/>
    <w:rsid w:val="00D7042F"/>
    <w:rsid w:val="00D81106"/>
    <w:rsid w:val="00D8171B"/>
    <w:rsid w:val="00DD3BAA"/>
    <w:rsid w:val="00DD578F"/>
    <w:rsid w:val="00DD77E7"/>
    <w:rsid w:val="00DE4D18"/>
    <w:rsid w:val="00DF0BB5"/>
    <w:rsid w:val="00DF5D0C"/>
    <w:rsid w:val="00E13C71"/>
    <w:rsid w:val="00E2279A"/>
    <w:rsid w:val="00E306B4"/>
    <w:rsid w:val="00E320A0"/>
    <w:rsid w:val="00E52B7E"/>
    <w:rsid w:val="00E84082"/>
    <w:rsid w:val="00E92A6C"/>
    <w:rsid w:val="00EB774B"/>
    <w:rsid w:val="00EC1656"/>
    <w:rsid w:val="00EC1767"/>
    <w:rsid w:val="00EC17C1"/>
    <w:rsid w:val="00ED213D"/>
    <w:rsid w:val="00EE2917"/>
    <w:rsid w:val="00F075F1"/>
    <w:rsid w:val="00F07DE6"/>
    <w:rsid w:val="00F14F29"/>
    <w:rsid w:val="00F251C2"/>
    <w:rsid w:val="00F2671B"/>
    <w:rsid w:val="00F320E5"/>
    <w:rsid w:val="00F575DA"/>
    <w:rsid w:val="00F603BC"/>
    <w:rsid w:val="00F72C95"/>
    <w:rsid w:val="00F74032"/>
    <w:rsid w:val="00F81B5F"/>
    <w:rsid w:val="00F8301B"/>
    <w:rsid w:val="00F84C14"/>
    <w:rsid w:val="00F85455"/>
    <w:rsid w:val="00F911EC"/>
    <w:rsid w:val="00F9580D"/>
    <w:rsid w:val="00FA3B26"/>
    <w:rsid w:val="00FA6E65"/>
    <w:rsid w:val="00FB1CE0"/>
    <w:rsid w:val="00FC4517"/>
    <w:rsid w:val="00FD56FF"/>
    <w:rsid w:val="00FE74F4"/>
    <w:rsid w:val="00FF3BBD"/>
    <w:rsid w:val="00FF4B81"/>
    <w:rsid w:val="00FF4F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47F8"/>
  <w15:chartTrackingRefBased/>
  <w15:docId w15:val="{C65E8D49-F3D6-4665-B268-C8CDD750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49"/>
  </w:style>
  <w:style w:type="paragraph" w:styleId="Heading1">
    <w:name w:val="heading 1"/>
    <w:basedOn w:val="Normal"/>
    <w:next w:val="Normal"/>
    <w:link w:val="Heading1Char"/>
    <w:uiPriority w:val="9"/>
    <w:qFormat/>
    <w:rsid w:val="004E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78"/>
    <w:pPr>
      <w:spacing w:after="0" w:line="240" w:lineRule="auto"/>
      <w:ind w:left="720"/>
    </w:pPr>
    <w:rPr>
      <w:rFonts w:ascii="Calibri" w:hAnsi="Calibri" w:cs="Times New Roman"/>
    </w:rPr>
  </w:style>
  <w:style w:type="paragraph" w:styleId="Header">
    <w:name w:val="header"/>
    <w:basedOn w:val="Normal"/>
    <w:link w:val="HeaderChar"/>
    <w:unhideWhenUsed/>
    <w:rsid w:val="00FE74F4"/>
    <w:pPr>
      <w:tabs>
        <w:tab w:val="center" w:pos="4680"/>
        <w:tab w:val="right" w:pos="9360"/>
      </w:tabs>
      <w:spacing w:after="0" w:line="240" w:lineRule="auto"/>
    </w:pPr>
  </w:style>
  <w:style w:type="character" w:customStyle="1" w:styleId="HeaderChar">
    <w:name w:val="Header Char"/>
    <w:basedOn w:val="DefaultParagraphFont"/>
    <w:link w:val="Header"/>
    <w:rsid w:val="00FE74F4"/>
  </w:style>
  <w:style w:type="paragraph" w:styleId="Footer">
    <w:name w:val="footer"/>
    <w:basedOn w:val="Normal"/>
    <w:link w:val="FooterChar"/>
    <w:uiPriority w:val="99"/>
    <w:unhideWhenUsed/>
    <w:rsid w:val="00FE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F4"/>
  </w:style>
  <w:style w:type="paragraph" w:styleId="NoSpacing">
    <w:name w:val="No Spacing"/>
    <w:uiPriority w:val="1"/>
    <w:qFormat/>
    <w:rsid w:val="00833E8B"/>
    <w:pPr>
      <w:spacing w:after="0" w:line="240" w:lineRule="auto"/>
    </w:pPr>
  </w:style>
  <w:style w:type="paragraph" w:styleId="NormalWeb">
    <w:name w:val="Normal (Web)"/>
    <w:basedOn w:val="Normal"/>
    <w:uiPriority w:val="99"/>
    <w:unhideWhenUsed/>
    <w:rsid w:val="00444C1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67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0B"/>
    <w:rPr>
      <w:rFonts w:ascii="Segoe UI" w:hAnsi="Segoe UI" w:cs="Segoe UI"/>
      <w:sz w:val="18"/>
      <w:szCs w:val="18"/>
    </w:rPr>
  </w:style>
  <w:style w:type="paragraph" w:customStyle="1" w:styleId="hidden-compact">
    <w:name w:val="hidden-compact"/>
    <w:basedOn w:val="Normal"/>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3F67"/>
  </w:style>
  <w:style w:type="paragraph" w:styleId="ListBullet">
    <w:name w:val="List Bullet"/>
    <w:basedOn w:val="Normal"/>
    <w:uiPriority w:val="99"/>
    <w:unhideWhenUsed/>
    <w:rsid w:val="00A8705E"/>
    <w:pPr>
      <w:numPr>
        <w:numId w:val="24"/>
      </w:numPr>
      <w:spacing w:after="0" w:line="240" w:lineRule="auto"/>
      <w:contextualSpacing/>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4E4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C19"/>
    <w:pPr>
      <w:outlineLvl w:val="9"/>
    </w:pPr>
  </w:style>
  <w:style w:type="paragraph" w:styleId="TOC3">
    <w:name w:val="toc 3"/>
    <w:basedOn w:val="Normal"/>
    <w:next w:val="Normal"/>
    <w:autoRedefine/>
    <w:uiPriority w:val="39"/>
    <w:unhideWhenUsed/>
    <w:rsid w:val="004E4C19"/>
    <w:pPr>
      <w:spacing w:after="100"/>
      <w:ind w:left="440"/>
    </w:pPr>
  </w:style>
  <w:style w:type="character" w:styleId="Hyperlink">
    <w:name w:val="Hyperlink"/>
    <w:basedOn w:val="DefaultParagraphFont"/>
    <w:uiPriority w:val="99"/>
    <w:unhideWhenUsed/>
    <w:rsid w:val="004E4C19"/>
    <w:rPr>
      <w:color w:val="0563C1" w:themeColor="hyperlink"/>
      <w:u w:val="single"/>
    </w:rPr>
  </w:style>
  <w:style w:type="paragraph" w:styleId="TOC1">
    <w:name w:val="toc 1"/>
    <w:basedOn w:val="Normal"/>
    <w:next w:val="Normal"/>
    <w:autoRedefine/>
    <w:uiPriority w:val="39"/>
    <w:unhideWhenUsed/>
    <w:rsid w:val="004E4C19"/>
    <w:pPr>
      <w:spacing w:after="100"/>
    </w:pPr>
  </w:style>
  <w:style w:type="character" w:customStyle="1" w:styleId="Heading2Char">
    <w:name w:val="Heading 2 Char"/>
    <w:basedOn w:val="DefaultParagraphFont"/>
    <w:link w:val="Heading2"/>
    <w:uiPriority w:val="9"/>
    <w:rsid w:val="00BF65D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0E1A"/>
    <w:pPr>
      <w:tabs>
        <w:tab w:val="right" w:leader="dot" w:pos="9350"/>
      </w:tabs>
      <w:spacing w:after="100"/>
      <w:ind w:left="220"/>
    </w:pPr>
  </w:style>
  <w:style w:type="character" w:styleId="CommentReference">
    <w:name w:val="annotation reference"/>
    <w:basedOn w:val="DefaultParagraphFont"/>
    <w:uiPriority w:val="99"/>
    <w:semiHidden/>
    <w:unhideWhenUsed/>
    <w:rsid w:val="005E0E1A"/>
    <w:rPr>
      <w:sz w:val="16"/>
      <w:szCs w:val="16"/>
    </w:rPr>
  </w:style>
  <w:style w:type="paragraph" w:styleId="CommentText">
    <w:name w:val="annotation text"/>
    <w:basedOn w:val="Normal"/>
    <w:link w:val="CommentTextChar"/>
    <w:uiPriority w:val="99"/>
    <w:semiHidden/>
    <w:unhideWhenUsed/>
    <w:rsid w:val="005E0E1A"/>
    <w:pPr>
      <w:spacing w:line="240" w:lineRule="auto"/>
    </w:pPr>
    <w:rPr>
      <w:sz w:val="20"/>
      <w:szCs w:val="20"/>
    </w:rPr>
  </w:style>
  <w:style w:type="character" w:customStyle="1" w:styleId="CommentTextChar">
    <w:name w:val="Comment Text Char"/>
    <w:basedOn w:val="DefaultParagraphFont"/>
    <w:link w:val="CommentText"/>
    <w:uiPriority w:val="99"/>
    <w:semiHidden/>
    <w:rsid w:val="005E0E1A"/>
    <w:rPr>
      <w:sz w:val="20"/>
      <w:szCs w:val="20"/>
    </w:rPr>
  </w:style>
  <w:style w:type="paragraph" w:styleId="CommentSubject">
    <w:name w:val="annotation subject"/>
    <w:basedOn w:val="CommentText"/>
    <w:next w:val="CommentText"/>
    <w:link w:val="CommentSubjectChar"/>
    <w:uiPriority w:val="99"/>
    <w:semiHidden/>
    <w:unhideWhenUsed/>
    <w:rsid w:val="005E0E1A"/>
    <w:rPr>
      <w:b/>
      <w:bCs/>
    </w:rPr>
  </w:style>
  <w:style w:type="character" w:customStyle="1" w:styleId="CommentSubjectChar">
    <w:name w:val="Comment Subject Char"/>
    <w:basedOn w:val="CommentTextChar"/>
    <w:link w:val="CommentSubject"/>
    <w:uiPriority w:val="99"/>
    <w:semiHidden/>
    <w:rsid w:val="005E0E1A"/>
    <w:rPr>
      <w:b/>
      <w:bCs/>
      <w:sz w:val="20"/>
      <w:szCs w:val="20"/>
    </w:rPr>
  </w:style>
  <w:style w:type="paragraph" w:styleId="Revision">
    <w:name w:val="Revision"/>
    <w:hidden/>
    <w:uiPriority w:val="99"/>
    <w:semiHidden/>
    <w:rsid w:val="005E0E1A"/>
    <w:pPr>
      <w:spacing w:after="0" w:line="240" w:lineRule="auto"/>
    </w:pPr>
  </w:style>
  <w:style w:type="character" w:customStyle="1" w:styleId="Heading3Char">
    <w:name w:val="Heading 3 Char"/>
    <w:basedOn w:val="DefaultParagraphFont"/>
    <w:link w:val="Heading3"/>
    <w:uiPriority w:val="9"/>
    <w:rsid w:val="000F470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773">
      <w:bodyDiv w:val="1"/>
      <w:marLeft w:val="0"/>
      <w:marRight w:val="0"/>
      <w:marTop w:val="0"/>
      <w:marBottom w:val="0"/>
      <w:divBdr>
        <w:top w:val="none" w:sz="0" w:space="0" w:color="auto"/>
        <w:left w:val="none" w:sz="0" w:space="0" w:color="auto"/>
        <w:bottom w:val="none" w:sz="0" w:space="0" w:color="auto"/>
        <w:right w:val="none" w:sz="0" w:space="0" w:color="auto"/>
      </w:divBdr>
    </w:div>
    <w:div w:id="255941824">
      <w:bodyDiv w:val="1"/>
      <w:marLeft w:val="0"/>
      <w:marRight w:val="0"/>
      <w:marTop w:val="0"/>
      <w:marBottom w:val="0"/>
      <w:divBdr>
        <w:top w:val="none" w:sz="0" w:space="0" w:color="auto"/>
        <w:left w:val="none" w:sz="0" w:space="0" w:color="auto"/>
        <w:bottom w:val="none" w:sz="0" w:space="0" w:color="auto"/>
        <w:right w:val="none" w:sz="0" w:space="0" w:color="auto"/>
      </w:divBdr>
    </w:div>
    <w:div w:id="627324401">
      <w:bodyDiv w:val="1"/>
      <w:marLeft w:val="0"/>
      <w:marRight w:val="0"/>
      <w:marTop w:val="0"/>
      <w:marBottom w:val="0"/>
      <w:divBdr>
        <w:top w:val="none" w:sz="0" w:space="0" w:color="auto"/>
        <w:left w:val="none" w:sz="0" w:space="0" w:color="auto"/>
        <w:bottom w:val="none" w:sz="0" w:space="0" w:color="auto"/>
        <w:right w:val="none" w:sz="0" w:space="0" w:color="auto"/>
      </w:divBdr>
    </w:div>
    <w:div w:id="637927574">
      <w:bodyDiv w:val="1"/>
      <w:marLeft w:val="0"/>
      <w:marRight w:val="0"/>
      <w:marTop w:val="0"/>
      <w:marBottom w:val="0"/>
      <w:divBdr>
        <w:top w:val="none" w:sz="0" w:space="0" w:color="auto"/>
        <w:left w:val="none" w:sz="0" w:space="0" w:color="auto"/>
        <w:bottom w:val="none" w:sz="0" w:space="0" w:color="auto"/>
        <w:right w:val="none" w:sz="0" w:space="0" w:color="auto"/>
      </w:divBdr>
    </w:div>
    <w:div w:id="640423512">
      <w:bodyDiv w:val="1"/>
      <w:marLeft w:val="0"/>
      <w:marRight w:val="0"/>
      <w:marTop w:val="0"/>
      <w:marBottom w:val="0"/>
      <w:divBdr>
        <w:top w:val="none" w:sz="0" w:space="0" w:color="auto"/>
        <w:left w:val="none" w:sz="0" w:space="0" w:color="auto"/>
        <w:bottom w:val="none" w:sz="0" w:space="0" w:color="auto"/>
        <w:right w:val="none" w:sz="0" w:space="0" w:color="auto"/>
      </w:divBdr>
    </w:div>
    <w:div w:id="770467975">
      <w:bodyDiv w:val="1"/>
      <w:marLeft w:val="0"/>
      <w:marRight w:val="0"/>
      <w:marTop w:val="0"/>
      <w:marBottom w:val="0"/>
      <w:divBdr>
        <w:top w:val="none" w:sz="0" w:space="0" w:color="auto"/>
        <w:left w:val="none" w:sz="0" w:space="0" w:color="auto"/>
        <w:bottom w:val="none" w:sz="0" w:space="0" w:color="auto"/>
        <w:right w:val="none" w:sz="0" w:space="0" w:color="auto"/>
      </w:divBdr>
    </w:div>
    <w:div w:id="783498959">
      <w:bodyDiv w:val="1"/>
      <w:marLeft w:val="0"/>
      <w:marRight w:val="0"/>
      <w:marTop w:val="0"/>
      <w:marBottom w:val="0"/>
      <w:divBdr>
        <w:top w:val="none" w:sz="0" w:space="0" w:color="auto"/>
        <w:left w:val="none" w:sz="0" w:space="0" w:color="auto"/>
        <w:bottom w:val="none" w:sz="0" w:space="0" w:color="auto"/>
        <w:right w:val="none" w:sz="0" w:space="0" w:color="auto"/>
      </w:divBdr>
    </w:div>
    <w:div w:id="1139345320">
      <w:bodyDiv w:val="1"/>
      <w:marLeft w:val="0"/>
      <w:marRight w:val="0"/>
      <w:marTop w:val="0"/>
      <w:marBottom w:val="0"/>
      <w:divBdr>
        <w:top w:val="none" w:sz="0" w:space="0" w:color="auto"/>
        <w:left w:val="none" w:sz="0" w:space="0" w:color="auto"/>
        <w:bottom w:val="none" w:sz="0" w:space="0" w:color="auto"/>
        <w:right w:val="none" w:sz="0" w:space="0" w:color="auto"/>
      </w:divBdr>
    </w:div>
    <w:div w:id="1259025385">
      <w:bodyDiv w:val="1"/>
      <w:marLeft w:val="0"/>
      <w:marRight w:val="0"/>
      <w:marTop w:val="0"/>
      <w:marBottom w:val="0"/>
      <w:divBdr>
        <w:top w:val="none" w:sz="0" w:space="0" w:color="auto"/>
        <w:left w:val="none" w:sz="0" w:space="0" w:color="auto"/>
        <w:bottom w:val="none" w:sz="0" w:space="0" w:color="auto"/>
        <w:right w:val="none" w:sz="0" w:space="0" w:color="auto"/>
      </w:divBdr>
    </w:div>
    <w:div w:id="17704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nsasreg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EEDA-4F16-45BE-9896-7FD7181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unt</dc:creator>
  <cp:keywords/>
  <dc:description/>
  <cp:lastModifiedBy>Kevin Kelley</cp:lastModifiedBy>
  <cp:revision>3</cp:revision>
  <cp:lastPrinted>2018-10-02T18:35:00Z</cp:lastPrinted>
  <dcterms:created xsi:type="dcterms:W3CDTF">2019-07-29T15:33:00Z</dcterms:created>
  <dcterms:modified xsi:type="dcterms:W3CDTF">2019-07-29T21:12:00Z</dcterms:modified>
</cp:coreProperties>
</file>